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6C8" w14:textId="779636D9" w:rsidR="0081674F" w:rsidRPr="004E7E0D" w:rsidRDefault="00BC5F49" w:rsidP="00013B16">
      <w:pPr>
        <w:tabs>
          <w:tab w:val="left" w:pos="567"/>
          <w:tab w:val="left" w:pos="709"/>
          <w:tab w:val="center" w:pos="5112"/>
          <w:tab w:val="left" w:pos="6565"/>
          <w:tab w:val="left" w:pos="7755"/>
        </w:tabs>
        <w:ind w:right="-441"/>
        <w:jc w:val="righ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C31BC4" wp14:editId="1E4511DD">
                <wp:simplePos x="0" y="0"/>
                <wp:positionH relativeFrom="column">
                  <wp:posOffset>-631825</wp:posOffset>
                </wp:positionH>
                <wp:positionV relativeFrom="paragraph">
                  <wp:posOffset>896620</wp:posOffset>
                </wp:positionV>
                <wp:extent cx="7117080" cy="81915"/>
                <wp:effectExtent l="0" t="19050" r="26670" b="133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81915"/>
                          <a:chOff x="0" y="0"/>
                          <a:chExt cx="7117080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05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0AC88FE" id="Group 26" o:spid="_x0000_s1026" style="position:absolute;margin-left:-49.75pt;margin-top:70.6pt;width:560.4pt;height:6.45pt;z-index:251662336" coordsize="71170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">
                <v:line id="Line 19" o:spid="_x0000_s1027" style="position:absolute;flip:y;visibility:visible;mso-wrap-style:square" from="19,0" to="71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19,400" to="7112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Pr="00335181">
        <w:rPr>
          <w:noProof/>
        </w:rPr>
        <w:drawing>
          <wp:anchor distT="0" distB="0" distL="114300" distR="114300" simplePos="0" relativeHeight="251663360" behindDoc="0" locked="0" layoutInCell="1" allowOverlap="1" wp14:anchorId="06F1CFAD" wp14:editId="0660AC8C">
            <wp:simplePos x="0" y="0"/>
            <wp:positionH relativeFrom="leftMargin">
              <wp:posOffset>638002</wp:posOffset>
            </wp:positionH>
            <wp:positionV relativeFrom="paragraph">
              <wp:posOffset>577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4F" w:rsidRPr="0033518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AF2E5" wp14:editId="45C8198D">
                <wp:simplePos x="0" y="0"/>
                <wp:positionH relativeFrom="column">
                  <wp:posOffset>534901</wp:posOffset>
                </wp:positionH>
                <wp:positionV relativeFrom="paragraph">
                  <wp:posOffset>135717</wp:posOffset>
                </wp:positionV>
                <wp:extent cx="3714750" cy="576349"/>
                <wp:effectExtent l="0" t="0" r="19050" b="146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763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07DF2" w14:textId="18B3E2CA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46C9644" w14:textId="48102165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74CD7103" w14:textId="2DDDFA82" w:rsidR="00F21DAD" w:rsidRPr="00596EC9" w:rsidRDefault="00F21DAD" w:rsidP="0081674F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F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1pt;margin-top:10.7pt;width:292.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" filled="f" strokecolor="white" strokeweight=".25pt">
                <v:textbox>
                  <w:txbxContent>
                    <w:p w14:paraId="68807DF2" w14:textId="18B3E2CA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46C9644" w14:textId="48102165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74CD7103" w14:textId="2DDDFA82" w:rsidR="00F21DAD" w:rsidRPr="00596EC9" w:rsidRDefault="00F21DAD" w:rsidP="0081674F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1674F" w:rsidRPr="004E7E0D">
        <w:rPr>
          <w:lang w:val="es-ES"/>
        </w:rPr>
        <w:tab/>
        <w:t xml:space="preserve">                                                               </w:t>
      </w:r>
    </w:p>
    <w:p w14:paraId="1BB4E1B0" w14:textId="77777777" w:rsidR="00BC5F49" w:rsidRPr="004E7E0D" w:rsidRDefault="00BC5F49" w:rsidP="0081674F">
      <w:pPr>
        <w:tabs>
          <w:tab w:val="center" w:pos="5112"/>
          <w:tab w:val="left" w:pos="7755"/>
        </w:tabs>
        <w:ind w:right="-441" w:hanging="567"/>
        <w:rPr>
          <w:b/>
          <w:sz w:val="14"/>
          <w:szCs w:val="14"/>
          <w:lang w:val="es-ES"/>
        </w:rPr>
      </w:pPr>
    </w:p>
    <w:p w14:paraId="3BF56111" w14:textId="304D12DA" w:rsidR="0081674F" w:rsidRPr="004E7E0D" w:rsidRDefault="0081674F" w:rsidP="009372F5">
      <w:pPr>
        <w:tabs>
          <w:tab w:val="center" w:pos="5112"/>
          <w:tab w:val="left" w:pos="7755"/>
        </w:tabs>
        <w:jc w:val="center"/>
        <w:rPr>
          <w:sz w:val="18"/>
          <w:szCs w:val="18"/>
          <w:lang w:val="es-ES"/>
        </w:rPr>
      </w:pPr>
      <w:proofErr w:type="spellStart"/>
      <w:r w:rsidRPr="004E7E0D">
        <w:rPr>
          <w:b/>
          <w:sz w:val="18"/>
          <w:szCs w:val="18"/>
          <w:lang w:val="es-ES"/>
        </w:rPr>
        <w:t>Sos</w:t>
      </w:r>
      <w:proofErr w:type="spellEnd"/>
      <w:r w:rsidRPr="004E7E0D">
        <w:rPr>
          <w:b/>
          <w:sz w:val="18"/>
          <w:szCs w:val="18"/>
          <w:lang w:val="es-ES"/>
        </w:rPr>
        <w:t xml:space="preserve">. </w:t>
      </w:r>
      <w:proofErr w:type="spellStart"/>
      <w:r w:rsidRPr="004E7E0D">
        <w:rPr>
          <w:b/>
          <w:sz w:val="18"/>
          <w:szCs w:val="18"/>
          <w:lang w:val="es-ES"/>
        </w:rPr>
        <w:t>Electronicii</w:t>
      </w:r>
      <w:proofErr w:type="spellEnd"/>
      <w:r w:rsidRPr="004E7E0D">
        <w:rPr>
          <w:b/>
          <w:sz w:val="18"/>
          <w:szCs w:val="18"/>
          <w:lang w:val="es-ES"/>
        </w:rPr>
        <w:t xml:space="preserve"> </w:t>
      </w:r>
      <w:proofErr w:type="spellStart"/>
      <w:r w:rsidRPr="004E7E0D">
        <w:rPr>
          <w:b/>
          <w:sz w:val="18"/>
          <w:szCs w:val="18"/>
          <w:lang w:val="es-ES"/>
        </w:rPr>
        <w:t>nr</w:t>
      </w:r>
      <w:proofErr w:type="spellEnd"/>
      <w:r w:rsidRPr="004E7E0D">
        <w:rPr>
          <w:b/>
          <w:sz w:val="18"/>
          <w:szCs w:val="18"/>
          <w:lang w:val="es-ES"/>
        </w:rPr>
        <w:t xml:space="preserve">. 44   </w:t>
      </w:r>
      <w:proofErr w:type="gramStart"/>
      <w:r w:rsidRPr="004E7E0D">
        <w:rPr>
          <w:b/>
          <w:sz w:val="18"/>
          <w:szCs w:val="18"/>
          <w:lang w:val="es-ES"/>
        </w:rPr>
        <w:t>Tel</w:t>
      </w:r>
      <w:r w:rsidR="00BC5F49" w:rsidRPr="004E7E0D">
        <w:rPr>
          <w:b/>
          <w:sz w:val="18"/>
          <w:szCs w:val="18"/>
          <w:lang w:val="es-ES"/>
        </w:rPr>
        <w:t>.</w:t>
      </w:r>
      <w:proofErr w:type="gramEnd"/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12 /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89   Fax</w:t>
      </w:r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9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 xml:space="preserve">77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 xml:space="preserve"> </w:t>
      </w:r>
      <w:hyperlink r:id="rId9" w:history="1">
        <w:r w:rsidRPr="004E7E0D">
          <w:rPr>
            <w:rStyle w:val="Hyperlink"/>
            <w:b/>
            <w:sz w:val="18"/>
            <w:szCs w:val="18"/>
            <w:lang w:val="es-ES"/>
          </w:rPr>
          <w:t>www.adp2.ro</w:t>
        </w:r>
      </w:hyperlink>
      <w:r w:rsidRPr="004E7E0D">
        <w:rPr>
          <w:b/>
          <w:sz w:val="18"/>
          <w:szCs w:val="18"/>
          <w:lang w:val="es-ES"/>
        </w:rPr>
        <w:t xml:space="preserve"> 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>e-mail:  office@adp2.ro</w:t>
      </w:r>
    </w:p>
    <w:p w14:paraId="763593AA" w14:textId="77777777" w:rsidR="0081674F" w:rsidRPr="004E7E0D" w:rsidRDefault="0081674F" w:rsidP="009372F5">
      <w:pPr>
        <w:rPr>
          <w:b/>
          <w:sz w:val="18"/>
          <w:szCs w:val="18"/>
          <w:highlight w:val="yellow"/>
          <w:lang w:val="es-ES"/>
        </w:rPr>
      </w:pPr>
    </w:p>
    <w:p w14:paraId="3687BC35" w14:textId="77777777" w:rsidR="004E7E0D" w:rsidRPr="00F25703" w:rsidRDefault="004E7E0D" w:rsidP="00EE2952">
      <w:pPr>
        <w:rPr>
          <w:b/>
          <w:lang w:val="es-ES"/>
        </w:rPr>
      </w:pPr>
    </w:p>
    <w:p w14:paraId="4E6D0FF0" w14:textId="20942BC7" w:rsidR="004E7E0D" w:rsidRPr="00B82E94" w:rsidRDefault="00B82E94" w:rsidP="00B82E94">
      <w:pPr>
        <w:jc w:val="center"/>
        <w:rPr>
          <w:b/>
          <w:lang w:val="es-ES"/>
        </w:rPr>
      </w:pPr>
      <w:r w:rsidRPr="00B82E94">
        <w:rPr>
          <w:b/>
          <w:lang w:val="es-ES"/>
        </w:rPr>
        <w:t>CONTRACT DE EXECUTIE LUCRARI CU PROIECTARE INCLUSA</w:t>
      </w:r>
    </w:p>
    <w:p w14:paraId="3C4E7E89" w14:textId="70F098E2" w:rsidR="00B82E94" w:rsidRPr="00B82E94" w:rsidRDefault="00B82E94" w:rsidP="004E7E0D">
      <w:pPr>
        <w:spacing w:after="434" w:line="259" w:lineRule="auto"/>
        <w:ind w:left="557"/>
        <w:jc w:val="center"/>
        <w:rPr>
          <w:b/>
          <w:bCs/>
          <w:color w:val="000000"/>
          <w:kern w:val="2"/>
          <w:lang w:val="es-ES"/>
          <w14:ligatures w14:val="standardContextual"/>
        </w:rPr>
      </w:pPr>
      <w:proofErr w:type="spellStart"/>
      <w:r w:rsidRPr="00B82E94">
        <w:rPr>
          <w:b/>
          <w:bCs/>
          <w:i/>
          <w:iCs/>
          <w:lang w:val="es-ES" w:eastAsia="ro-RO"/>
        </w:rPr>
        <w:t>Desfiintare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copertin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existent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, </w:t>
      </w:r>
      <w:proofErr w:type="spellStart"/>
      <w:r w:rsidRPr="00B82E94">
        <w:rPr>
          <w:b/>
          <w:bCs/>
          <w:i/>
          <w:iCs/>
          <w:lang w:val="es-ES" w:eastAsia="ro-RO"/>
        </w:rPr>
        <w:t>construire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copertin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nou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cu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pastrare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fundatiilor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, </w:t>
      </w:r>
      <w:proofErr w:type="spellStart"/>
      <w:r w:rsidRPr="00B82E94">
        <w:rPr>
          <w:b/>
          <w:bCs/>
          <w:i/>
          <w:iCs/>
          <w:lang w:val="es-ES" w:eastAsia="ro-RO"/>
        </w:rPr>
        <w:t>inlocuire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finisajelor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pardoselii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la </w:t>
      </w:r>
      <w:proofErr w:type="spellStart"/>
      <w:r w:rsidRPr="00B82E94">
        <w:rPr>
          <w:b/>
          <w:bCs/>
          <w:i/>
          <w:iCs/>
          <w:lang w:val="es-ES" w:eastAsia="ro-RO"/>
        </w:rPr>
        <w:t>pasaj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pietonal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’’, </w:t>
      </w:r>
      <w:proofErr w:type="spellStart"/>
      <w:r w:rsidRPr="00B82E94">
        <w:rPr>
          <w:b/>
          <w:bCs/>
          <w:i/>
          <w:iCs/>
          <w:lang w:val="es-ES" w:eastAsia="ro-RO"/>
        </w:rPr>
        <w:t>Bucuresti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, Sector 2: </w:t>
      </w:r>
      <w:bookmarkStart w:id="0" w:name="_Hlk129076345"/>
      <w:bookmarkStart w:id="1" w:name="_Hlk129076091"/>
      <w:r w:rsidRPr="00B82E94">
        <w:rPr>
          <w:b/>
          <w:bCs/>
          <w:i/>
          <w:iCs/>
          <w:lang w:val="es-ES" w:eastAsia="ro-RO"/>
        </w:rPr>
        <w:t xml:space="preserve">LOT 1 - </w:t>
      </w:r>
      <w:bookmarkEnd w:id="0"/>
      <w:proofErr w:type="spellStart"/>
      <w:r w:rsidRPr="00B82E94">
        <w:rPr>
          <w:b/>
          <w:bCs/>
          <w:i/>
          <w:iCs/>
          <w:lang w:val="es-ES" w:eastAsia="ro-RO"/>
        </w:rPr>
        <w:t>Intersectie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intre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Soseau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Stefan </w:t>
      </w:r>
      <w:proofErr w:type="spellStart"/>
      <w:r w:rsidRPr="00B82E94">
        <w:rPr>
          <w:b/>
          <w:bCs/>
          <w:i/>
          <w:iCs/>
          <w:lang w:val="es-ES" w:eastAsia="ro-RO"/>
        </w:rPr>
        <w:t>cel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Mare si </w:t>
      </w:r>
      <w:proofErr w:type="spellStart"/>
      <w:r w:rsidRPr="00B82E94">
        <w:rPr>
          <w:b/>
          <w:bCs/>
          <w:i/>
          <w:iCs/>
          <w:lang w:val="es-ES" w:eastAsia="ro-RO"/>
        </w:rPr>
        <w:t>Calea</w:t>
      </w:r>
      <w:proofErr w:type="spellEnd"/>
      <w:r w:rsidRPr="00B82E94">
        <w:rPr>
          <w:b/>
          <w:bCs/>
          <w:i/>
          <w:iCs/>
          <w:lang w:val="es-ES" w:eastAsia="ro-RO"/>
        </w:rPr>
        <w:t xml:space="preserve"> </w:t>
      </w:r>
      <w:proofErr w:type="spellStart"/>
      <w:r w:rsidRPr="00B82E94">
        <w:rPr>
          <w:b/>
          <w:bCs/>
          <w:i/>
          <w:iCs/>
          <w:lang w:val="es-ES" w:eastAsia="ro-RO"/>
        </w:rPr>
        <w:t>Mosilor</w:t>
      </w:r>
      <w:bookmarkEnd w:id="1"/>
      <w:proofErr w:type="spellEnd"/>
    </w:p>
    <w:p w14:paraId="197DE6E3" w14:textId="01B53CAF" w:rsidR="004E7E0D" w:rsidRPr="002310FA" w:rsidRDefault="004E7E0D" w:rsidP="004E7E0D">
      <w:pPr>
        <w:keepNext/>
        <w:keepLines/>
        <w:spacing w:after="67" w:line="268" w:lineRule="auto"/>
        <w:ind w:left="557"/>
        <w:outlineLvl w:val="0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reambul</w:t>
      </w:r>
      <w:proofErr w:type="spellEnd"/>
    </w:p>
    <w:p w14:paraId="0E0F4CC3" w14:textId="7F9200BA" w:rsidR="004E7E0D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ale H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395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plicar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/</w:t>
      </w:r>
      <w:proofErr w:type="spellStart"/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-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clusa.</w:t>
      </w:r>
    </w:p>
    <w:p w14:paraId="365B3DAE" w14:textId="77777777" w:rsidR="00617315" w:rsidRPr="002310FA" w:rsidRDefault="00617315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141CAAFD" w14:textId="2AD878B7" w:rsidR="00090DCD" w:rsidRPr="00090DCD" w:rsidRDefault="00090DCD" w:rsidP="00090DCD">
      <w:pPr>
        <w:pStyle w:val="ListParagraph"/>
        <w:numPr>
          <w:ilvl w:val="0"/>
          <w:numId w:val="86"/>
        </w:numPr>
        <w:spacing w:after="104" w:line="289" w:lineRule="auto"/>
        <w:ind w:right="23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</w:p>
    <w:p w14:paraId="3D4C0826" w14:textId="39065839" w:rsidR="004E7E0D" w:rsidRPr="00090DCD" w:rsidRDefault="004E7E0D" w:rsidP="00090DCD">
      <w:pPr>
        <w:spacing w:after="104" w:line="289" w:lineRule="auto"/>
        <w:ind w:right="23" w:firstLine="55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DMNISTRAȚIA DOMENIULUI PUBLIC SECTOR 2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ediu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FE626C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o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3C3EC2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EA0F20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rector General </w:t>
      </w:r>
      <w:r w:rsidR="00D7782E">
        <w:rPr>
          <w:color w:val="000000"/>
          <w:kern w:val="2"/>
          <w:sz w:val="22"/>
          <w:szCs w:val="22"/>
          <w:lang w:val="es-ES"/>
          <w14:ligatures w14:val="standardContextual"/>
        </w:rPr>
        <w:t>…………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de o parte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</w:p>
    <w:p w14:paraId="235EB5AD" w14:textId="31EC9519" w:rsidR="00FE626C" w:rsidRDefault="007F2D38" w:rsidP="00617315">
      <w:pPr>
        <w:spacing w:line="276" w:lineRule="auto"/>
        <w:ind w:firstLine="523"/>
        <w:jc w:val="both"/>
        <w:rPr>
          <w:bCs/>
          <w:noProof/>
          <w:sz w:val="22"/>
          <w:szCs w:val="22"/>
          <w:lang w:val="ro-RO"/>
        </w:rPr>
      </w:pPr>
      <w:bookmarkStart w:id="2" w:name="_Hlk144303176"/>
      <w:r w:rsidRPr="007F2D38">
        <w:rPr>
          <w:b/>
          <w:noProof/>
          <w:sz w:val="22"/>
          <w:szCs w:val="22"/>
          <w:lang w:val="ro-RO"/>
        </w:rPr>
        <w:t xml:space="preserve">Asocierea </w:t>
      </w:r>
      <w:bookmarkStart w:id="3" w:name="_Hlk144303102"/>
      <w:r w:rsidRPr="007F2D38">
        <w:rPr>
          <w:b/>
          <w:noProof/>
          <w:sz w:val="22"/>
          <w:szCs w:val="22"/>
          <w:lang w:val="ro-RO"/>
        </w:rPr>
        <w:t xml:space="preserve">S.C. GENERAL GLASS S.R.L. </w:t>
      </w:r>
      <w:bookmarkEnd w:id="3"/>
      <w:r w:rsidRPr="007F2D38">
        <w:rPr>
          <w:b/>
          <w:noProof/>
          <w:sz w:val="22"/>
          <w:szCs w:val="22"/>
          <w:lang w:val="ro-RO"/>
        </w:rPr>
        <w:t xml:space="preserve">– </w:t>
      </w:r>
      <w:bookmarkStart w:id="4" w:name="_Hlk144303143"/>
      <w:r w:rsidRPr="007F2D38">
        <w:rPr>
          <w:b/>
          <w:noProof/>
          <w:sz w:val="22"/>
          <w:szCs w:val="22"/>
          <w:lang w:val="ro-RO"/>
        </w:rPr>
        <w:t>S.C. TRANSPARENT WORKERS S.R.L.</w:t>
      </w:r>
      <w:bookmarkEnd w:id="4"/>
      <w:r w:rsidR="00FE626C" w:rsidRPr="002310FA">
        <w:rPr>
          <w:bCs/>
          <w:noProof/>
          <w:sz w:val="22"/>
          <w:szCs w:val="22"/>
          <w:lang w:val="ro-RO"/>
        </w:rPr>
        <w:t xml:space="preserve">, </w:t>
      </w:r>
      <w:r w:rsidRPr="007F2D38">
        <w:rPr>
          <w:b/>
          <w:noProof/>
          <w:sz w:val="22"/>
          <w:szCs w:val="22"/>
          <w:lang w:val="ro-RO"/>
        </w:rPr>
        <w:t>prin Lider de asociere S.C. GENERAL GLASS S.R.L.</w:t>
      </w:r>
      <w:r>
        <w:rPr>
          <w:bCs/>
          <w:noProof/>
          <w:sz w:val="22"/>
          <w:szCs w:val="22"/>
          <w:lang w:val="ro-RO"/>
        </w:rPr>
        <w:t xml:space="preserve"> </w:t>
      </w:r>
      <w:bookmarkEnd w:id="2"/>
      <w:r w:rsidR="00FE626C" w:rsidRPr="002310FA">
        <w:rPr>
          <w:bCs/>
          <w:noProof/>
          <w:sz w:val="22"/>
          <w:szCs w:val="22"/>
          <w:lang w:val="ro-RO"/>
        </w:rPr>
        <w:t xml:space="preserve">cu sediul in </w:t>
      </w:r>
      <w:r>
        <w:rPr>
          <w:bCs/>
          <w:noProof/>
          <w:sz w:val="22"/>
          <w:szCs w:val="22"/>
          <w:lang w:val="ro-RO"/>
        </w:rPr>
        <w:t>Bucuresti</w:t>
      </w:r>
      <w:r w:rsidR="00FE626C" w:rsidRPr="002310FA">
        <w:rPr>
          <w:bCs/>
          <w:noProof/>
          <w:sz w:val="22"/>
          <w:szCs w:val="22"/>
          <w:lang w:val="ro-RO"/>
        </w:rPr>
        <w:t xml:space="preserve">, reprezentata prin Administrator </w:t>
      </w:r>
      <w:r w:rsidR="00D7782E">
        <w:rPr>
          <w:bCs/>
          <w:noProof/>
          <w:sz w:val="22"/>
          <w:szCs w:val="22"/>
          <w:lang w:val="ro-RO"/>
        </w:rPr>
        <w:t>..............</w:t>
      </w:r>
      <w:r w:rsidR="00FE626C" w:rsidRPr="002310FA">
        <w:rPr>
          <w:b/>
          <w:noProof/>
          <w:sz w:val="22"/>
          <w:szCs w:val="22"/>
          <w:lang w:val="ro-RO"/>
        </w:rPr>
        <w:t xml:space="preserve">, </w:t>
      </w:r>
      <w:r w:rsidR="00FE626C" w:rsidRPr="002310FA">
        <w:rPr>
          <w:bCs/>
          <w:noProof/>
          <w:sz w:val="22"/>
          <w:szCs w:val="22"/>
          <w:lang w:val="ro-RO"/>
        </w:rPr>
        <w:t>în calitate de</w:t>
      </w:r>
      <w:r w:rsidR="00FE626C" w:rsidRPr="002310FA">
        <w:rPr>
          <w:b/>
          <w:noProof/>
          <w:sz w:val="22"/>
          <w:szCs w:val="22"/>
          <w:lang w:val="ro-RO"/>
        </w:rPr>
        <w:t xml:space="preserve"> Executant</w:t>
      </w:r>
      <w:r w:rsidR="00FE626C" w:rsidRPr="002310FA">
        <w:rPr>
          <w:bCs/>
          <w:noProof/>
          <w:sz w:val="22"/>
          <w:szCs w:val="22"/>
          <w:lang w:val="ro-RO"/>
        </w:rPr>
        <w:t>, pe de altă parte.</w:t>
      </w:r>
    </w:p>
    <w:p w14:paraId="423345ED" w14:textId="77777777" w:rsidR="002310FA" w:rsidRPr="002310FA" w:rsidRDefault="002310FA" w:rsidP="00FE626C">
      <w:pPr>
        <w:spacing w:line="276" w:lineRule="auto"/>
        <w:ind w:left="567" w:hanging="44"/>
        <w:jc w:val="both"/>
        <w:rPr>
          <w:noProof/>
          <w:sz w:val="22"/>
          <w:szCs w:val="22"/>
          <w:lang w:val="pt-BR"/>
        </w:rPr>
      </w:pPr>
    </w:p>
    <w:p w14:paraId="69BCEE07" w14:textId="496BEA29" w:rsidR="004E7E0D" w:rsidRPr="002310FA" w:rsidRDefault="004E7E0D" w:rsidP="004E7E0D">
      <w:pPr>
        <w:keepNext/>
        <w:keepLines/>
        <w:spacing w:after="14" w:line="259" w:lineRule="auto"/>
        <w:ind w:left="533"/>
        <w:outlineLvl w:val="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. DEF</w:t>
      </w:r>
      <w:r w:rsidR="00FE626C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N</w:t>
      </w: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ȚII</w:t>
      </w:r>
    </w:p>
    <w:p w14:paraId="1004799B" w14:textId="77777777" w:rsidR="004E7E0D" w:rsidRPr="002310FA" w:rsidRDefault="004E7E0D" w:rsidP="004E7E0D">
      <w:pPr>
        <w:spacing w:after="34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.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pre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6B9FAD7" w14:textId="042B8E56" w:rsidR="004E7E0D" w:rsidRPr="007528DF" w:rsidRDefault="00457D12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a)  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numi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7D8C12D" w14:textId="122E5B0D" w:rsidR="004E7E0D" w:rsidRPr="007528DF" w:rsidRDefault="007528DF" w:rsidP="007528DF">
      <w:pPr>
        <w:pStyle w:val="ListParagraph"/>
        <w:numPr>
          <w:ilvl w:val="0"/>
          <w:numId w:val="84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ct</w:t>
      </w:r>
      <w:proofErr w:type="spellEnd"/>
      <w:proofErr w:type="gram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diționa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c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modif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177C898" w14:textId="34852BB8" w:rsidR="004E7E0D" w:rsidRPr="007528DF" w:rsidRDefault="004E7E0D" w:rsidP="00617315">
      <w:pPr>
        <w:pStyle w:val="ListParagraph"/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iet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prezentând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nex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întocmi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d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scripț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aracteristic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natur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a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7B5742C3" w14:textId="1D6E264B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85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proofErr w:type="gram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tuit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iedic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spund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-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DA920FC" w14:textId="57895F1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mil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prezenta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oin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hei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men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c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2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Asocierea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.C. GENERAL GLASS S.R.L. – S.C. TRANSPARENT WORKERS S.R.L.,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Lider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>asociere</w:t>
      </w:r>
      <w:proofErr w:type="spellEnd"/>
      <w:r w:rsidR="007F2D38" w:rsidRPr="007F2D3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.C. GENERAL GLASS S.R.L.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57D12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C633DFC" w14:textId="40728598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arz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ănes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tabileș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</w:t>
      </w:r>
      <w:r w:rsidR="00F15806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nz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feri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un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BNR plus 8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nc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n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464DCF9A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cumenta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iter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gu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ato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conom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lic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făsur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du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crip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pus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ma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ndida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n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ene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22225BB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urat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valabilitate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erva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arti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puiz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tio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fe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i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nd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lauz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;</w:t>
      </w:r>
    </w:p>
    <w:p w14:paraId="630E4827" w14:textId="0957E949" w:rsidR="004E7E0D" w:rsidRPr="007528DF" w:rsidRDefault="004E7E0D" w:rsidP="00617315">
      <w:pPr>
        <w:pStyle w:val="ListParagraph"/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garanția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e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fectuat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rminare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izăr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medie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5F2FC7A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par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ș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um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num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45CC94E9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ț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er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revizi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bsol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evit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ma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s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o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reșel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zboa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olu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end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und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astrof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atu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ric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rantin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mbargo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etc. Nu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mai sus care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re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stisi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54797826" w14:textId="77777777" w:rsidR="004E7E0D" w:rsidRPr="002310FA" w:rsidRDefault="004E7E0D" w:rsidP="007528DF">
      <w:pPr>
        <w:numPr>
          <w:ilvl w:val="0"/>
          <w:numId w:val="84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amplasament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53032AE9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3B921612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ifes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inț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lm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6E6579D1" w14:textId="77777777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rdin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rn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5FF397E" w14:textId="49CE0292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agub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al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a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B4D6645" w14:textId="49DEDB8A" w:rsidR="004E7E0D" w:rsidRPr="002310FA" w:rsidRDefault="004E7E0D" w:rsidP="00617315">
      <w:pPr>
        <w:numPr>
          <w:ilvl w:val="0"/>
          <w:numId w:val="84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3595A8F" w14:textId="2BEEF8F6" w:rsidR="004E7E0D" w:rsidRPr="002310FA" w:rsidRDefault="004E7E0D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)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rni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5F3CC3B" w14:textId="6296B453" w:rsidR="004E7E0D" w:rsidRPr="007528DF" w:rsidRDefault="007528DF" w:rsidP="00617315">
      <w:pPr>
        <w:spacing w:line="276" w:lineRule="auto"/>
        <w:ind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s)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erintelor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tabilite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54EEDAAF" w14:textId="68D56C66" w:rsidR="004E7E0D" w:rsidRPr="007528DF" w:rsidRDefault="004E7E0D" w:rsidP="00617315">
      <w:pPr>
        <w:pStyle w:val="ListParagraph"/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zilierea</w:t>
      </w:r>
      <w:proofErr w:type="spellEnd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ivi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st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esființar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ii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du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tinge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tă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ccesiv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nteri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zilie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4850F3" w14:textId="30EBE6EF" w:rsidR="004E7E0D" w:rsidRPr="007528DF" w:rsidRDefault="004E7E0D" w:rsidP="00617315">
      <w:pPr>
        <w:pStyle w:val="ListParagraph"/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seam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ații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e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H.G. nr. 907/2016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ăr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567143" w14:textId="3B25F535" w:rsidR="004E7E0D" w:rsidRPr="007528DF" w:rsidRDefault="004E7E0D" w:rsidP="00617315">
      <w:pPr>
        <w:pStyle w:val="ListParagraph"/>
        <w:numPr>
          <w:ilvl w:val="1"/>
          <w:numId w:val="85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orice modificare adus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440243" w14:textId="61843C17" w:rsidR="004E7E0D" w:rsidRPr="007528DF" w:rsidRDefault="004E7E0D" w:rsidP="00617315">
      <w:pPr>
        <w:pStyle w:val="ListParagraph"/>
        <w:numPr>
          <w:ilvl w:val="1"/>
          <w:numId w:val="85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istenț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ege pe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deplineas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17A5FA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/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meni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914B99E" w14:textId="418167D4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,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82, art. 183, art. 184, art. 185 alin. (2)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art. 48, art. 49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50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din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H.G. nr. 395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ublica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ur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vo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p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rec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amp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ficulta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monst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iter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onom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vo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27974F95" wp14:editId="72D4CDEF">
            <wp:extent cx="6096" cy="6098"/>
            <wp:effectExtent l="0" t="0" r="0" b="0"/>
            <wp:docPr id="11452" name="Picture 1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" name="Picture 11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b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B21D796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perator economic care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tap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cop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aj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bcontra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C5872A1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end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pa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8325BDD" w14:textId="77777777" w:rsidR="004E7E0D" w:rsidRPr="002310FA" w:rsidRDefault="004E7E0D" w:rsidP="00617315">
      <w:pPr>
        <w:numPr>
          <w:ilvl w:val="0"/>
          <w:numId w:val="85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zi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se prevede ca este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luna — l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an - 365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7AA6D0" w14:textId="77777777" w:rsidR="00457D12" w:rsidRPr="002310FA" w:rsidRDefault="00457D12" w:rsidP="00457D12">
      <w:pPr>
        <w:spacing w:line="276" w:lineRule="auto"/>
        <w:ind w:left="936"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2EFAEACD" w14:textId="77777777" w:rsidR="004E7E0D" w:rsidRPr="002310FA" w:rsidRDefault="004E7E0D" w:rsidP="004E7E0D">
      <w:pPr>
        <w:keepNext/>
        <w:keepLines/>
        <w:spacing w:after="76"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. INTERPRETARE</w:t>
      </w:r>
    </w:p>
    <w:p w14:paraId="6B0E992E" w14:textId="6CEBAC2A" w:rsidR="004E7E0D" w:rsidRPr="002310FA" w:rsidRDefault="004E7E0D" w:rsidP="00617315">
      <w:pPr>
        <w:spacing w:after="5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vi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ngul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lude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ur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icever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lo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ex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A176A54" w14:textId="77777777" w:rsidR="004E7E0D" w:rsidRPr="002310FA" w:rsidRDefault="004E7E0D" w:rsidP="00617315">
      <w:pPr>
        <w:spacing w:after="209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zi" ori "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"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referir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56F2A7" w14:textId="77777777" w:rsidR="004E7E0D" w:rsidRPr="002310FA" w:rsidRDefault="004E7E0D" w:rsidP="004E7E0D">
      <w:pPr>
        <w:spacing w:after="4"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CLAUZE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OBLIGATORn</w:t>
      </w:r>
      <w:proofErr w:type="spellEnd"/>
    </w:p>
    <w:p w14:paraId="25A7DE37" w14:textId="77777777" w:rsidR="004E7E0D" w:rsidRPr="002310FA" w:rsidRDefault="004E7E0D" w:rsidP="004E7E0D">
      <w:pPr>
        <w:keepNext/>
        <w:keepLines/>
        <w:spacing w:after="45" w:line="268" w:lineRule="auto"/>
        <w:ind w:left="54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4. OBIECTUL PRINCIPAL AL CONTRACTULUI</w:t>
      </w:r>
    </w:p>
    <w:p w14:paraId="3404ACE3" w14:textId="563BB3CF" w:rsidR="004E7E0D" w:rsidRPr="002310FA" w:rsidRDefault="004E7E0D" w:rsidP="00617315">
      <w:pPr>
        <w:spacing w:after="38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4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a</w:t>
      </w:r>
      <w:proofErr w:type="spellEnd"/>
      <w:proofErr w:type="gramStart"/>
      <w:r w:rsidR="0060140F" w:rsidRPr="002D3621">
        <w:rPr>
          <w:kern w:val="28"/>
          <w:sz w:val="22"/>
          <w:szCs w:val="22"/>
          <w:lang w:val="ro-RO" w:eastAsia="ro-RO"/>
        </w:rPr>
        <w:t xml:space="preserve">: </w:t>
      </w:r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>,,Desfiintare</w:t>
      </w:r>
      <w:proofErr w:type="gramEnd"/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 xml:space="preserve"> copertina existenta, construire copertina noua cu pastrarea fundatiilor, inlocuirea finisajelor pardoselii la pasaj pietonal’’, Bucuresti, Sector 2: LOT 1 - Intersectie intre Soseaua Stefan cel Mare si Calea Mosilor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PV: </w:t>
      </w:r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71322000-1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constructia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 2), 45421144-5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>instalare</w:t>
      </w:r>
      <w:proofErr w:type="spellEnd"/>
      <w:r w:rsidR="0060140F" w:rsidRPr="0060140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pertine (Rev. 2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2695031" w14:textId="77777777" w:rsidR="004E7E0D" w:rsidRPr="002310FA" w:rsidRDefault="004E7E0D" w:rsidP="00617315">
      <w:pPr>
        <w:spacing w:after="3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1, care face par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.</w:t>
      </w:r>
    </w:p>
    <w:p w14:paraId="0D362578" w14:textId="06CD8B42" w:rsidR="004E7E0D" w:rsidRPr="002310FA" w:rsidRDefault="004E7E0D" w:rsidP="00617315">
      <w:pPr>
        <w:spacing w:after="214" w:line="289" w:lineRule="auto"/>
        <w:ind w:right="23" w:firstLine="5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60140F" w:rsidRPr="009B4668">
        <w:rPr>
          <w:b/>
          <w:bCs/>
          <w:i/>
          <w:iCs/>
          <w:color w:val="000000"/>
          <w:kern w:val="28"/>
          <w:sz w:val="22"/>
          <w:szCs w:val="22"/>
          <w:lang w:val="ro-RO" w:eastAsia="ro-RO"/>
        </w:rPr>
        <w:t xml:space="preserve">Desfiintare copertina existenta, construire copertina noua cu pastrarea fundatiilor, inlocuirea finisajelor pardoselii la pasaj pietonal’’, Bucuresti, Sector 2: LOT 1 - Intersectie intre Soseaua Stefan cel Mare si Calea Mosilo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vest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a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re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labo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4832E0" w14:textId="77777777" w:rsidR="004E7E0D" w:rsidRPr="002310FA" w:rsidRDefault="004E7E0D" w:rsidP="004E7E0D">
      <w:pPr>
        <w:keepNext/>
        <w:keepLines/>
        <w:spacing w:after="45"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5. PREȚUL CONTRACTULUI</w:t>
      </w:r>
    </w:p>
    <w:p w14:paraId="35453E3E" w14:textId="566ECBF2" w:rsidR="00512964" w:rsidRDefault="004E7E0D" w:rsidP="0060140F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5.</w:t>
      </w:r>
      <w:r w:rsidR="00613BCB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r w:rsidR="0060140F" w:rsidRPr="004B3AE7">
        <w:rPr>
          <w:sz w:val="22"/>
          <w:szCs w:val="22"/>
          <w:lang w:val="it-IT"/>
        </w:rPr>
        <w:t xml:space="preserve">de </w:t>
      </w:r>
      <w:r w:rsidR="0060140F">
        <w:rPr>
          <w:b/>
          <w:color w:val="0D0D0D"/>
          <w:sz w:val="22"/>
          <w:szCs w:val="22"/>
          <w:lang w:val="it-IT"/>
        </w:rPr>
        <w:t>2.287.079,02</w:t>
      </w:r>
      <w:r w:rsidR="0060140F" w:rsidRPr="008E0099">
        <w:rPr>
          <w:b/>
          <w:color w:val="0D0D0D"/>
          <w:lang w:val="it-IT"/>
        </w:rPr>
        <w:t xml:space="preserve"> </w:t>
      </w:r>
      <w:r w:rsidR="0060140F" w:rsidRPr="00336227">
        <w:rPr>
          <w:sz w:val="22"/>
          <w:szCs w:val="22"/>
          <w:lang w:val="it-IT"/>
        </w:rPr>
        <w:t>lei fara T.V.A.</w:t>
      </w:r>
      <w:r w:rsidR="0060140F" w:rsidRPr="004B3AE7">
        <w:rPr>
          <w:sz w:val="22"/>
          <w:szCs w:val="22"/>
          <w:lang w:val="it-IT"/>
        </w:rPr>
        <w:t xml:space="preserve">, </w:t>
      </w:r>
      <w:proofErr w:type="gramStart"/>
      <w:r w:rsidR="0060140F" w:rsidRPr="004B3AE7">
        <w:rPr>
          <w:sz w:val="22"/>
          <w:szCs w:val="22"/>
          <w:lang w:val="it-IT"/>
        </w:rPr>
        <w:t>la care</w:t>
      </w:r>
      <w:proofErr w:type="gramEnd"/>
      <w:r w:rsidR="0060140F" w:rsidRPr="004B3AE7">
        <w:rPr>
          <w:sz w:val="22"/>
          <w:szCs w:val="22"/>
          <w:lang w:val="it-IT"/>
        </w:rPr>
        <w:t xml:space="preserve"> se </w:t>
      </w:r>
      <w:proofErr w:type="spellStart"/>
      <w:r w:rsidR="0060140F" w:rsidRPr="004B3AE7">
        <w:rPr>
          <w:sz w:val="22"/>
          <w:szCs w:val="22"/>
          <w:lang w:val="it-IT"/>
        </w:rPr>
        <w:t>adaugă</w:t>
      </w:r>
      <w:proofErr w:type="spellEnd"/>
      <w:r w:rsidR="0060140F" w:rsidRPr="004B3AE7">
        <w:rPr>
          <w:sz w:val="22"/>
          <w:szCs w:val="22"/>
          <w:lang w:val="it-IT"/>
        </w:rPr>
        <w:t xml:space="preserve"> T.V.A. 19% </w:t>
      </w:r>
      <w:proofErr w:type="spellStart"/>
      <w:r w:rsidR="0060140F" w:rsidRPr="004B3AE7">
        <w:rPr>
          <w:sz w:val="22"/>
          <w:szCs w:val="22"/>
          <w:lang w:val="it-IT"/>
        </w:rPr>
        <w:t>în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proofErr w:type="spellStart"/>
      <w:r w:rsidR="0060140F" w:rsidRPr="004B3AE7">
        <w:rPr>
          <w:sz w:val="22"/>
          <w:szCs w:val="22"/>
          <w:lang w:val="it-IT"/>
        </w:rPr>
        <w:t>valoare</w:t>
      </w:r>
      <w:proofErr w:type="spellEnd"/>
      <w:r w:rsidR="0060140F" w:rsidRPr="004B3AE7">
        <w:rPr>
          <w:sz w:val="22"/>
          <w:szCs w:val="22"/>
          <w:lang w:val="it-IT"/>
        </w:rPr>
        <w:t xml:space="preserve"> de </w:t>
      </w:r>
      <w:r w:rsidR="0060140F">
        <w:rPr>
          <w:sz w:val="22"/>
          <w:szCs w:val="22"/>
          <w:lang w:val="it-IT"/>
        </w:rPr>
        <w:t>434.545,01</w:t>
      </w:r>
      <w:r w:rsidR="0060140F" w:rsidRPr="004B3AE7">
        <w:rPr>
          <w:sz w:val="22"/>
          <w:szCs w:val="22"/>
          <w:lang w:val="it-IT"/>
        </w:rPr>
        <w:t xml:space="preserve"> lei, </w:t>
      </w:r>
      <w:proofErr w:type="spellStart"/>
      <w:r w:rsidR="0060140F" w:rsidRPr="004B3AE7">
        <w:rPr>
          <w:sz w:val="22"/>
          <w:szCs w:val="22"/>
          <w:lang w:val="it-IT"/>
        </w:rPr>
        <w:t>respectiv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r w:rsidR="0060140F">
        <w:rPr>
          <w:b/>
          <w:bCs/>
          <w:sz w:val="22"/>
          <w:szCs w:val="22"/>
          <w:lang w:val="it-IT"/>
        </w:rPr>
        <w:t>2.721.624,03</w:t>
      </w:r>
      <w:r w:rsidR="0060140F" w:rsidRPr="004B3AE7">
        <w:rPr>
          <w:sz w:val="22"/>
          <w:szCs w:val="22"/>
          <w:lang w:val="it-IT"/>
        </w:rPr>
        <w:t xml:space="preserve"> lei T.V.A. </w:t>
      </w:r>
      <w:proofErr w:type="spellStart"/>
      <w:r w:rsidR="0060140F" w:rsidRPr="004B3AE7">
        <w:rPr>
          <w:sz w:val="22"/>
          <w:szCs w:val="22"/>
          <w:lang w:val="it-IT"/>
        </w:rPr>
        <w:t>inclus</w:t>
      </w:r>
      <w:proofErr w:type="spellEnd"/>
      <w:r w:rsidR="0060140F" w:rsidRPr="00336227">
        <w:rPr>
          <w:sz w:val="22"/>
          <w:szCs w:val="22"/>
          <w:lang w:val="it-IT"/>
        </w:rPr>
        <w:t xml:space="preserve"> (</w:t>
      </w:r>
      <w:proofErr w:type="spellStart"/>
      <w:r w:rsidR="0060140F" w:rsidRPr="00336227">
        <w:rPr>
          <w:sz w:val="22"/>
          <w:szCs w:val="22"/>
          <w:lang w:val="it-IT"/>
        </w:rPr>
        <w:t>conform</w:t>
      </w:r>
      <w:proofErr w:type="spellEnd"/>
      <w:r w:rsidR="0060140F" w:rsidRPr="00336227">
        <w:rPr>
          <w:sz w:val="22"/>
          <w:szCs w:val="22"/>
          <w:lang w:val="it-IT"/>
        </w:rPr>
        <w:t xml:space="preserve"> </w:t>
      </w:r>
      <w:proofErr w:type="spellStart"/>
      <w:r w:rsidR="0060140F" w:rsidRPr="00336227">
        <w:rPr>
          <w:sz w:val="22"/>
          <w:szCs w:val="22"/>
          <w:lang w:val="it-IT"/>
        </w:rPr>
        <w:t>Anexa</w:t>
      </w:r>
      <w:proofErr w:type="spellEnd"/>
      <w:r w:rsidR="0060140F" w:rsidRPr="00336227">
        <w:rPr>
          <w:sz w:val="22"/>
          <w:szCs w:val="22"/>
          <w:lang w:val="it-IT"/>
        </w:rPr>
        <w:t xml:space="preserve"> 1</w:t>
      </w:r>
      <w:r w:rsidR="0060140F">
        <w:rPr>
          <w:sz w:val="22"/>
          <w:szCs w:val="22"/>
          <w:lang w:val="it-IT"/>
        </w:rPr>
        <w:t>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79D4A3BF" w14:textId="5F0DF38D" w:rsidR="004E7E0D" w:rsidRPr="0060140F" w:rsidRDefault="004E7E0D" w:rsidP="00512964">
      <w:pPr>
        <w:autoSpaceDE w:val="0"/>
        <w:autoSpaceDN w:val="0"/>
        <w:adjustRightInd w:val="0"/>
        <w:spacing w:line="276" w:lineRule="auto"/>
        <w:ind w:firstLine="523"/>
        <w:jc w:val="both"/>
        <w:rPr>
          <w:sz w:val="22"/>
          <w:szCs w:val="22"/>
          <w:lang w:val="it-IT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us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D9AD7A3" w14:textId="7234F096" w:rsidR="004E7E0D" w:rsidRPr="00214B93" w:rsidRDefault="004E7E0D" w:rsidP="004E7E0D">
      <w:pPr>
        <w:numPr>
          <w:ilvl w:val="0"/>
          <w:numId w:val="46"/>
        </w:numPr>
        <w:spacing w:after="50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Proiectare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63.700,00 lei fara T.</w:t>
      </w:r>
      <w:r w:rsidR="00214B93">
        <w:rPr>
          <w:color w:val="000000"/>
          <w:kern w:val="2"/>
          <w:sz w:val="22"/>
          <w:szCs w:val="22"/>
          <w:lang w:val="it-IT"/>
          <w14:ligatures w14:val="standardContextual"/>
        </w:rPr>
        <w:t>V.A.</w:t>
      </w:r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84F6ECA" w14:textId="77777777" w:rsidR="004E7E0D" w:rsidRPr="000B4888" w:rsidRDefault="004E7E0D" w:rsidP="00617315">
      <w:pPr>
        <w:spacing w:after="44" w:line="289" w:lineRule="auto"/>
        <w:ind w:right="23"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elaborat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907/2016,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A5A2ED9" w14:textId="77777777" w:rsidR="004E7E0D" w:rsidRPr="002310FA" w:rsidRDefault="004E7E0D" w:rsidP="004E7E0D">
      <w:pPr>
        <w:numPr>
          <w:ilvl w:val="1"/>
          <w:numId w:val="47"/>
        </w:numPr>
        <w:spacing w:after="41" w:line="289" w:lineRule="auto"/>
        <w:ind w:right="23" w:hanging="18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TAC)</w:t>
      </w:r>
    </w:p>
    <w:p w14:paraId="00C41127" w14:textId="77777777" w:rsidR="004E7E0D" w:rsidRPr="002310FA" w:rsidRDefault="004E7E0D" w:rsidP="004E7E0D">
      <w:pPr>
        <w:numPr>
          <w:ilvl w:val="1"/>
          <w:numId w:val="47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</w:p>
    <w:p w14:paraId="7CD2C23B" w14:textId="77777777" w:rsidR="004E7E0D" w:rsidRPr="002310FA" w:rsidRDefault="004E7E0D" w:rsidP="004E7E0D">
      <w:pPr>
        <w:numPr>
          <w:ilvl w:val="1"/>
          <w:numId w:val="47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PT)</w:t>
      </w:r>
    </w:p>
    <w:p w14:paraId="3C725310" w14:textId="77777777" w:rsidR="004E7E0D" w:rsidRPr="002310FA" w:rsidRDefault="004E7E0D" w:rsidP="004E7E0D">
      <w:pPr>
        <w:numPr>
          <w:ilvl w:val="1"/>
          <w:numId w:val="47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DE)</w:t>
      </w:r>
    </w:p>
    <w:p w14:paraId="08E954F9" w14:textId="77777777" w:rsidR="004E7E0D" w:rsidRPr="002310FA" w:rsidRDefault="004E7E0D" w:rsidP="004E7E0D">
      <w:pPr>
        <w:numPr>
          <w:ilvl w:val="1"/>
          <w:numId w:val="47"/>
        </w:numPr>
        <w:spacing w:after="53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A6D84DC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mpl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form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par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mpil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gital)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-verbal.</w:t>
      </w:r>
    </w:p>
    <w:p w14:paraId="568ED2CC" w14:textId="31EB7027" w:rsidR="004E7E0D" w:rsidRPr="00F3668D" w:rsidRDefault="004E7E0D" w:rsidP="004E7E0D">
      <w:pPr>
        <w:numPr>
          <w:ilvl w:val="0"/>
          <w:numId w:val="46"/>
        </w:numPr>
        <w:spacing w:after="5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Executia</w:t>
      </w:r>
      <w:proofErr w:type="spellEnd"/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2.223.379,02 lei fara T.V.A.</w:t>
      </w:r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039C516" w14:textId="77777777" w:rsidR="004E7E0D" w:rsidRPr="002310FA" w:rsidRDefault="004E7E0D" w:rsidP="004E7E0D">
      <w:pPr>
        <w:numPr>
          <w:ilvl w:val="1"/>
          <w:numId w:val="48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</w:p>
    <w:p w14:paraId="034AA2D4" w14:textId="77777777" w:rsidR="004E7E0D" w:rsidRDefault="004E7E0D" w:rsidP="004E7E0D">
      <w:pPr>
        <w:numPr>
          <w:ilvl w:val="1"/>
          <w:numId w:val="48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1555D94" w14:textId="77777777" w:rsidR="004E7E0D" w:rsidRPr="002310FA" w:rsidRDefault="004E7E0D" w:rsidP="00617315">
      <w:pPr>
        <w:spacing w:after="213" w:line="289" w:lineRule="auto"/>
        <w:ind w:right="23" w:firstLine="90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im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rs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2F3EA4F" w14:textId="77777777" w:rsidR="004E7E0D" w:rsidRPr="002310FA" w:rsidRDefault="004E7E0D" w:rsidP="004E7E0D">
      <w:pPr>
        <w:keepNext/>
        <w:keepLines/>
        <w:spacing w:after="10" w:line="268" w:lineRule="auto"/>
        <w:ind w:left="562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6. DURATA CONTRACTULUI</w:t>
      </w:r>
    </w:p>
    <w:p w14:paraId="0270A6A1" w14:textId="763884A0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l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r w:rsidR="00512964">
        <w:rPr>
          <w:color w:val="000000"/>
          <w:kern w:val="2"/>
          <w:sz w:val="22"/>
          <w:szCs w:val="22"/>
          <w14:ligatures w14:val="standardContextual"/>
        </w:rPr>
        <w:t>14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36B51E5E" w14:textId="69835B6B" w:rsidR="004E7E0D" w:rsidRPr="002310FA" w:rsidRDefault="00613BCB" w:rsidP="00617315">
      <w:pPr>
        <w:numPr>
          <w:ilvl w:val="0"/>
          <w:numId w:val="49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naliz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TAC +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at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viz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ordu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772401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2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OI)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iec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pun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eneficiar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viz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ordu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ti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unostin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eneficia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D5AD89C" w14:textId="0ECC6615" w:rsidR="004E7E0D" w:rsidRPr="002310FA" w:rsidRDefault="00613BCB" w:rsidP="00617315">
      <w:pPr>
        <w:numPr>
          <w:ilvl w:val="0"/>
          <w:numId w:val="49"/>
        </w:numPr>
        <w:spacing w:after="26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O.I.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="00512964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512964">
        <w:rPr>
          <w:color w:val="000000"/>
          <w:kern w:val="2"/>
          <w:sz w:val="22"/>
          <w:szCs w:val="22"/>
          <w14:ligatures w14:val="standardContextual"/>
        </w:rPr>
        <w:t>demol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r w:rsidR="00772401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3668D">
        <w:rPr>
          <w:color w:val="000000"/>
          <w:kern w:val="2"/>
          <w:sz w:val="22"/>
          <w:szCs w:val="22"/>
          <w14:ligatures w14:val="standardContextual"/>
        </w:rPr>
        <w:t>12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86EDD80" w14:textId="758DB5B5" w:rsidR="00613BCB" w:rsidRPr="002310FA" w:rsidRDefault="00613BCB" w:rsidP="00613BCB">
      <w:pPr>
        <w:pStyle w:val="ListParagraph"/>
        <w:numPr>
          <w:ilvl w:val="0"/>
          <w:numId w:val="82"/>
        </w:num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naliz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T+DE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una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; </w:t>
      </w:r>
    </w:p>
    <w:p w14:paraId="0134CF10" w14:textId="6F3A8DE4" w:rsidR="004E7E0D" w:rsidRPr="002310FA" w:rsidRDefault="004E7E0D" w:rsidP="00613BCB">
      <w:pPr>
        <w:pStyle w:val="ListParagraph"/>
        <w:numPr>
          <w:ilvl w:val="0"/>
          <w:numId w:val="82"/>
        </w:num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613BCB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F3668D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on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+DE.</w:t>
      </w:r>
    </w:p>
    <w:p w14:paraId="61F84BFD" w14:textId="77777777" w:rsidR="004E7E0D" w:rsidRPr="002310FA" w:rsidRDefault="004E7E0D" w:rsidP="00617315">
      <w:pPr>
        <w:numPr>
          <w:ilvl w:val="0"/>
          <w:numId w:val="50"/>
        </w:numPr>
        <w:spacing w:after="31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D880514" w14:textId="77777777" w:rsidR="004E7E0D" w:rsidRPr="002310FA" w:rsidRDefault="004E7E0D" w:rsidP="00617315">
      <w:pPr>
        <w:numPr>
          <w:ilvl w:val="0"/>
          <w:numId w:val="50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a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tocm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ualiz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„as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”,</w:t>
      </w:r>
    </w:p>
    <w:p w14:paraId="363778E1" w14:textId="77777777" w:rsidR="004E7E0D" w:rsidRPr="002310FA" w:rsidRDefault="004E7E0D" w:rsidP="004E7E0D">
      <w:pPr>
        <w:numPr>
          <w:ilvl w:val="0"/>
          <w:numId w:val="50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: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9251474" w14:textId="77777777" w:rsidR="004E7E0D" w:rsidRPr="002310FA" w:rsidRDefault="004E7E0D" w:rsidP="004E7E0D">
      <w:pPr>
        <w:spacing w:after="207" w:line="289" w:lineRule="auto"/>
        <w:ind w:left="523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du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E8E48E8" w14:textId="77777777" w:rsidR="004E7E0D" w:rsidRPr="002310FA" w:rsidRDefault="004E7E0D" w:rsidP="004E7E0D">
      <w:pPr>
        <w:numPr>
          <w:ilvl w:val="0"/>
          <w:numId w:val="51"/>
        </w:numPr>
        <w:spacing w:after="5" w:line="289" w:lineRule="auto"/>
        <w:ind w:right="23" w:hanging="21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STANDARDE</w:t>
      </w:r>
    </w:p>
    <w:p w14:paraId="638FD0E8" w14:textId="2F06C0DF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7.</w:t>
      </w:r>
      <w:r w:rsidR="000F6039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c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minu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l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si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F4E5263" w14:textId="77777777" w:rsidR="004E7E0D" w:rsidRPr="002310FA" w:rsidRDefault="004E7E0D" w:rsidP="00617315">
      <w:pPr>
        <w:spacing w:after="211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.2.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s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rc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b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zulta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cr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leranț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mi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ABB6E58" w14:textId="77777777" w:rsidR="004E7E0D" w:rsidRPr="002310FA" w:rsidRDefault="004E7E0D" w:rsidP="004E7E0D">
      <w:pPr>
        <w:keepNext/>
        <w:keepLines/>
        <w:spacing w:after="10" w:line="268" w:lineRule="auto"/>
        <w:ind w:left="51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8. EXECUTAREA CONTRACTULUI</w:t>
      </w:r>
    </w:p>
    <w:p w14:paraId="2384D94C" w14:textId="77777777" w:rsidR="004E7E0D" w:rsidRPr="002310FA" w:rsidRDefault="004E7E0D" w:rsidP="00617315">
      <w:pPr>
        <w:spacing w:after="30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1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A90FC58" w14:textId="77777777" w:rsidR="004E7E0D" w:rsidRPr="002310FA" w:rsidRDefault="004E7E0D" w:rsidP="00617315">
      <w:pPr>
        <w:spacing w:after="27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72D9D99" w14:textId="25BC733B" w:rsidR="004E7E0D" w:rsidRPr="002310FA" w:rsidRDefault="004E7E0D" w:rsidP="00617315">
      <w:pPr>
        <w:spacing w:after="211" w:line="289" w:lineRule="auto"/>
        <w:ind w:right="86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rg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bili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ndu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C03EA6B" w14:textId="77777777" w:rsidR="004E7E0D" w:rsidRPr="002310FA" w:rsidRDefault="004E7E0D" w:rsidP="004E7E0D">
      <w:pPr>
        <w:keepNext/>
        <w:keepLines/>
        <w:spacing w:after="10"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9. DOCUMENTELE CONTRACTULUI</w:t>
      </w:r>
    </w:p>
    <w:p w14:paraId="1D450408" w14:textId="591440A5" w:rsidR="004E7E0D" w:rsidRPr="002310FA" w:rsidRDefault="000963C1" w:rsidP="00617315">
      <w:pPr>
        <w:numPr>
          <w:ilvl w:val="0"/>
          <w:numId w:val="52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c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di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are fac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egran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, sunt:</w:t>
      </w:r>
    </w:p>
    <w:p w14:paraId="7BB875BA" w14:textId="32234C84" w:rsidR="004E7E0D" w:rsidRPr="006B51F2" w:rsidRDefault="004E7E0D" w:rsidP="000D6C1E">
      <w:pPr>
        <w:pStyle w:val="ListParagraph"/>
        <w:numPr>
          <w:ilvl w:val="1"/>
          <w:numId w:val="53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masu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dus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de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ofertelor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ivesc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spect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6E896411" w14:textId="6530E50D" w:rsidR="004E7E0D" w:rsidRPr="006B51F2" w:rsidRDefault="004E7E0D" w:rsidP="000D6C1E">
      <w:pPr>
        <w:pStyle w:val="ListParagraph"/>
        <w:numPr>
          <w:ilvl w:val="1"/>
          <w:numId w:val="53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e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)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evalu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7D0D7FD" w14:textId="5457AF8A" w:rsidR="004E7E0D" w:rsidRPr="006B51F2" w:rsidRDefault="004E7E0D" w:rsidP="006B51F2">
      <w:pPr>
        <w:pStyle w:val="ListParagraph"/>
        <w:numPr>
          <w:ilvl w:val="1"/>
          <w:numId w:val="53"/>
        </w:numPr>
        <w:spacing w:after="29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11FAC979" w14:textId="37C910BF" w:rsidR="004E7E0D" w:rsidRPr="00485CAA" w:rsidRDefault="004E7E0D" w:rsidP="00485CAA">
      <w:pPr>
        <w:pStyle w:val="ListParagraph"/>
        <w:numPr>
          <w:ilvl w:val="1"/>
          <w:numId w:val="53"/>
        </w:numPr>
        <w:spacing w:after="5" w:line="289" w:lineRule="auto"/>
        <w:ind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instrumentul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ditiil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legi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stituirea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buna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4563B8AD" w14:textId="1D618D55" w:rsidR="004E7E0D" w:rsidRPr="00485CAA" w:rsidRDefault="004E7E0D" w:rsidP="00F3668D">
      <w:pPr>
        <w:pStyle w:val="ListParagraph"/>
        <w:numPr>
          <w:ilvl w:val="1"/>
          <w:numId w:val="53"/>
        </w:numPr>
        <w:spacing w:after="38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cord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DB09BC4" w14:textId="77777777" w:rsidR="004E7E0D" w:rsidRPr="002310FA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9.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lemente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f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spu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l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B547CA8" w14:textId="64140D3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0. OBLIGAȚIILE PR</w:t>
      </w:r>
      <w:r w:rsidR="000C063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I</w:t>
      </w: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NCIPALE ALE EXECUTANTULUI</w:t>
      </w:r>
    </w:p>
    <w:p w14:paraId="133EF354" w14:textId="2DBF699A" w:rsidR="004E7E0D" w:rsidRPr="002310FA" w:rsidRDefault="004E7E0D" w:rsidP="004E7E0D">
      <w:pPr>
        <w:tabs>
          <w:tab w:val="center" w:pos="1752"/>
          <w:tab w:val="center" w:pos="3778"/>
        </w:tabs>
        <w:spacing w:after="38" w:line="259" w:lineRule="auto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ie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</w:t>
      </w:r>
      <w:proofErr w:type="spellEnd"/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37DE37B0" wp14:editId="630B2E7B">
            <wp:extent cx="18288" cy="6098"/>
            <wp:effectExtent l="0" t="0" r="0" b="0"/>
            <wp:docPr id="19581" name="Picture 1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" name="Picture 195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9D21" w14:textId="0C45BD12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sa respec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abo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nt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to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esta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rmativ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olog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DDDCFF" w14:textId="77777777" w:rsidR="004E7E0D" w:rsidRPr="002310FA" w:rsidRDefault="004E7E0D" w:rsidP="00617315">
      <w:pPr>
        <w:numPr>
          <w:ilvl w:val="0"/>
          <w:numId w:val="54"/>
        </w:numPr>
        <w:spacing w:after="30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273EC98" w14:textId="50F132F3" w:rsidR="004E7E0D" w:rsidRPr="002310FA" w:rsidRDefault="004E7E0D" w:rsidP="00617315">
      <w:pPr>
        <w:numPr>
          <w:ilvl w:val="0"/>
          <w:numId w:val="54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itat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e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mptitudin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veni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48416A" w14:textId="77777777" w:rsidR="004E7E0D" w:rsidRPr="002310FA" w:rsidRDefault="004E7E0D" w:rsidP="00617315">
      <w:pPr>
        <w:numPr>
          <w:ilvl w:val="0"/>
          <w:numId w:val="54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r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fic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vizor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finitive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lim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o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met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30229D7" w14:textId="3BCBEA61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.2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a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lp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z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u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op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uș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50C0EFF" w14:textId="77777777" w:rsidR="004E7E0D" w:rsidRPr="002310FA" w:rsidRDefault="004E7E0D" w:rsidP="00617315">
      <w:pPr>
        <w:spacing w:after="5" w:line="289" w:lineRule="auto"/>
        <w:ind w:right="23" w:firstLine="107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uc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nt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mpli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p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ț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vide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A30407D" w14:textId="77777777" w:rsidR="000963C1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gura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perațiun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de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ăspunz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</w:p>
    <w:p w14:paraId="1AA82A13" w14:textId="02532147" w:rsidR="004E7E0D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. (1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spec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ble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on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lucrar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oportun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d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bsolv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imit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v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062E1C9" w14:textId="77777777" w:rsidR="004E7E0D" w:rsidRPr="002310FA" w:rsidRDefault="004E7E0D" w:rsidP="00617315">
      <w:pPr>
        <w:spacing w:after="5" w:line="289" w:lineRule="auto"/>
        <w:ind w:right="23" w:firstLine="101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lin. (l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m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ficultă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per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C7CAF6B" w14:textId="43DB8BEB" w:rsidR="004E7E0D" w:rsidRPr="002310FA" w:rsidRDefault="004E7E0D" w:rsidP="00617315">
      <w:pPr>
        <w:spacing w:after="57" w:line="289" w:lineRule="auto"/>
        <w:ind w:right="91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5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at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ru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urs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m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ită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466255B7" w14:textId="77777777" w:rsidR="004E7E0D" w:rsidRPr="002310FA" w:rsidRDefault="004E7E0D" w:rsidP="00617315">
      <w:pPr>
        <w:spacing w:after="5" w:line="289" w:lineRule="auto"/>
        <w:ind w:right="96" w:firstLine="102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zi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mensiun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inia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c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st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ij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or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57F3003" w14:textId="77777777" w:rsidR="004E7E0D" w:rsidRPr="002310FA" w:rsidRDefault="004E7E0D" w:rsidP="004E7E0D">
      <w:pPr>
        <w:spacing w:after="28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6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2F63C10D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rdin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co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7858707C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procu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reț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iluminar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grăd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ar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j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veran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B61B776" w14:textId="20F1D3D6" w:rsidR="004E7E0D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d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ev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gub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aju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vo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et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lu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gomo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C7F193" w14:textId="77777777" w:rsidR="004E7E0D" w:rsidRPr="002310FA" w:rsidRDefault="004E7E0D" w:rsidP="00617315">
      <w:pPr>
        <w:spacing w:after="5" w:line="289" w:lineRule="auto"/>
        <w:ind w:right="115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10.7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pu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p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78B67B9" w14:textId="77777777" w:rsidR="004E7E0D" w:rsidRPr="002310FA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8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r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up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u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divid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o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de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mb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16FD72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9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pute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științ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05E510" w14:textId="5739188C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0.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riter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l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fesio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mpl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peri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mil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az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182, alin (2)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ăș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un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31912B" w14:textId="07F17FBA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ondițion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revoc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89B104A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2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solic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duc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re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iz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iția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CAF6B" w14:textId="22CC0219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3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bcontracta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el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eg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hicu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lim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art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ărcă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evit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las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mit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3A7248C1" w14:textId="77777777" w:rsidR="004E7E0D" w:rsidRPr="002310FA" w:rsidRDefault="004E7E0D" w:rsidP="00617315">
      <w:pPr>
        <w:numPr>
          <w:ilvl w:val="1"/>
          <w:numId w:val="55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rum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tori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spăgub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lam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r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DE662" w14:textId="77777777" w:rsidR="004E7E0D" w:rsidRPr="002310FA" w:rsidRDefault="004E7E0D" w:rsidP="00617315">
      <w:pPr>
        <w:numPr>
          <w:ilvl w:val="1"/>
          <w:numId w:val="55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lid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bunătăț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il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65C2860" w14:textId="53E597A5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4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17191E64" w14:textId="77777777" w:rsidR="004B598D" w:rsidRPr="002310FA" w:rsidRDefault="004E7E0D" w:rsidP="004E7E0D">
      <w:pPr>
        <w:spacing w:line="289" w:lineRule="auto"/>
        <w:ind w:left="518" w:right="23" w:firstLine="710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evita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umul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staco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ut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885BE7F" w14:textId="18EB5499" w:rsidR="004E7E0D" w:rsidRPr="002310FA" w:rsidRDefault="004E7E0D" w:rsidP="00617315">
      <w:pPr>
        <w:spacing w:line="289" w:lineRule="auto"/>
        <w:ind w:right="23" w:firstLine="1228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tilaj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mplasamen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identifica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a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iz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7DE9DCE2" w14:textId="29F778AC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gra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BC6A3" w14:textId="40506A8C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6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o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cel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t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l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900A7F" w14:textId="78D0C2AE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EF7538" w14:textId="23A4E862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1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uternic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el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nu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m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C7098F7" w14:textId="30867CAA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ăgub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otriv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0FD2DEC4" w14:textId="77777777" w:rsidR="000963C1" w:rsidRPr="002310FA" w:rsidRDefault="004E7E0D" w:rsidP="003E0C9C">
      <w:pPr>
        <w:spacing w:after="5" w:line="289" w:lineRule="auto"/>
        <w:ind w:right="91" w:firstLine="12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lam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țiu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sti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e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lectu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reve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m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r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06A941B5" w14:textId="3269619F" w:rsidR="004E7E0D" w:rsidRPr="002310FA" w:rsidRDefault="004E7E0D" w:rsidP="003E0C9C">
      <w:pPr>
        <w:spacing w:after="5" w:line="289" w:lineRule="auto"/>
        <w:ind w:right="91" w:firstLine="768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x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ori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A678A" w14:textId="77777777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i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otriv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nd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a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72E81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1. In incin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d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63F3EE2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a verifi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an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35C2D3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3. Pe dur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ățen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bl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lăt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l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șe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.</w:t>
      </w:r>
    </w:p>
    <w:p w14:paraId="02401511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ag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f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liz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u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nd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r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l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ut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F74DE7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ev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ur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oviz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87DC17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6.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jloa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zon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mina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13532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caz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6A795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emn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ucă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u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le de contac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3BE5EA4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ividu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ecv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o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i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941979D" w14:textId="22FEBD0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ofens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eve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rtificate.</w:t>
      </w:r>
    </w:p>
    <w:p w14:paraId="54623A4D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19/2006,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 19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H.G. nr. 1425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Hotărâ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uv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0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inim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mpo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bi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modifi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tiv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6374C3" w14:textId="7513170F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r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c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bolnăvi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e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1D83400C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l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port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pectora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itori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-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3CD2B7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tifica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ganiz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B6CA5D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actu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2226658" w14:textId="77777777" w:rsidR="004E7E0D" w:rsidRPr="002310FA" w:rsidRDefault="004E7E0D" w:rsidP="00671008">
      <w:pPr>
        <w:spacing w:after="171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6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CBD1DF4" w14:textId="77777777" w:rsidR="004E7E0D" w:rsidRPr="002310FA" w:rsidRDefault="004E7E0D" w:rsidP="004E7E0D">
      <w:pPr>
        <w:spacing w:after="4" w:line="259" w:lineRule="auto"/>
        <w:ind w:left="561" w:hanging="10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lastRenderedPageBreak/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:</w:t>
      </w:r>
    </w:p>
    <w:p w14:paraId="3E32E744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1DEFC70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8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terminant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</w:t>
      </w:r>
    </w:p>
    <w:p w14:paraId="22871B46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v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42E03F4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0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icip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45A71F8" w14:textId="25F8ECBC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67100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41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n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CD3181F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9516615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3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onalit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2C6012E" w14:textId="77777777" w:rsidR="004E7E0D" w:rsidRPr="002310FA" w:rsidRDefault="004E7E0D" w:rsidP="00671008">
      <w:pPr>
        <w:spacing w:after="432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4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oblig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d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utor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281B7A" w14:textId="77777777" w:rsidR="004E7E0D" w:rsidRPr="002310FA" w:rsidRDefault="004E7E0D" w:rsidP="004E7E0D">
      <w:pPr>
        <w:keepNext/>
        <w:keepLines/>
        <w:spacing w:after="10"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1. OBLIGAȚIILE ACHIZITORULUI</w:t>
      </w:r>
    </w:p>
    <w:p w14:paraId="4AB2E206" w14:textId="49EC996C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.1.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p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ucrare in par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B95DDB1" w14:textId="77777777" w:rsidR="004E7E0D" w:rsidRPr="002310FA" w:rsidRDefault="004E7E0D" w:rsidP="00671008">
      <w:pPr>
        <w:spacing w:after="5" w:line="289" w:lineRule="auto"/>
        <w:ind w:right="23" w:firstLine="100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er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uz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considera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a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urope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ation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use in opera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fici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arz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eni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 fi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669D27" w14:textId="13FBE84C" w:rsidR="004E7E0D" w:rsidRPr="002310FA" w:rsidRDefault="000963C1" w:rsidP="00671008">
      <w:pPr>
        <w:spacing w:after="27" w:line="289" w:lineRule="auto"/>
        <w:ind w:right="23" w:firstLine="547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-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A7B072" w14:textId="2282D263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.3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f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228BFA1" w14:textId="77777777" w:rsidR="004E7E0D" w:rsidRPr="002310FA" w:rsidRDefault="004E7E0D" w:rsidP="004E7E0D">
      <w:pPr>
        <w:numPr>
          <w:ilvl w:val="1"/>
          <w:numId w:val="56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plasa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iber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04C88DD" w14:textId="77777777" w:rsidR="004E7E0D" w:rsidRPr="002310FA" w:rsidRDefault="004E7E0D" w:rsidP="004E7E0D">
      <w:pPr>
        <w:numPr>
          <w:ilvl w:val="1"/>
          <w:numId w:val="56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u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32B460D" w14:textId="77777777" w:rsidR="004E7E0D" w:rsidRPr="002310FA" w:rsidRDefault="004E7E0D" w:rsidP="00671008">
      <w:pPr>
        <w:spacing w:after="5" w:line="289" w:lineRule="auto"/>
        <w:ind w:right="23" w:firstLine="105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um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oar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a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ăsu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.</w:t>
      </w:r>
    </w:p>
    <w:p w14:paraId="1E2B2A4E" w14:textId="37293A0B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4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ici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ras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x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ncipa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orn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ferinț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imi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us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iv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medi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prop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902B40B" w14:textId="00DAA535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5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min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to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7C215A9" w14:textId="77777777" w:rsidR="004E7E0D" w:rsidRPr="002310FA" w:rsidRDefault="004E7E0D" w:rsidP="00671008">
      <w:pPr>
        <w:spacing w:after="299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1.6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ale.</w:t>
      </w:r>
    </w:p>
    <w:p w14:paraId="6BC5E469" w14:textId="77777777" w:rsidR="004E7E0D" w:rsidRPr="002310FA" w:rsidRDefault="004E7E0D" w:rsidP="004E7E0D">
      <w:pPr>
        <w:keepNext/>
        <w:keepLines/>
        <w:spacing w:after="10" w:line="268" w:lineRule="auto"/>
        <w:ind w:left="523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2. SANCȚIUNI PENTRU NEÎNDEPLINIREA CULPABILĂ A OBLIGAȚIILOR. RĂSPUNDEREA EXECUTANTULUI</w:t>
      </w:r>
    </w:p>
    <w:p w14:paraId="21D87F44" w14:textId="20C1CA3A" w:rsidR="004E7E0D" w:rsidRPr="002310FA" w:rsidRDefault="000963C1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2.1</w:t>
      </w:r>
      <w:r w:rsidR="000B4888">
        <w:rPr>
          <w:color w:val="000000"/>
          <w:kern w:val="2"/>
          <w:sz w:val="22"/>
          <w:szCs w:val="22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-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un terme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ormal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respect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termen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ant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10%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9971592" w14:textId="21A67310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12.2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lusi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dedu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23288E" w14:textId="6F372096" w:rsidR="004E7E0D" w:rsidRPr="002310FA" w:rsidRDefault="000963C1" w:rsidP="00AF471B">
      <w:pPr>
        <w:spacing w:after="5" w:line="233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3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 l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1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3D790FF" w14:textId="499C2026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4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ider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nț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dec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E2766F" w14:textId="058A2BDF" w:rsidR="004E7E0D" w:rsidRPr="002310FA" w:rsidRDefault="000963C1" w:rsidP="00AF471B">
      <w:pPr>
        <w:spacing w:after="206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5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er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nu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not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res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ens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r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 al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re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i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duc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n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o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nunț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ilateral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E63419" w14:textId="77777777" w:rsidR="004E7E0D" w:rsidRPr="002310FA" w:rsidRDefault="004E7E0D" w:rsidP="004E7E0D">
      <w:pPr>
        <w:spacing w:after="4"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CLAUZE SPECIFICE</w:t>
      </w:r>
    </w:p>
    <w:p w14:paraId="036990A2" w14:textId="7777777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3. GARANȚIA DE BUNĂ EXECUȚIE A CONTRACTULUI</w:t>
      </w:r>
    </w:p>
    <w:p w14:paraId="03DE398C" w14:textId="14B340F6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3.</w:t>
      </w:r>
      <w:r w:rsidR="003907CA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est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antu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10%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T.V.A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lung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justif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pă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1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.</w:t>
      </w:r>
    </w:p>
    <w:p w14:paraId="7F526727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antul</w:t>
      </w:r>
      <w:proofErr w:type="spellEnd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va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garanta</w:t>
      </w:r>
      <w:proofErr w:type="spellEnd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por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ar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 (materiale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.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inclu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cidentale: calamitati natur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m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t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ve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î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termin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C455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13.2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</w:p>
    <w:p w14:paraId="640C21E5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b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it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154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07D367E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3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EA0539F" w14:textId="77777777" w:rsidR="004E7E0D" w:rsidRPr="002310FA" w:rsidRDefault="004E7E0D" w:rsidP="00AF471B">
      <w:pPr>
        <w:numPr>
          <w:ilvl w:val="0"/>
          <w:numId w:val="58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eș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</w:t>
      </w:r>
    </w:p>
    <w:p w14:paraId="07B4B80F" w14:textId="77777777" w:rsidR="004E7E0D" w:rsidRPr="002310FA" w:rsidRDefault="004E7E0D" w:rsidP="004E7E0D">
      <w:pPr>
        <w:numPr>
          <w:ilvl w:val="0"/>
          <w:numId w:val="58"/>
        </w:numPr>
        <w:spacing w:after="5" w:line="289" w:lineRule="auto"/>
        <w:ind w:right="23" w:firstLine="708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x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in culp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B05BAE4" w14:textId="77777777" w:rsidR="004E7E0D" w:rsidRPr="002310FA" w:rsidRDefault="004E7E0D" w:rsidP="00AF471B">
      <w:pPr>
        <w:numPr>
          <w:ilvl w:val="0"/>
          <w:numId w:val="58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re motiv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mei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or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6.</w:t>
      </w:r>
    </w:p>
    <w:p w14:paraId="65DF9371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nterior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ru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ci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nu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ți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ch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t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care 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tisfacă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per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D28555A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3.4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it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54</w:t>
      </w:r>
      <w:r w:rsidRPr="002310FA">
        <w:rPr>
          <w:color w:val="000000"/>
          <w:kern w:val="2"/>
          <w:sz w:val="22"/>
          <w:szCs w:val="22"/>
          <w:vertAlign w:val="superscript"/>
          <w14:ligatures w14:val="standardContextual"/>
        </w:rPr>
        <w:t>A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F5F4ED7" w14:textId="77777777" w:rsidR="004E7E0D" w:rsidRPr="002310FA" w:rsidRDefault="004E7E0D" w:rsidP="00AF471B">
      <w:pPr>
        <w:numPr>
          <w:ilvl w:val="0"/>
          <w:numId w:val="59"/>
        </w:numPr>
        <w:spacing w:after="5" w:line="289" w:lineRule="auto"/>
        <w:ind w:left="0" w:right="60" w:firstLine="158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6604C39" w14:textId="77777777" w:rsidR="004E7E0D" w:rsidRPr="002310FA" w:rsidRDefault="004E7E0D" w:rsidP="004E7E0D">
      <w:pPr>
        <w:numPr>
          <w:ilvl w:val="0"/>
          <w:numId w:val="59"/>
        </w:numPr>
        <w:spacing w:after="5" w:line="289" w:lineRule="auto"/>
        <w:ind w:right="60" w:firstLine="71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5758F06F" w14:textId="77777777" w:rsidR="004E7E0D" w:rsidRPr="002310FA" w:rsidRDefault="004E7E0D" w:rsidP="00AF471B">
      <w:pPr>
        <w:numPr>
          <w:ilvl w:val="0"/>
          <w:numId w:val="60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s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inim;</w:t>
      </w:r>
    </w:p>
    <w:p w14:paraId="0A0CC857" w14:textId="77777777" w:rsidR="004E7E0D" w:rsidRPr="002310FA" w:rsidRDefault="004E7E0D" w:rsidP="00AF471B">
      <w:pPr>
        <w:numPr>
          <w:ilvl w:val="0"/>
          <w:numId w:val="60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3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76E684E" w14:textId="77777777" w:rsidR="004E7E0D" w:rsidRPr="002310FA" w:rsidRDefault="004E7E0D" w:rsidP="00AF471B">
      <w:pPr>
        <w:spacing w:after="217" w:line="289" w:lineRule="auto"/>
        <w:ind w:right="101" w:firstLine="57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Proce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oc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/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or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o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1A442BD" w14:textId="77777777" w:rsidR="004E7E0D" w:rsidRPr="002310FA" w:rsidRDefault="004E7E0D" w:rsidP="004E7E0D">
      <w:pPr>
        <w:keepNext/>
        <w:keepLines/>
        <w:spacing w:after="10" w:line="268" w:lineRule="auto"/>
        <w:ind w:left="504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4. ÎNCEPEREA SI EXECUȚIA LUCRĂRILOR</w:t>
      </w:r>
    </w:p>
    <w:p w14:paraId="25A134AA" w14:textId="32462C35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4.</w:t>
      </w:r>
      <w:r w:rsidR="003907CA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(1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46E15BB" w14:textId="77777777" w:rsidR="004E7E0D" w:rsidRPr="002310FA" w:rsidRDefault="004E7E0D" w:rsidP="00AF471B">
      <w:pPr>
        <w:numPr>
          <w:ilvl w:val="0"/>
          <w:numId w:val="61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pec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St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Urb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enaj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itor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E4474B5" w14:textId="77777777" w:rsidR="004E7E0D" w:rsidRPr="002310FA" w:rsidRDefault="004E7E0D" w:rsidP="00AF471B">
      <w:pPr>
        <w:numPr>
          <w:ilvl w:val="0"/>
          <w:numId w:val="61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f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ârzie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clusiv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u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233E326D" w14:textId="77777777" w:rsidR="004E7E0D" w:rsidRPr="002310FA" w:rsidRDefault="004E7E0D" w:rsidP="004E7E0D">
      <w:pPr>
        <w:numPr>
          <w:ilvl w:val="2"/>
          <w:numId w:val="62"/>
        </w:numPr>
        <w:spacing w:after="5"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</w:p>
    <w:p w14:paraId="24213E04" w14:textId="77777777" w:rsidR="004E7E0D" w:rsidRPr="002310FA" w:rsidRDefault="004E7E0D" w:rsidP="004B598D">
      <w:pPr>
        <w:numPr>
          <w:ilvl w:val="2"/>
          <w:numId w:val="62"/>
        </w:numPr>
        <w:spacing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4F011D5" w14:textId="1561E53F" w:rsidR="004E7E0D" w:rsidRPr="002310FA" w:rsidRDefault="002310FA" w:rsidP="0038494A">
      <w:pPr>
        <w:spacing w:line="289" w:lineRule="auto"/>
        <w:ind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2. 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terminat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38494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ele intermedi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E8D093" w14:textId="6E915CE5" w:rsidR="004E7E0D" w:rsidRPr="002310FA" w:rsidRDefault="003907CA" w:rsidP="002D48A9">
      <w:pPr>
        <w:spacing w:after="26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2)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căt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di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in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scut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u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6967A14" w14:textId="7CE50AF9" w:rsidR="004E7E0D" w:rsidRPr="002310FA" w:rsidRDefault="003907CA" w:rsidP="002D48A9">
      <w:pPr>
        <w:tabs>
          <w:tab w:val="left" w:pos="142"/>
        </w:tabs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)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găti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0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nform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vo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m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D659F0" w14:textId="5D7F6DF7" w:rsidR="004E7E0D" w:rsidRPr="002310FA" w:rsidRDefault="004E7E0D" w:rsidP="007E03BB">
      <w:pPr>
        <w:spacing w:after="5" w:line="289" w:lineRule="auto"/>
        <w:ind w:right="23" w:firstLine="56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4.3. (</w:t>
      </w:r>
      <w:r w:rsidR="003907C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stabil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dent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o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a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450BA8" w14:textId="77777777" w:rsidR="004E7E0D" w:rsidRPr="002310FA" w:rsidRDefault="004E7E0D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l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oz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un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DCD9BC" w14:textId="77777777" w:rsidR="004E7E0D" w:rsidRPr="002310FA" w:rsidRDefault="004E7E0D" w:rsidP="007E03BB">
      <w:pPr>
        <w:spacing w:after="5" w:line="289" w:lineRule="auto"/>
        <w:ind w:right="23" w:firstLine="55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4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c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viz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nale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forme.</w:t>
      </w:r>
    </w:p>
    <w:p w14:paraId="1D99F9DC" w14:textId="79E2F069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rc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132A70" w14:textId="122DD306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andat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ateri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ved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54FE965" w14:textId="77777777" w:rsidR="004E7E0D" w:rsidRPr="002310FA" w:rsidRDefault="004E7E0D" w:rsidP="007E03BB">
      <w:pPr>
        <w:spacing w:after="5" w:line="289" w:lineRule="auto"/>
        <w:ind w:left="-142" w:right="23" w:firstLine="68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5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B9B850" w14:textId="0AD382C9" w:rsidR="004E7E0D" w:rsidRPr="002310FA" w:rsidRDefault="003907CA" w:rsidP="002D48A9">
      <w:pPr>
        <w:spacing w:after="5" w:line="289" w:lineRule="auto"/>
        <w:ind w:left="58" w:right="23" w:firstLine="9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2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d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ami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088D7" w14:textId="6F4D1064" w:rsidR="004E7E0D" w:rsidRPr="002310FA" w:rsidRDefault="003907CA" w:rsidP="002D48A9">
      <w:pPr>
        <w:spacing w:after="31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E674A" w14:textId="7A7AAF15" w:rsidR="004E7E0D" w:rsidRPr="002310FA" w:rsidRDefault="003907CA" w:rsidP="002D48A9">
      <w:pPr>
        <w:spacing w:after="206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4FD4ACA" w14:textId="77777777" w:rsidR="004E7E0D" w:rsidRPr="002310FA" w:rsidRDefault="004E7E0D" w:rsidP="007E03BB">
      <w:pPr>
        <w:keepNext/>
        <w:keepLines/>
        <w:spacing w:after="10" w:line="268" w:lineRule="auto"/>
        <w:ind w:firstLine="543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5. PRELUNGIREA TERMENULUI DE EXECUȚIE A LUCRĂRILOR</w:t>
      </w:r>
    </w:p>
    <w:p w14:paraId="242AF71C" w14:textId="37078B99" w:rsidR="004E7E0D" w:rsidRPr="002310FA" w:rsidRDefault="004E7E0D" w:rsidP="007E03BB">
      <w:pPr>
        <w:spacing w:after="5" w:line="289" w:lineRule="auto"/>
        <w:ind w:left="67" w:right="23" w:firstLine="4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5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:</w:t>
      </w:r>
    </w:p>
    <w:p w14:paraId="6DBC03C8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</w:p>
    <w:p w14:paraId="0D302AF4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limater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favor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1F56AAD7" w14:textId="60EA078A" w:rsidR="004E7E0D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r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e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com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:</w:t>
      </w:r>
    </w:p>
    <w:p w14:paraId="5AE4C063" w14:textId="77777777" w:rsidR="004E7E0D" w:rsidRPr="002310FA" w:rsidRDefault="004E7E0D" w:rsidP="004E7E0D">
      <w:pPr>
        <w:spacing w:after="5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4B57E58" w14:textId="77777777" w:rsidR="004E7E0D" w:rsidRPr="002310FA" w:rsidRDefault="004E7E0D" w:rsidP="004E7E0D">
      <w:pPr>
        <w:spacing w:after="177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1BCAA6C" w14:textId="6A57A8F1" w:rsidR="004E7E0D" w:rsidRPr="002310FA" w:rsidRDefault="0083380E" w:rsidP="007E03BB">
      <w:pPr>
        <w:keepNext/>
        <w:keepLines/>
        <w:tabs>
          <w:tab w:val="left" w:pos="709"/>
        </w:tabs>
        <w:spacing w:after="10" w:line="268" w:lineRule="auto"/>
        <w:ind w:firstLine="34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6. F</w:t>
      </w:r>
      <w:r w:rsidR="00D56E41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NALIZAREA LUCRĂRILOR</w:t>
      </w:r>
    </w:p>
    <w:p w14:paraId="0DE2AA68" w14:textId="2E8D044E" w:rsidR="004E7E0D" w:rsidRPr="002310FA" w:rsidRDefault="004E7E0D" w:rsidP="007E03BB">
      <w:pPr>
        <w:spacing w:after="5" w:line="289" w:lineRule="auto"/>
        <w:ind w:left="34" w:right="23" w:firstLine="68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samb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a lor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BB021F6" w14:textId="0B60A465" w:rsidR="004E7E0D" w:rsidRPr="002310FA" w:rsidRDefault="004E7E0D" w:rsidP="007E03BB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2. (</w:t>
      </w:r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pred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c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021F154" w14:textId="75D4BA4C" w:rsidR="004E7E0D" w:rsidRPr="002310FA" w:rsidRDefault="004E7E0D" w:rsidP="002D48A9">
      <w:pPr>
        <w:spacing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ec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</w:t>
      </w:r>
      <w:proofErr w:type="spellEnd"/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notific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nd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u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33F676" w14:textId="4F9BA20D" w:rsidR="004E7E0D" w:rsidRPr="002310FA" w:rsidRDefault="00E74C02" w:rsidP="007E03BB">
      <w:pPr>
        <w:tabs>
          <w:tab w:val="left" w:pos="142"/>
          <w:tab w:val="left" w:pos="567"/>
          <w:tab w:val="left" w:pos="709"/>
        </w:tabs>
        <w:spacing w:line="289" w:lineRule="auto"/>
        <w:ind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t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di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l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resping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82E9A1" w14:textId="77777777" w:rsidR="004E7E0D" w:rsidRPr="002310FA" w:rsidRDefault="004E7E0D" w:rsidP="007E03BB">
      <w:pPr>
        <w:spacing w:after="5" w:line="289" w:lineRule="auto"/>
        <w:ind w:left="101" w:right="23" w:firstLine="61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99A62" w14:textId="77777777" w:rsidR="004E7E0D" w:rsidRPr="002310FA" w:rsidRDefault="004E7E0D" w:rsidP="007E03BB">
      <w:pPr>
        <w:spacing w:after="206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grad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.</w:t>
      </w:r>
    </w:p>
    <w:p w14:paraId="70B473B8" w14:textId="77777777" w:rsidR="004E7E0D" w:rsidRPr="002310FA" w:rsidRDefault="004E7E0D" w:rsidP="00D56E41">
      <w:pPr>
        <w:numPr>
          <w:ilvl w:val="0"/>
          <w:numId w:val="66"/>
        </w:numPr>
        <w:spacing w:after="5" w:line="289" w:lineRule="auto"/>
        <w:ind w:right="23" w:hanging="408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PERIOADA DE GARANȚIE ACORDATĂ LUCRĂRILOR</w:t>
      </w:r>
    </w:p>
    <w:p w14:paraId="55C85D0B" w14:textId="0119E9AA" w:rsidR="004E7E0D" w:rsidRPr="002310FA" w:rsidRDefault="004E7E0D" w:rsidP="007E03BB">
      <w:pPr>
        <w:spacing w:after="41" w:line="289" w:lineRule="auto"/>
        <w:ind w:right="23" w:firstLine="72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7.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minim 3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rg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samb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64AF0" w14:textId="58C59413" w:rsidR="004E7E0D" w:rsidRPr="002310FA" w:rsidRDefault="004E7E0D" w:rsidP="007E03BB">
      <w:pPr>
        <w:numPr>
          <w:ilvl w:val="1"/>
          <w:numId w:val="66"/>
        </w:numPr>
        <w:spacing w:after="37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orm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u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lauz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09587CB" w14:textId="20A4BC71" w:rsidR="004E7E0D" w:rsidRPr="002310FA" w:rsidRDefault="00B43C4F" w:rsidP="007E03BB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ăț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alin. (l),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heltuial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pr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i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41A2A936" w14:textId="32251714" w:rsidR="00E74C02" w:rsidRPr="002310FA" w:rsidRDefault="004E7E0D" w:rsidP="00E74C02">
      <w:pPr>
        <w:spacing w:after="27" w:line="289" w:lineRule="auto"/>
        <w:ind w:left="720" w:right="23" w:firstLine="62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no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7E03BB"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olog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</w:p>
    <w:p w14:paraId="43874FD7" w14:textId="2ECE7671" w:rsidR="004E7E0D" w:rsidRPr="002310FA" w:rsidRDefault="004E7E0D" w:rsidP="007E03BB">
      <w:pPr>
        <w:spacing w:after="27" w:line="289" w:lineRule="auto"/>
        <w:ind w:right="23" w:firstLine="709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glijenț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e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n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baz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90EB476" w14:textId="13588994" w:rsidR="004E7E0D" w:rsidRPr="002310FA" w:rsidRDefault="001C0714" w:rsidP="00D56E41">
      <w:pPr>
        <w:spacing w:after="34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(3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fecțiun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eaz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medi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alu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ăt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2DE60B" w14:textId="387DDCF1" w:rsidR="004E7E0D" w:rsidRPr="002310FA" w:rsidRDefault="004E7E0D" w:rsidP="007E03BB">
      <w:pPr>
        <w:numPr>
          <w:ilvl w:val="1"/>
          <w:numId w:val="66"/>
        </w:numPr>
        <w:spacing w:after="204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7</w:t>
      </w:r>
      <w:r w:rsidR="00C069FB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, alin. (l)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t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e execut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up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ven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DED8EF" w14:textId="77777777" w:rsidR="004E7E0D" w:rsidRPr="002310FA" w:rsidRDefault="004E7E0D" w:rsidP="00983249">
      <w:pPr>
        <w:keepNext/>
        <w:keepLines/>
        <w:spacing w:after="10" w:line="268" w:lineRule="auto"/>
        <w:ind w:firstLine="709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8. MODALITĂȚI DE PLATA</w:t>
      </w:r>
    </w:p>
    <w:p w14:paraId="533537B8" w14:textId="18754AC7" w:rsidR="004E7E0D" w:rsidRPr="002310FA" w:rsidRDefault="004E7E0D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3BA76117" w14:textId="4DEDE164" w:rsidR="004E7E0D" w:rsidRPr="002310FA" w:rsidRDefault="004E7E0D" w:rsidP="00D56E41">
      <w:pPr>
        <w:spacing w:after="5" w:line="289" w:lineRule="auto"/>
        <w:ind w:right="23" w:firstLine="76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.A.C./D.T.A.C.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P.O.E/DTO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tifica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banis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481A1" w14:textId="6ADE0E38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vor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.</w:t>
      </w:r>
    </w:p>
    <w:p w14:paraId="222DC1E6" w14:textId="63D46C02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n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„as-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”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dmit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74682D" w14:textId="674077B1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apoar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ăr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est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CCD551A" w14:textId="3226582C" w:rsidR="004E7E0D" w:rsidRPr="002310FA" w:rsidRDefault="004E7E0D" w:rsidP="00983249">
      <w:pPr>
        <w:spacing w:after="5" w:line="289" w:lineRule="auto"/>
        <w:ind w:right="23" w:firstLine="56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2. 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oce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b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C467641" w14:textId="2F3CC1E1" w:rsidR="004E7E0D" w:rsidRPr="002310FA" w:rsidRDefault="00E74C02" w:rsidP="009823B7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s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nt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6334ABF" w14:textId="48E6A2E3" w:rsidR="004E7E0D" w:rsidRPr="002310FA" w:rsidRDefault="009823B7" w:rsidP="00E74C02">
      <w:pPr>
        <w:spacing w:after="5" w:line="289" w:lineRule="auto"/>
        <w:ind w:left="567"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cont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ace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rmatoar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8C73E86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;</w:t>
      </w:r>
    </w:p>
    <w:p w14:paraId="0EB6A347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FA2935E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let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r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erifi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surato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etc.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FC35F1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ntraliz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pito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ul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lun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8AE529D" w14:textId="77777777" w:rsidR="004E7E0D" w:rsidRPr="002310FA" w:rsidRDefault="004E7E0D" w:rsidP="004E7E0D">
      <w:pPr>
        <w:numPr>
          <w:ilvl w:val="0"/>
          <w:numId w:val="69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438D1" w14:textId="5303C99D" w:rsidR="004E7E0D" w:rsidRPr="002310FA" w:rsidRDefault="00E74C02" w:rsidP="007E03BB">
      <w:pPr>
        <w:spacing w:after="5" w:line="289" w:lineRule="auto"/>
        <w:ind w:right="23" w:firstLine="7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aspunzat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rectitudin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scri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titu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as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plus, calculate in mod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ron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1244CFD" w14:textId="535A5C22" w:rsidR="004E7E0D" w:rsidRPr="002310FA" w:rsidRDefault="00E74C02" w:rsidP="00E74C02">
      <w:pPr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5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ro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omplete, fat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ce sa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g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siz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gu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i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irm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AA866B" w14:textId="4C8D64DC" w:rsidR="004E7E0D" w:rsidRPr="002310FA" w:rsidRDefault="00E74C02" w:rsidP="00E74C02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6)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a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resp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exista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ns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nu vor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0F36EB1" w14:textId="676323F6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3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art. 18.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diminu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it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ed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a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lu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tif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p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75EA6280" w14:textId="61677E9D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4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ăț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arți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8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ved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-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tocm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pi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g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viz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eg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rvic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Al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se pot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3BD1BF69" w14:textId="77777777" w:rsidR="004E7E0D" w:rsidRPr="002310FA" w:rsidRDefault="004E7E0D" w:rsidP="009823B7">
      <w:pPr>
        <w:numPr>
          <w:ilvl w:val="2"/>
          <w:numId w:val="70"/>
        </w:numPr>
        <w:spacing w:after="5" w:line="289" w:lineRule="auto"/>
        <w:ind w:right="23" w:firstLine="851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7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8A9032C" w14:textId="77777777" w:rsidR="004E7E0D" w:rsidRPr="002310FA" w:rsidRDefault="004E7E0D" w:rsidP="009823B7">
      <w:pPr>
        <w:numPr>
          <w:ilvl w:val="2"/>
          <w:numId w:val="70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ț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u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re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luenț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6EB9BA2" w14:textId="77777777" w:rsidR="004E7E0D" w:rsidRPr="002310FA" w:rsidRDefault="004E7E0D" w:rsidP="00983249">
      <w:pPr>
        <w:spacing w:after="209" w:line="289" w:lineRule="auto"/>
        <w:ind w:left="38" w:right="23" w:firstLine="68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 xml:space="preserve">18.5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Pl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i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on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ibe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tifica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7BE5804" w14:textId="77777777" w:rsidR="004E7E0D" w:rsidRPr="002310FA" w:rsidRDefault="004E7E0D" w:rsidP="00983249">
      <w:pPr>
        <w:keepNext/>
        <w:keepLines/>
        <w:spacing w:after="10" w:line="268" w:lineRule="auto"/>
        <w:ind w:left="52" w:firstLine="66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9. AJUSTAREA PREȚULUI CONTRACTULUI</w:t>
      </w:r>
    </w:p>
    <w:p w14:paraId="4F8993FA" w14:textId="77777777" w:rsidR="002310FA" w:rsidRPr="002310FA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9.1.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tu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nitar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ut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just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in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rt. 221 din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,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roborat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Instructiuni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esedinte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A.N.A.P. nr. 1/2021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ificarea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/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sectorială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/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urmatoarele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modalitati</w:t>
      </w:r>
      <w:proofErr w:type="spellEnd"/>
      <w:r w:rsidR="002310FA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6BFEB7E2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ab/>
        <w:t xml:space="preserve">A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jus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ţ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</w:p>
    <w:p w14:paraId="25E13FAE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t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ţ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efici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jus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221 alin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a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D54C350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7D5AA61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n = In/Io, in care:</w:t>
      </w:r>
    </w:p>
    <w:p w14:paraId="6AF62EAA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n -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efici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just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pli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valor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una "n";</w:t>
      </w:r>
    </w:p>
    <w:p w14:paraId="01693163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-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stitu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aţion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tatisti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Buletin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tatistic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ţur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cu 60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ultima zi 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lun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n".</w:t>
      </w:r>
    </w:p>
    <w:p w14:paraId="3B985FBB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o - est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9D6EB0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a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dat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terioar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30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ţ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ermenul-limit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une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ferte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35AC2E81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ab/>
        <w:t xml:space="preserve">B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jus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tualiz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ţ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</w:p>
    <w:p w14:paraId="2980D92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S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alizeaz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cris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utoritat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valo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eficien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tualiz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umi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lemen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stitutiv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ţ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221 alin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e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17F2F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ju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e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evizi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reju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tim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u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4D14F0A" w14:textId="77777777" w:rsidR="002310FA" w:rsidRPr="002310FA" w:rsidRDefault="002310FA" w:rsidP="00433528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ic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șt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CD213E4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Ta = To [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To(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>Is - 1) + 1], in care:</w:t>
      </w:r>
    </w:p>
    <w:p w14:paraId="3251E2D4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Ta - tarif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</w:t>
      </w:r>
      <w:proofErr w:type="spellEnd"/>
    </w:p>
    <w:p w14:paraId="0A77A00F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at</w:t>
      </w:r>
      <w:proofErr w:type="spellEnd"/>
    </w:p>
    <w:p w14:paraId="2A44060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lar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ivel</w:t>
      </w:r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fertare</w:t>
      </w:r>
    </w:p>
    <w:p w14:paraId="0EA87604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Is - indice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st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NSP</w:t>
      </w:r>
    </w:p>
    <w:p w14:paraId="6FC43CC2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ab/>
        <w:t xml:space="preserve">b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izu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ifica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per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șt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lar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se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toar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ormule de </w:t>
      </w:r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cul:</w:t>
      </w:r>
      <w:proofErr w:type="gramEnd"/>
    </w:p>
    <w:p w14:paraId="565BDF5A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Ta = To x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i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[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To(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>Is - 1) + 1 - (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i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1)], in care:</w:t>
      </w:r>
    </w:p>
    <w:p w14:paraId="1D9469B9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Ta - tarif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alizat</w:t>
      </w:r>
      <w:proofErr w:type="spellEnd"/>
    </w:p>
    <w:p w14:paraId="61A89281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at</w:t>
      </w:r>
      <w:proofErr w:type="spellEnd"/>
    </w:p>
    <w:p w14:paraId="1B0956D3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mino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lar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in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ivel</w:t>
      </w:r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fertare</w:t>
      </w:r>
    </w:p>
    <w:p w14:paraId="5054AF13" w14:textId="77777777" w:rsidR="002310FA" w:rsidRPr="002310FA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Is - indice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st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NSP</w:t>
      </w:r>
    </w:p>
    <w:p w14:paraId="5BCD3E3F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ins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ndic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INS</w:t>
      </w:r>
    </w:p>
    <w:p w14:paraId="1976B41D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ab/>
        <w:t xml:space="preserve">In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ctualiza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lemen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t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plic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upa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vizui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5155526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</w:p>
    <w:p w14:paraId="6E88DD8D" w14:textId="79E86FC8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20. ASIGURĂRI</w:t>
      </w:r>
    </w:p>
    <w:p w14:paraId="13A86C00" w14:textId="68737CD3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20.</w:t>
      </w:r>
      <w:r w:rsidR="00640F1E"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640F1E"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chei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ncepe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o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sigurar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va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iscu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părea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utilaj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instalați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echipament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material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toc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rsonalul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opri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prezentanți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împuterniciț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verif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estez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recepționez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daune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rejudiciil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adus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terț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persoan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fiz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>juridice</w:t>
      </w:r>
      <w:proofErr w:type="spellEnd"/>
      <w:r w:rsidRPr="00B43C4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en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44068E" w14:textId="24DC8205" w:rsidR="004E7E0D" w:rsidRPr="0073551B" w:rsidRDefault="00505698" w:rsidP="007D5219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valo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port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proofErr w:type="gram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pitol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”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heltuieli</w:t>
      </w:r>
      <w:proofErr w:type="spellEnd"/>
      <w:proofErr w:type="gram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directe".</w:t>
      </w:r>
    </w:p>
    <w:p w14:paraId="2FBC4529" w14:textId="647C0322" w:rsidR="004E7E0D" w:rsidRPr="0073551B" w:rsidRDefault="00505698" w:rsidP="007D5219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ori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ri i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64B60BFC" w14:textId="64979543" w:rsidR="004E7E0D" w:rsidRPr="0073551B" w:rsidRDefault="00505698" w:rsidP="007D5219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ăr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olici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i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la cerere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36F6B770" w14:textId="23B4F12D" w:rsidR="004E7E0D" w:rsidRPr="0073551B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0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u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ensaț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lăti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u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uncit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lt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7D5219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ultâ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gen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834731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31E804F4" w14:textId="6A99DA9F" w:rsidR="004E7E0D" w:rsidRPr="0073551B" w:rsidRDefault="00983249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1. </w:t>
      </w:r>
      <w:r w:rsidR="004E7E0D"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MENDAMENTE</w:t>
      </w:r>
    </w:p>
    <w:p w14:paraId="2D12C023" w14:textId="1FDA4667" w:rsidR="004E7E0D" w:rsidRPr="0073551B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1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1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a modifi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itiona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slat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221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98/2016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arit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ircums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zeaz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ercia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itime 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tu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heie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61BABC" w14:textId="3040CAD5" w:rsidR="004E7E0D" w:rsidRPr="00894A23" w:rsidRDefault="00894A23" w:rsidP="00894A23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</w:t>
      </w:r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Dac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ovin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registrez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econiza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tr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tului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584BB" w14:textId="632FBD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2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ciu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cheia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troactiv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01C9E1" w14:textId="734CAB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3.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spec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slati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considerat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ul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CAAB5AD" w14:textId="3DB47C0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4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c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aluab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bani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aliz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pentr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0867C4" w14:textId="2E993E65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5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rmatoar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981B3B4" w14:textId="6FAB4443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Partil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prezentan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utoriza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ar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soan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u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0FD7D0A4" w14:textId="39E4A6E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dit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t. 221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sibilitat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ț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proofErr w:type="gram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esubstanti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);</w:t>
      </w:r>
    </w:p>
    <w:p w14:paraId="656BEBA8" w14:textId="3C83470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c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specț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er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83C8231" w14:textId="55D08EC4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45B7CCC" w14:textId="4069577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Ter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—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bcontractan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04CF86A3" w14:textId="022D4D8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f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chimb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vel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ulame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lement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unicate pr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medi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286CDD9A" w14:textId="35A208A0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g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7E343C" w14:textId="77777777" w:rsidR="004E7E0D" w:rsidRPr="00CE4BBE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6. Orice modificar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a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lor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vizuire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art. 21.5. va fac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872509" w14:textId="77777777" w:rsidR="002310FA" w:rsidRPr="00CE4B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4BA6D317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2. SUBCONTRACTANȚI</w:t>
      </w:r>
    </w:p>
    <w:p w14:paraId="59FCE568" w14:textId="35B4531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22.</w:t>
      </w:r>
      <w:r w:rsidR="00D56E41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eaz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t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55 alin. 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.</w:t>
      </w:r>
      <w:proofErr w:type="gramEnd"/>
    </w:p>
    <w:p w14:paraId="55F9AEA1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22.2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spunza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eplines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t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aca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6AD4D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3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ț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t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179664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4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leas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9552C9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5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9DBB82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6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52F4BB6" w14:textId="31FA14D8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fer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olici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atur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rm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-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7844A7" w14:textId="3283CA20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2)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troduc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st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iv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ejustific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bloch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deplini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EEBC13" w14:textId="7A3576E0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ransfe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3).</w:t>
      </w:r>
    </w:p>
    <w:p w14:paraId="03B1CCB1" w14:textId="300CF5F3" w:rsidR="004E7E0D" w:rsidRPr="0073551B" w:rsidRDefault="00CE4BBE" w:rsidP="006729C2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5) </w:t>
      </w:r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Lis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datele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cunoașt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06671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7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BAD8718" w14:textId="7305CC49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B245DDD" w14:textId="1C106B2D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sc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31BF53" w14:textId="050C4F89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22</w:t>
      </w:r>
      <w:r w:rsidR="008D73BA"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8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deplini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r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modific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otific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A85BC8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7885BD6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3. CESIUNEA</w:t>
      </w:r>
    </w:p>
    <w:p w14:paraId="3DBFE1C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3.1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rmis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reanțe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mânâ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rcin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ipula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iți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453C2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alabi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C225C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exoner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sponsabil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45E4C27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5D48042B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4. FORȚA MAJORĂ</w:t>
      </w:r>
    </w:p>
    <w:p w14:paraId="2ED4DF9B" w14:textId="63BF4ED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ocumen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ete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dic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atu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5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lendarist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930C0F" w14:textId="28996B35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</w:t>
      </w:r>
      <w:r w:rsidR="00D56E41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oner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as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271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24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uspend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ar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judic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vene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30D8FE4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4. Parte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notifi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medi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le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oduc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ăsur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ispozi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mită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ecinț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560155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stim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are de 2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otif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reu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-interese.</w:t>
      </w:r>
    </w:p>
    <w:p w14:paraId="7006097E" w14:textId="77777777" w:rsidR="002310FA" w:rsidRPr="00B43C4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607DFC1C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5. ÎNCETAREA. REZILIEREA CONTRACTULUI</w:t>
      </w:r>
    </w:p>
    <w:p w14:paraId="5C3D9D08" w14:textId="073A9A0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5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rt. 6.1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lungi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emn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2BE1419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ipul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15D4E8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ie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9589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4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t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z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CBEFBD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enunț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unilatera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ov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itui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5D16684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6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ec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vo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ma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otific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n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ârzi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ven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reun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stanț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dec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as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lătu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il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îndeplini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69AE3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7.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reptăți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antum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AC2C4B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0E80D481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6. SOLUȚIONAREA LITIGIILOR</w:t>
      </w:r>
    </w:p>
    <w:p w14:paraId="7F650AC3" w14:textId="0F49BA82" w:rsidR="004E7E0D" w:rsidRPr="0073551B" w:rsidRDefault="008D73BA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6.1.</w:t>
      </w:r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epun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ortu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olv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l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iabil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tativ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recte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înțeleg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spu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v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25AD9FE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6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5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ep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tativ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ușesc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olv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i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verge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al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olicita ca disput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luționez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stanț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decătoreșt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678CB23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5269C88D" w14:textId="7E2B9189" w:rsidR="004E7E0D" w:rsidRPr="0073551B" w:rsidRDefault="002310FA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7. </w:t>
      </w:r>
      <w:r w:rsidR="004E7E0D"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LEGEA APLICABILĂ CONTRACTULUI</w:t>
      </w:r>
    </w:p>
    <w:p w14:paraId="3F3FBCEA" w14:textId="4695D1B1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7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uvern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pret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omâ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7CA5675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0B3F21D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8. COMUNICĂRI</w:t>
      </w:r>
    </w:p>
    <w:p w14:paraId="100318B8" w14:textId="43F34DC1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8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l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muni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ebu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nsmi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1D800DE" w14:textId="45906490" w:rsidR="004E7E0D" w:rsidRPr="0073551B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ocumen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ebui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registra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ransmit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6A61D11" w14:textId="51AD5BBB" w:rsidR="004E7E0D" w:rsidRPr="0073551B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ificar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res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ențion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roductiv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ub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nc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alabilită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ăr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cu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ltim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res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noscu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DB5D58B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8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ă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omand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firmare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fax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-mail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di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irmă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unică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FCEDCC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63CDEA18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9. CONFLICTUL DE INTERESE</w:t>
      </w:r>
    </w:p>
    <w:p w14:paraId="6D9A8830" w14:textId="18FDEE01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9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fa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e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C6781BC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9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impli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ar putea intr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li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i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E6AA42" w14:textId="77777777" w:rsidR="002310FA" w:rsidRPr="0073551B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</w:p>
    <w:p w14:paraId="09E90382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30. ALTE CLAUZE</w:t>
      </w:r>
    </w:p>
    <w:p w14:paraId="4B384F84" w14:textId="053FCD73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30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rtico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prin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travin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lelal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isten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sin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tătăt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amâ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epl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4F6B1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z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egocia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redi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ven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endament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locui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ul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ontradictori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la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omâ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3CD5AE1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3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u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rc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ric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ord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rc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ider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nunț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a parte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582442AD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4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modificar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mend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augi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ridic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cu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mn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prezentanț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al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, sub form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21ED7FE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5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ocum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mpreun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ex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titu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reag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i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ce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prim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450E963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6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lica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cceso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r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sionar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F166B0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7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aranteaz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titu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al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legal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A16052C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30.8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noștinț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gulam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uropea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697/2016 (GDPR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otec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te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racte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rsonal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prim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pr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simtămâ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lucr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te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racte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rsonal (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m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num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uncț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tel.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val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odu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fec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rid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esfășură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aportur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9D16A50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țele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 (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ou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mpl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.</w:t>
      </w:r>
    </w:p>
    <w:p w14:paraId="6E838D3B" w14:textId="77777777" w:rsidR="002310FA" w:rsidRPr="0073551B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es-ES"/>
        </w:rPr>
      </w:pPr>
    </w:p>
    <w:p w14:paraId="4516A958" w14:textId="77777777" w:rsidR="002310FA" w:rsidRPr="0073551B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es-ES"/>
        </w:rPr>
      </w:pPr>
    </w:p>
    <w:p w14:paraId="27090EA3" w14:textId="749AB431" w:rsidR="007F2D38" w:rsidRPr="000E5E74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bookmarkStart w:id="5" w:name="_Hlk144303263"/>
      <w:r w:rsidRPr="000E5E74">
        <w:rPr>
          <w:b/>
          <w:sz w:val="20"/>
          <w:szCs w:val="20"/>
          <w:lang w:val="ro-RO"/>
        </w:rPr>
        <w:t xml:space="preserve">ACHIZITOR                                                             </w:t>
      </w:r>
      <w:r w:rsidRPr="000E5E74">
        <w:rPr>
          <w:b/>
          <w:sz w:val="20"/>
          <w:szCs w:val="20"/>
          <w:lang w:val="ro-RO"/>
        </w:rPr>
        <w:tab/>
        <w:t xml:space="preserve">                                                 </w:t>
      </w:r>
      <w:r>
        <w:rPr>
          <w:b/>
          <w:sz w:val="20"/>
          <w:szCs w:val="20"/>
          <w:lang w:val="ro-RO"/>
        </w:rPr>
        <w:t>EXECUTANT</w:t>
      </w:r>
      <w:r w:rsidRPr="000E5E74">
        <w:rPr>
          <w:b/>
          <w:sz w:val="20"/>
          <w:szCs w:val="20"/>
          <w:lang w:val="ro-RO"/>
        </w:rPr>
        <w:t xml:space="preserve">           </w:t>
      </w:r>
    </w:p>
    <w:p w14:paraId="21834D2C" w14:textId="6AED9E77" w:rsidR="007F2D38" w:rsidRPr="000E5E74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ADMINISTRATIA DOMENIULUI PUBLIC                              </w:t>
      </w:r>
      <w:r>
        <w:rPr>
          <w:b/>
          <w:sz w:val="20"/>
          <w:szCs w:val="20"/>
          <w:lang w:val="ro-RO"/>
        </w:rPr>
        <w:t xml:space="preserve">  </w:t>
      </w:r>
      <w:r w:rsidRPr="000E5E74">
        <w:rPr>
          <w:b/>
          <w:sz w:val="20"/>
          <w:szCs w:val="20"/>
          <w:lang w:val="ro-RO"/>
        </w:rPr>
        <w:t xml:space="preserve"> Asocierea </w:t>
      </w:r>
      <w:r w:rsidRPr="007F2D38">
        <w:rPr>
          <w:b/>
          <w:sz w:val="20"/>
          <w:szCs w:val="20"/>
          <w:lang w:val="ro-RO"/>
        </w:rPr>
        <w:t>S.C. GENERAL GLASS S.R.L.</w:t>
      </w:r>
    </w:p>
    <w:p w14:paraId="45344F2D" w14:textId="56B9F61D" w:rsidR="007F2D38" w:rsidRPr="000E5E74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SECTOR 2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</w:t>
      </w:r>
      <w:r w:rsidRPr="007F2D38">
        <w:rPr>
          <w:b/>
          <w:sz w:val="20"/>
          <w:szCs w:val="20"/>
          <w:lang w:val="ro-RO"/>
        </w:rPr>
        <w:t>S.C. TRANSPARENT WORKERS S.R.L.</w:t>
      </w:r>
      <w:r w:rsidRPr="000E5E74">
        <w:rPr>
          <w:b/>
          <w:sz w:val="20"/>
          <w:szCs w:val="20"/>
          <w:lang w:val="ro-RO"/>
        </w:rPr>
        <w:t xml:space="preserve">     </w:t>
      </w:r>
    </w:p>
    <w:p w14:paraId="02CE420D" w14:textId="5C1C980D" w:rsidR="007F2D38" w:rsidRPr="000B4888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0B4888">
        <w:rPr>
          <w:b/>
          <w:sz w:val="20"/>
          <w:szCs w:val="20"/>
          <w:lang w:val="es-ES"/>
        </w:rPr>
        <w:t xml:space="preserve">Director General                                                                                              </w:t>
      </w:r>
    </w:p>
    <w:p w14:paraId="3DC891E3" w14:textId="148D1347" w:rsidR="007F2D38" w:rsidRPr="007E6ADA" w:rsidRDefault="007F2D38" w:rsidP="007F2D38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</w:p>
    <w:p w14:paraId="52918EE7" w14:textId="77777777" w:rsidR="007F2D38" w:rsidRPr="007E6ADA" w:rsidRDefault="007F2D38" w:rsidP="007F2D38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7E6ADA">
        <w:rPr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</w:t>
      </w:r>
      <w:proofErr w:type="spellStart"/>
      <w:r w:rsidRPr="007E6ADA">
        <w:rPr>
          <w:b/>
          <w:sz w:val="20"/>
          <w:szCs w:val="20"/>
          <w:lang w:val="es-ES"/>
        </w:rPr>
        <w:t>Prin</w:t>
      </w:r>
      <w:proofErr w:type="spellEnd"/>
      <w:r w:rsidRPr="007E6ADA">
        <w:rPr>
          <w:b/>
          <w:sz w:val="20"/>
          <w:szCs w:val="20"/>
          <w:lang w:val="es-ES"/>
        </w:rPr>
        <w:t xml:space="preserve"> lider de asociere</w:t>
      </w:r>
    </w:p>
    <w:p w14:paraId="352411CE" w14:textId="18B00E64" w:rsidR="007F2D38" w:rsidRPr="00C93F1D" w:rsidRDefault="007F2D38" w:rsidP="007F2D38">
      <w:pPr>
        <w:tabs>
          <w:tab w:val="left" w:pos="709"/>
        </w:tabs>
        <w:jc w:val="center"/>
        <w:rPr>
          <w:b/>
          <w:sz w:val="20"/>
          <w:szCs w:val="20"/>
        </w:rPr>
      </w:pPr>
      <w:r w:rsidRPr="000B4888">
        <w:rPr>
          <w:b/>
          <w:sz w:val="20"/>
          <w:szCs w:val="20"/>
          <w:lang w:val="es-ES"/>
        </w:rPr>
        <w:t xml:space="preserve">                                                                                         </w:t>
      </w:r>
      <w:r w:rsidRPr="00C93F1D">
        <w:rPr>
          <w:b/>
          <w:sz w:val="20"/>
          <w:szCs w:val="20"/>
        </w:rPr>
        <w:t>S.C. GENERAL GLASS S.R.L.</w:t>
      </w:r>
    </w:p>
    <w:p w14:paraId="43CBD62A" w14:textId="5166B75D" w:rsidR="007F2D38" w:rsidRPr="00C93F1D" w:rsidRDefault="00CA7FEA" w:rsidP="007F2D38">
      <w:pPr>
        <w:tabs>
          <w:tab w:val="left" w:pos="709"/>
        </w:tabs>
        <w:rPr>
          <w:b/>
          <w:sz w:val="20"/>
          <w:szCs w:val="20"/>
        </w:rPr>
      </w:pPr>
      <w:r w:rsidRPr="00C93F1D">
        <w:rPr>
          <w:b/>
          <w:sz w:val="20"/>
          <w:szCs w:val="20"/>
        </w:rPr>
        <w:t xml:space="preserve">                                           </w:t>
      </w:r>
      <w:r w:rsidR="007F2D38" w:rsidRPr="00C93F1D">
        <w:rPr>
          <w:b/>
          <w:sz w:val="20"/>
          <w:szCs w:val="20"/>
        </w:rPr>
        <w:t xml:space="preserve">                                                                                         Administrator</w:t>
      </w:r>
    </w:p>
    <w:p w14:paraId="7DE3EA49" w14:textId="5841A4F5" w:rsidR="007F2D38" w:rsidRPr="00C93F1D" w:rsidRDefault="00CA7FEA" w:rsidP="007F2D38">
      <w:pPr>
        <w:tabs>
          <w:tab w:val="left" w:pos="709"/>
        </w:tabs>
        <w:jc w:val="both"/>
        <w:rPr>
          <w:bCs/>
          <w:sz w:val="20"/>
          <w:szCs w:val="20"/>
        </w:rPr>
      </w:pPr>
      <w:r w:rsidRPr="00C93F1D">
        <w:rPr>
          <w:bCs/>
          <w:sz w:val="20"/>
          <w:szCs w:val="20"/>
        </w:rPr>
        <w:t xml:space="preserve">                         </w:t>
      </w:r>
      <w:r w:rsidR="007F2D38" w:rsidRPr="00C93F1D">
        <w:rPr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337A0628" w14:textId="769E1013" w:rsidR="007F2D38" w:rsidRPr="00C93F1D" w:rsidRDefault="007F2D38" w:rsidP="007F2D38">
      <w:pPr>
        <w:tabs>
          <w:tab w:val="left" w:pos="709"/>
        </w:tabs>
        <w:jc w:val="both"/>
        <w:rPr>
          <w:bCs/>
          <w:sz w:val="20"/>
          <w:szCs w:val="20"/>
        </w:rPr>
      </w:pPr>
      <w:r w:rsidRPr="00C93F1D">
        <w:rPr>
          <w:bCs/>
          <w:sz w:val="20"/>
          <w:szCs w:val="20"/>
        </w:rPr>
        <w:t xml:space="preserve">                                                                             </w:t>
      </w:r>
    </w:p>
    <w:bookmarkEnd w:id="5"/>
    <w:p w14:paraId="38ECF149" w14:textId="4C09E185" w:rsidR="004E7E0D" w:rsidRDefault="004E7E0D" w:rsidP="004E7E0D">
      <w:pPr>
        <w:spacing w:after="699"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4E7E0D">
        <w:rPr>
          <w:b/>
          <w:bCs/>
          <w:color w:val="000000"/>
          <w:kern w:val="2"/>
          <w:sz w:val="22"/>
          <w:szCs w:val="22"/>
          <w14:ligatures w14:val="standardContextual"/>
        </w:rPr>
        <w:t>ANEXA nr. 1</w:t>
      </w:r>
      <w:r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459B6A74" wp14:editId="764FCB2A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ACD" w14:textId="77777777" w:rsidR="002D4DA7" w:rsidRPr="004E7E0D" w:rsidRDefault="002D4DA7" w:rsidP="004E7E0D">
      <w:pPr>
        <w:spacing w:after="699"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tbl>
      <w:tblPr>
        <w:tblW w:w="9204" w:type="dxa"/>
        <w:tblInd w:w="-10" w:type="dxa"/>
        <w:tblLook w:val="04A0" w:firstRow="1" w:lastRow="0" w:firstColumn="1" w:lastColumn="0" w:noHBand="0" w:noVBand="1"/>
      </w:tblPr>
      <w:tblGrid>
        <w:gridCol w:w="567"/>
        <w:gridCol w:w="567"/>
        <w:gridCol w:w="3422"/>
        <w:gridCol w:w="3382"/>
        <w:gridCol w:w="1266"/>
      </w:tblGrid>
      <w:tr w:rsidR="0013130D" w:rsidRPr="00C93F1D" w14:paraId="5AB2C7C9" w14:textId="77777777" w:rsidTr="00F66288">
        <w:trPr>
          <w:trHeight w:val="2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079A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bookmarkStart w:id="6" w:name="_Hlk131408134"/>
            <w:r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8944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EC3D" w14:textId="77777777" w:rsidR="0013130D" w:rsidRPr="002B416A" w:rsidRDefault="0013130D" w:rsidP="00F6628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B416A">
              <w:rPr>
                <w:b/>
                <w:bCs/>
                <w:sz w:val="20"/>
                <w:szCs w:val="20"/>
                <w:lang w:val="it-IT"/>
              </w:rPr>
              <w:t>Valoare</w:t>
            </w:r>
            <w:proofErr w:type="spellEnd"/>
            <w:r w:rsidRPr="002B416A">
              <w:rPr>
                <w:b/>
                <w:bCs/>
                <w:sz w:val="20"/>
                <w:szCs w:val="20"/>
                <w:lang w:val="it-IT"/>
              </w:rPr>
              <w:t xml:space="preserve">                  Lei fara T.V.A.</w:t>
            </w:r>
          </w:p>
        </w:tc>
      </w:tr>
      <w:tr w:rsidR="0013130D" w:rsidRPr="007F2D38" w14:paraId="118B1529" w14:textId="77777777" w:rsidTr="00F6628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4BF4" w14:textId="77777777" w:rsidR="0013130D" w:rsidRPr="00F26B58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r w:rsidRPr="00F26B5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26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992A1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iect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isten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hnica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ECCC" w14:textId="2788DA2A" w:rsidR="0013130D" w:rsidRPr="002B416A" w:rsidRDefault="0013130D" w:rsidP="00F66288">
            <w:pPr>
              <w:rPr>
                <w:sz w:val="20"/>
                <w:szCs w:val="20"/>
                <w:lang w:val="it-IT"/>
              </w:rPr>
            </w:pPr>
            <w:proofErr w:type="spellStart"/>
            <w:r w:rsidRPr="00AC4223">
              <w:rPr>
                <w:sz w:val="20"/>
                <w:szCs w:val="20"/>
                <w:lang w:val="it-IT"/>
              </w:rPr>
              <w:t>Documentație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tehnică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necesara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vederea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obținerii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autorizației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AC4223">
              <w:rPr>
                <w:sz w:val="20"/>
                <w:szCs w:val="20"/>
                <w:lang w:val="it-IT"/>
              </w:rPr>
              <w:t>construire</w:t>
            </w:r>
            <w:proofErr w:type="spellEnd"/>
            <w:r w:rsidRPr="00AC4223">
              <w:rPr>
                <w:sz w:val="20"/>
                <w:szCs w:val="20"/>
                <w:lang w:val="it-IT"/>
              </w:rPr>
              <w:t xml:space="preserve"> (DTAC)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44CC" w14:textId="36DCE1A2" w:rsidR="0013130D" w:rsidRPr="00AC4223" w:rsidRDefault="00AF4C1C" w:rsidP="00F66288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.500,00</w:t>
            </w:r>
          </w:p>
        </w:tc>
      </w:tr>
      <w:tr w:rsidR="0013130D" w14:paraId="77435A70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79193" w14:textId="77777777" w:rsidR="0013130D" w:rsidRPr="00AC4223" w:rsidRDefault="0013130D" w:rsidP="00F6628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7969" w14:textId="77777777" w:rsidR="0013130D" w:rsidRPr="00AC4223" w:rsidRDefault="0013130D" w:rsidP="00F66288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69626" w14:textId="500DEA24" w:rsidR="0013130D" w:rsidRDefault="0013130D" w:rsidP="00F662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c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litat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roiec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taliil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xecu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03F2" w14:textId="69FD9C80" w:rsidR="0013130D" w:rsidRDefault="00AF4C1C" w:rsidP="00F662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</w:tr>
      <w:tr w:rsidR="0013130D" w:rsidRPr="007F2D38" w14:paraId="3D416674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180E2" w14:textId="77777777" w:rsidR="0013130D" w:rsidRDefault="0013130D" w:rsidP="00F662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A443A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85517" w14:textId="35214D8B" w:rsidR="0013130D" w:rsidRPr="002B416A" w:rsidRDefault="0013130D" w:rsidP="00F66288">
            <w:pPr>
              <w:rPr>
                <w:sz w:val="20"/>
                <w:szCs w:val="20"/>
                <w:lang w:val="fr-FR"/>
              </w:rPr>
            </w:pPr>
            <w:proofErr w:type="spellStart"/>
            <w:r w:rsidRPr="002B416A">
              <w:rPr>
                <w:sz w:val="20"/>
                <w:szCs w:val="20"/>
                <w:lang w:val="fr-FR"/>
              </w:rPr>
              <w:t>Proiect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416A">
              <w:rPr>
                <w:sz w:val="20"/>
                <w:szCs w:val="20"/>
                <w:lang w:val="fr-FR"/>
              </w:rPr>
              <w:t>tehnic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2B416A">
              <w:rPr>
                <w:sz w:val="20"/>
                <w:szCs w:val="20"/>
                <w:lang w:val="fr-FR"/>
              </w:rPr>
              <w:t>detalii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B416A">
              <w:rPr>
                <w:sz w:val="20"/>
                <w:szCs w:val="20"/>
                <w:lang w:val="fr-FR"/>
              </w:rPr>
              <w:t>executie</w:t>
            </w:r>
            <w:proofErr w:type="spellEnd"/>
            <w:r w:rsidRPr="002B416A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1C0A" w14:textId="34552B13" w:rsidR="0013130D" w:rsidRPr="00F25703" w:rsidRDefault="00AF4C1C" w:rsidP="00F6628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5.000,00</w:t>
            </w:r>
          </w:p>
        </w:tc>
      </w:tr>
      <w:tr w:rsidR="0013130D" w:rsidRPr="007F2D38" w14:paraId="1BF9A11F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43A2C" w14:textId="77777777" w:rsidR="0013130D" w:rsidRPr="00F25703" w:rsidRDefault="0013130D" w:rsidP="00F6628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6F24" w14:textId="77777777" w:rsidR="0013130D" w:rsidRPr="00F25703" w:rsidRDefault="0013130D" w:rsidP="00F6628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AB05" w14:textId="31D884EA" w:rsidR="0013130D" w:rsidRDefault="0013130D" w:rsidP="00F662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ca</w:t>
            </w:r>
            <w:proofErr w:type="spellEnd"/>
            <w:r>
              <w:rPr>
                <w:sz w:val="20"/>
                <w:szCs w:val="20"/>
              </w:rPr>
              <w:t xml:space="preserve"> din </w:t>
            </w:r>
            <w:proofErr w:type="spellStart"/>
            <w:r>
              <w:rPr>
                <w:sz w:val="20"/>
                <w:szCs w:val="20"/>
              </w:rPr>
              <w:t>part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ectan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AAB9" w14:textId="17CD45F1" w:rsidR="0013130D" w:rsidRPr="002B416A" w:rsidRDefault="0013130D" w:rsidP="00F66288">
            <w:pPr>
              <w:rPr>
                <w:sz w:val="20"/>
                <w:szCs w:val="20"/>
                <w:lang w:val="es-ES"/>
              </w:rPr>
            </w:pPr>
            <w:r w:rsidRPr="002B416A">
              <w:rPr>
                <w:sz w:val="20"/>
                <w:szCs w:val="20"/>
                <w:lang w:val="es-ES"/>
              </w:rPr>
              <w:t xml:space="preserve">pe </w:t>
            </w:r>
            <w:proofErr w:type="spellStart"/>
            <w:r w:rsidRPr="002B416A">
              <w:rPr>
                <w:sz w:val="20"/>
                <w:szCs w:val="20"/>
                <w:lang w:val="es-ES"/>
              </w:rPr>
              <w:t>perioade</w:t>
            </w:r>
            <w:proofErr w:type="spellEnd"/>
            <w:r w:rsidRPr="002B416A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B416A">
              <w:rPr>
                <w:sz w:val="20"/>
                <w:szCs w:val="20"/>
                <w:lang w:val="es-ES"/>
              </w:rPr>
              <w:t>executie</w:t>
            </w:r>
            <w:proofErr w:type="spellEnd"/>
            <w:r w:rsidRPr="002B416A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2B416A">
              <w:rPr>
                <w:sz w:val="20"/>
                <w:szCs w:val="20"/>
                <w:lang w:val="es-ES"/>
              </w:rPr>
              <w:t>lucraril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72EC3" w14:textId="6EC1E8E8" w:rsidR="0013130D" w:rsidRPr="00F25703" w:rsidRDefault="00AF4C1C" w:rsidP="00F66288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700,00</w:t>
            </w:r>
          </w:p>
        </w:tc>
      </w:tr>
      <w:tr w:rsidR="0013130D" w:rsidRPr="007F2D38" w14:paraId="69DEAFAF" w14:textId="77777777" w:rsidTr="00F66288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6D12B" w14:textId="77777777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2D38" w14:textId="77777777" w:rsidR="0013130D" w:rsidRPr="00F25703" w:rsidRDefault="0013130D" w:rsidP="00F6628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AABF0" w14:textId="77777777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F3ED" w14:textId="17777DE9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  <w:proofErr w:type="spellStart"/>
            <w:r w:rsidRPr="00F25703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participarea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proiectantului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fazele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inclus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programul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control al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lucrarilor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executie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avizat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catr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Inspectoratul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Stat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F2570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5703">
              <w:rPr>
                <w:sz w:val="20"/>
                <w:szCs w:val="20"/>
                <w:lang w:val="es-ES"/>
              </w:rPr>
              <w:t>Constructii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4877D" w14:textId="6E353F1C" w:rsidR="0013130D" w:rsidRPr="00F25703" w:rsidRDefault="00AF4C1C" w:rsidP="00F66288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000,00</w:t>
            </w:r>
          </w:p>
        </w:tc>
      </w:tr>
      <w:tr w:rsidR="0013130D" w14:paraId="528FFE80" w14:textId="77777777" w:rsidTr="00F66288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AE5C" w14:textId="77777777" w:rsidR="0013130D" w:rsidRPr="00F25703" w:rsidRDefault="0013130D" w:rsidP="00F6628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BB478" w14:textId="77777777" w:rsidR="0013130D" w:rsidRPr="00F25703" w:rsidRDefault="0013130D" w:rsidP="00F6628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75082" w14:textId="77777777" w:rsidR="0013130D" w:rsidRDefault="0013130D" w:rsidP="00F662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sistent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tehnica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812A" w14:textId="402ED6FE" w:rsidR="0013130D" w:rsidRDefault="00AF4C1C" w:rsidP="00F66288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7" w:name="_Hlk144304182"/>
            <w:r>
              <w:rPr>
                <w:b/>
                <w:bCs/>
                <w:sz w:val="20"/>
                <w:szCs w:val="20"/>
              </w:rPr>
              <w:t>63.700,00</w:t>
            </w:r>
            <w:bookmarkEnd w:id="7"/>
          </w:p>
        </w:tc>
      </w:tr>
      <w:tr w:rsidR="0013130D" w14:paraId="2F502088" w14:textId="77777777" w:rsidTr="00F66288">
        <w:trPr>
          <w:trHeight w:val="29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50F5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E5CCC0" w14:textId="77777777" w:rsidR="0013130D" w:rsidRDefault="0013130D" w:rsidP="00F662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ECC46E" w14:textId="77777777" w:rsidR="0013130D" w:rsidRDefault="0013130D" w:rsidP="00F662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ruc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tii</w:t>
            </w:r>
            <w:proofErr w:type="spellEnd"/>
            <w:r>
              <w:rPr>
                <w:sz w:val="20"/>
                <w:szCs w:val="20"/>
              </w:rPr>
              <w:t xml:space="preserve"> 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9244" w14:textId="505F25B8" w:rsidR="0013130D" w:rsidRPr="003F7A53" w:rsidRDefault="00AF4C1C" w:rsidP="00F662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0.852,40</w:t>
            </w:r>
          </w:p>
        </w:tc>
      </w:tr>
      <w:tr w:rsidR="0013130D" w14:paraId="7AF8DEB7" w14:textId="77777777" w:rsidTr="00F66288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CD57A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67B85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0D5AC2" w14:textId="3DAFAEB9" w:rsidR="0013130D" w:rsidRDefault="0013130D" w:rsidP="00F662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a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ant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crar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struc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t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er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r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ant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F9C37" w14:textId="4B7EC5A8" w:rsidR="0013130D" w:rsidRDefault="00AF4C1C" w:rsidP="00F662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26,62</w:t>
            </w:r>
          </w:p>
        </w:tc>
      </w:tr>
      <w:tr w:rsidR="0013130D" w14:paraId="682948C5" w14:textId="77777777" w:rsidTr="00F662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12AF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A9552" w14:textId="77777777" w:rsidR="0013130D" w:rsidRDefault="0013130D" w:rsidP="00F66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4B25" w14:textId="77777777" w:rsidR="0013130D" w:rsidRDefault="0013130D" w:rsidP="00F662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BAE8" w14:textId="411E5B85" w:rsidR="0013130D" w:rsidRPr="00004CCA" w:rsidRDefault="00AF4C1C" w:rsidP="00F662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23.379,02</w:t>
            </w:r>
          </w:p>
        </w:tc>
      </w:tr>
      <w:tr w:rsidR="0013130D" w14:paraId="283113E7" w14:textId="77777777" w:rsidTr="00F66288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C616" w14:textId="25C4225A" w:rsidR="0013130D" w:rsidRPr="00AF4C1C" w:rsidRDefault="00AF4C1C" w:rsidP="00F66288">
            <w:pPr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>Valoare</w:t>
            </w:r>
            <w:proofErr w:type="spellEnd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>totala</w:t>
            </w:r>
            <w:proofErr w:type="spellEnd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>contract</w:t>
            </w:r>
            <w:proofErr w:type="spellEnd"/>
            <w:r w:rsidRPr="001A002B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lei (fara T.V.A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F81B" w14:textId="3CC05614" w:rsidR="0013130D" w:rsidRDefault="00AF4C1C" w:rsidP="00F66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87.079.02</w:t>
            </w:r>
          </w:p>
        </w:tc>
      </w:tr>
      <w:tr w:rsidR="00AF4C1C" w14:paraId="54CA57BB" w14:textId="77777777" w:rsidTr="00F66288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B6ED" w14:textId="51123B33" w:rsidR="00AF4C1C" w:rsidRPr="001A002B" w:rsidRDefault="00AF4C1C" w:rsidP="00F6628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Valoare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T.V.A. 19%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C04" w14:textId="60802054" w:rsidR="00AF4C1C" w:rsidRDefault="00AF4C1C" w:rsidP="00F662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.545,01</w:t>
            </w:r>
          </w:p>
        </w:tc>
      </w:tr>
      <w:tr w:rsidR="00AF4C1C" w:rsidRPr="00AF4C1C" w14:paraId="2487A5A5" w14:textId="77777777" w:rsidTr="00F66288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B15E" w14:textId="02A6C0FF" w:rsidR="00AF4C1C" w:rsidRPr="001A002B" w:rsidRDefault="00AF4C1C" w:rsidP="00F66288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Valoare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totala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>contract</w:t>
            </w:r>
            <w:proofErr w:type="spellEnd"/>
            <w:r w:rsidRPr="00AF4C1C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 lei (cu T.V.A.)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E1D" w14:textId="0E9C3ABA" w:rsidR="00AF4C1C" w:rsidRPr="00AF4C1C" w:rsidRDefault="00AF4C1C" w:rsidP="00F66288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.721.624,03</w:t>
            </w:r>
          </w:p>
        </w:tc>
      </w:tr>
      <w:bookmarkEnd w:id="6"/>
    </w:tbl>
    <w:p w14:paraId="05695C5D" w14:textId="77777777" w:rsidR="004E7E0D" w:rsidRPr="00AF4C1C" w:rsidRDefault="004E7E0D" w:rsidP="00EE2952">
      <w:pPr>
        <w:rPr>
          <w:b/>
          <w:lang w:val="it-IT"/>
        </w:rPr>
      </w:pPr>
    </w:p>
    <w:p w14:paraId="7FF54F9C" w14:textId="77777777" w:rsidR="0054307B" w:rsidRPr="000E5E74" w:rsidRDefault="0054307B" w:rsidP="0054307B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ACHIZITOR                                                             </w:t>
      </w:r>
      <w:r w:rsidRPr="000E5E74">
        <w:rPr>
          <w:b/>
          <w:sz w:val="20"/>
          <w:szCs w:val="20"/>
          <w:lang w:val="ro-RO"/>
        </w:rPr>
        <w:tab/>
        <w:t xml:space="preserve">                                                 </w:t>
      </w:r>
      <w:r>
        <w:rPr>
          <w:b/>
          <w:sz w:val="20"/>
          <w:szCs w:val="20"/>
          <w:lang w:val="ro-RO"/>
        </w:rPr>
        <w:t>EXECUTANT</w:t>
      </w:r>
      <w:r w:rsidRPr="000E5E74">
        <w:rPr>
          <w:b/>
          <w:sz w:val="20"/>
          <w:szCs w:val="20"/>
          <w:lang w:val="ro-RO"/>
        </w:rPr>
        <w:t xml:space="preserve">           </w:t>
      </w:r>
    </w:p>
    <w:p w14:paraId="00FC1E12" w14:textId="77777777" w:rsidR="0054307B" w:rsidRPr="000E5E74" w:rsidRDefault="0054307B" w:rsidP="0054307B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ADMINISTRATIA DOMENIULUI PUBLIC                              </w:t>
      </w:r>
      <w:r>
        <w:rPr>
          <w:b/>
          <w:sz w:val="20"/>
          <w:szCs w:val="20"/>
          <w:lang w:val="ro-RO"/>
        </w:rPr>
        <w:t xml:space="preserve">  </w:t>
      </w:r>
      <w:r w:rsidRPr="000E5E74">
        <w:rPr>
          <w:b/>
          <w:sz w:val="20"/>
          <w:szCs w:val="20"/>
          <w:lang w:val="ro-RO"/>
        </w:rPr>
        <w:t xml:space="preserve"> Asocierea </w:t>
      </w:r>
      <w:r w:rsidRPr="007F2D38">
        <w:rPr>
          <w:b/>
          <w:sz w:val="20"/>
          <w:szCs w:val="20"/>
          <w:lang w:val="ro-RO"/>
        </w:rPr>
        <w:t>S.C. GENERAL GLASS S.R.L.</w:t>
      </w:r>
    </w:p>
    <w:p w14:paraId="631A3888" w14:textId="77777777" w:rsidR="0054307B" w:rsidRPr="000E5E74" w:rsidRDefault="0054307B" w:rsidP="0054307B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E5E74">
        <w:rPr>
          <w:b/>
          <w:sz w:val="20"/>
          <w:szCs w:val="20"/>
          <w:lang w:val="ro-RO"/>
        </w:rPr>
        <w:t xml:space="preserve">SECTOR 2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</w:t>
      </w:r>
      <w:r w:rsidRPr="007F2D38">
        <w:rPr>
          <w:b/>
          <w:sz w:val="20"/>
          <w:szCs w:val="20"/>
          <w:lang w:val="ro-RO"/>
        </w:rPr>
        <w:t>S.C. TRANSPARENT WORKERS S.R.L.</w:t>
      </w:r>
      <w:r w:rsidRPr="000E5E74">
        <w:rPr>
          <w:b/>
          <w:sz w:val="20"/>
          <w:szCs w:val="20"/>
          <w:lang w:val="ro-RO"/>
        </w:rPr>
        <w:t xml:space="preserve">     </w:t>
      </w:r>
    </w:p>
    <w:p w14:paraId="7FF7A8BF" w14:textId="77777777" w:rsidR="0054307B" w:rsidRPr="000B4888" w:rsidRDefault="0054307B" w:rsidP="0054307B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0B4888">
        <w:rPr>
          <w:b/>
          <w:sz w:val="20"/>
          <w:szCs w:val="20"/>
          <w:lang w:val="es-ES"/>
        </w:rPr>
        <w:t xml:space="preserve">Director General                                                                                              </w:t>
      </w:r>
    </w:p>
    <w:p w14:paraId="5B11AFE8" w14:textId="54000F17" w:rsidR="0054307B" w:rsidRPr="007E6ADA" w:rsidRDefault="0054307B" w:rsidP="0054307B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</w:p>
    <w:p w14:paraId="50962F52" w14:textId="77777777" w:rsidR="0054307B" w:rsidRPr="007E6ADA" w:rsidRDefault="0054307B" w:rsidP="0054307B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7E6ADA">
        <w:rPr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</w:t>
      </w:r>
      <w:proofErr w:type="spellStart"/>
      <w:r w:rsidRPr="007E6ADA">
        <w:rPr>
          <w:b/>
          <w:sz w:val="20"/>
          <w:szCs w:val="20"/>
          <w:lang w:val="es-ES"/>
        </w:rPr>
        <w:t>Prin</w:t>
      </w:r>
      <w:proofErr w:type="spellEnd"/>
      <w:r w:rsidRPr="007E6ADA">
        <w:rPr>
          <w:b/>
          <w:sz w:val="20"/>
          <w:szCs w:val="20"/>
          <w:lang w:val="es-ES"/>
        </w:rPr>
        <w:t xml:space="preserve"> lider de asociere</w:t>
      </w:r>
    </w:p>
    <w:p w14:paraId="2CA2470A" w14:textId="77777777" w:rsidR="0054307B" w:rsidRPr="0054307B" w:rsidRDefault="0054307B" w:rsidP="0054307B">
      <w:pPr>
        <w:tabs>
          <w:tab w:val="left" w:pos="709"/>
        </w:tabs>
        <w:jc w:val="center"/>
        <w:rPr>
          <w:b/>
          <w:sz w:val="20"/>
          <w:szCs w:val="20"/>
          <w:lang w:val="es-ES"/>
        </w:rPr>
      </w:pPr>
      <w:r w:rsidRPr="000B4888">
        <w:rPr>
          <w:b/>
          <w:sz w:val="20"/>
          <w:szCs w:val="20"/>
          <w:lang w:val="es-ES"/>
        </w:rPr>
        <w:t xml:space="preserve">                                                                                         </w:t>
      </w:r>
      <w:r w:rsidRPr="0054307B">
        <w:rPr>
          <w:b/>
          <w:sz w:val="20"/>
          <w:szCs w:val="20"/>
          <w:lang w:val="es-ES"/>
        </w:rPr>
        <w:t>S.C. GENERAL GLASS S.R.L.</w:t>
      </w:r>
    </w:p>
    <w:p w14:paraId="688C13D6" w14:textId="77777777" w:rsidR="0054307B" w:rsidRPr="00CA7FEA" w:rsidRDefault="0054307B" w:rsidP="0054307B">
      <w:pPr>
        <w:tabs>
          <w:tab w:val="left" w:pos="709"/>
        </w:tabs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                                 </w:t>
      </w:r>
      <w:r w:rsidRPr="00CA7FEA">
        <w:rPr>
          <w:b/>
          <w:sz w:val="20"/>
          <w:szCs w:val="20"/>
          <w:lang w:val="es-ES"/>
        </w:rPr>
        <w:t xml:space="preserve">                                                                                         </w:t>
      </w:r>
      <w:proofErr w:type="spellStart"/>
      <w:r w:rsidRPr="00CA7FEA">
        <w:rPr>
          <w:b/>
          <w:sz w:val="20"/>
          <w:szCs w:val="20"/>
          <w:lang w:val="es-ES"/>
        </w:rPr>
        <w:t>Administrator</w:t>
      </w:r>
      <w:proofErr w:type="spellEnd"/>
    </w:p>
    <w:p w14:paraId="390830AF" w14:textId="78094329" w:rsidR="0054307B" w:rsidRDefault="0054307B" w:rsidP="00D7782E">
      <w:pPr>
        <w:tabs>
          <w:tab w:val="left" w:pos="709"/>
        </w:tabs>
        <w:jc w:val="both"/>
        <w:rPr>
          <w:bCs/>
          <w:sz w:val="22"/>
          <w:szCs w:val="22"/>
        </w:rPr>
        <w:sectPr w:rsidR="0054307B" w:rsidSect="00A96DF4">
          <w:pgSz w:w="11907" w:h="16839" w:code="9"/>
          <w:pgMar w:top="397" w:right="567" w:bottom="720" w:left="1134" w:header="720" w:footer="720" w:gutter="0"/>
          <w:cols w:space="720"/>
          <w:docGrid w:linePitch="360"/>
        </w:sectPr>
      </w:pPr>
      <w:r w:rsidRPr="00CA7FEA">
        <w:rPr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</w:t>
      </w:r>
    </w:p>
    <w:p w14:paraId="7FD13115" w14:textId="3090D277" w:rsidR="00D3374C" w:rsidRPr="004E7E0D" w:rsidRDefault="00D3374C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sectPr w:rsidR="00D3374C" w:rsidRPr="004E7E0D" w:rsidSect="002310FA">
      <w:footerReference w:type="default" r:id="rId13"/>
      <w:pgSz w:w="11907" w:h="16839" w:code="9"/>
      <w:pgMar w:top="709" w:right="837" w:bottom="993" w:left="1138" w:header="432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A1FF" w14:textId="77777777" w:rsidR="00E23005" w:rsidRDefault="00E23005" w:rsidP="00D87A94">
      <w:r>
        <w:separator/>
      </w:r>
    </w:p>
  </w:endnote>
  <w:endnote w:type="continuationSeparator" w:id="0">
    <w:p w14:paraId="6BB6A7F1" w14:textId="77777777" w:rsidR="00E23005" w:rsidRDefault="00E23005" w:rsidP="00D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B249" w14:textId="77777777" w:rsidR="001C6462" w:rsidRPr="00622631" w:rsidRDefault="001C6462" w:rsidP="00622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402A" w14:textId="77777777" w:rsidR="00E23005" w:rsidRDefault="00E23005" w:rsidP="00D87A94">
      <w:r>
        <w:separator/>
      </w:r>
    </w:p>
  </w:footnote>
  <w:footnote w:type="continuationSeparator" w:id="0">
    <w:p w14:paraId="6AA923F4" w14:textId="77777777" w:rsidR="00E23005" w:rsidRDefault="00E23005" w:rsidP="00D8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CE0628"/>
    <w:multiLevelType w:val="hybridMultilevel"/>
    <w:tmpl w:val="B0C61F2A"/>
    <w:lvl w:ilvl="0" w:tplc="02F02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C50CE">
      <w:start w:val="2"/>
      <w:numFmt w:val="decimal"/>
      <w:lvlRestart w:val="0"/>
      <w:lvlText w:val="(%2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555A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4CBC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72F6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436DC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679A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0F144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C3394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2E8A"/>
    <w:multiLevelType w:val="hybridMultilevel"/>
    <w:tmpl w:val="3808DF76"/>
    <w:lvl w:ilvl="0" w:tplc="4D52C7C2">
      <w:start w:val="1"/>
      <w:numFmt w:val="lowerLetter"/>
      <w:lvlText w:val="%1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CCE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7E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A6C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FD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673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608C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A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469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E335CD"/>
    <w:multiLevelType w:val="hybridMultilevel"/>
    <w:tmpl w:val="62F03142"/>
    <w:lvl w:ilvl="0" w:tplc="2B9EB0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60B715B"/>
    <w:multiLevelType w:val="multilevel"/>
    <w:tmpl w:val="EABCBC7E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5E4F39"/>
    <w:multiLevelType w:val="hybridMultilevel"/>
    <w:tmpl w:val="611C0200"/>
    <w:lvl w:ilvl="0" w:tplc="F51CB4D8">
      <w:start w:val="2"/>
      <w:numFmt w:val="lowerLetter"/>
      <w:lvlText w:val="%1)"/>
      <w:lvlJc w:val="left"/>
      <w:pPr>
        <w:ind w:left="1301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6" w15:restartNumberingAfterBreak="0">
    <w:nsid w:val="07F87844"/>
    <w:multiLevelType w:val="hybridMultilevel"/>
    <w:tmpl w:val="516C0714"/>
    <w:lvl w:ilvl="0" w:tplc="E174AF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22770">
      <w:start w:val="1"/>
      <w:numFmt w:val="lowerLetter"/>
      <w:lvlRestart w:val="0"/>
      <w:lvlText w:val="%2)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6DAF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A1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8FEE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A891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B34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77D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CD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0E5935"/>
    <w:multiLevelType w:val="hybridMultilevel"/>
    <w:tmpl w:val="147AC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433FE6"/>
    <w:multiLevelType w:val="hybridMultilevel"/>
    <w:tmpl w:val="58588CCE"/>
    <w:lvl w:ilvl="0" w:tplc="3E42E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6B760">
      <w:start w:val="1"/>
      <w:numFmt w:val="lowerLetter"/>
      <w:lvlText w:val="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340A">
      <w:start w:val="2"/>
      <w:numFmt w:val="decimal"/>
      <w:lvlRestart w:val="0"/>
      <w:lvlText w:val="(%3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8739A">
      <w:start w:val="1"/>
      <w:numFmt w:val="decimal"/>
      <w:lvlText w:val="%4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F4DA">
      <w:start w:val="1"/>
      <w:numFmt w:val="lowerLetter"/>
      <w:lvlText w:val="%5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028EA">
      <w:start w:val="1"/>
      <w:numFmt w:val="lowerRoman"/>
      <w:lvlText w:val="%6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8FF18">
      <w:start w:val="1"/>
      <w:numFmt w:val="decimal"/>
      <w:lvlText w:val="%7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05E">
      <w:start w:val="1"/>
      <w:numFmt w:val="lowerLetter"/>
      <w:lvlText w:val="%8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21ED2">
      <w:start w:val="1"/>
      <w:numFmt w:val="lowerRoman"/>
      <w:lvlText w:val="%9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853788"/>
    <w:multiLevelType w:val="hybridMultilevel"/>
    <w:tmpl w:val="E2CC3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0408A"/>
    <w:multiLevelType w:val="hybridMultilevel"/>
    <w:tmpl w:val="3FAC1264"/>
    <w:lvl w:ilvl="0" w:tplc="DAC4216A">
      <w:start w:val="6"/>
      <w:numFmt w:val="bullet"/>
      <w:lvlText w:val=""/>
      <w:lvlJc w:val="left"/>
      <w:pPr>
        <w:ind w:left="8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13C75AE7"/>
    <w:multiLevelType w:val="hybridMultilevel"/>
    <w:tmpl w:val="44A87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32F9F"/>
    <w:multiLevelType w:val="hybridMultilevel"/>
    <w:tmpl w:val="D3AE3474"/>
    <w:lvl w:ilvl="0" w:tplc="1C4A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273320"/>
    <w:multiLevelType w:val="hybridMultilevel"/>
    <w:tmpl w:val="35820642"/>
    <w:lvl w:ilvl="0" w:tplc="728AA5F6">
      <w:start w:val="7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814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1CD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8DD3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C7D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534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C7E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272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E863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EA50B5"/>
    <w:multiLevelType w:val="hybridMultilevel"/>
    <w:tmpl w:val="D792B8E0"/>
    <w:lvl w:ilvl="0" w:tplc="D946E278">
      <w:start w:val="3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E2226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0624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2E6CC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EE1A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9F0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E97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EB69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8B7D2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026A67"/>
    <w:multiLevelType w:val="hybridMultilevel"/>
    <w:tmpl w:val="8E88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2771D8"/>
    <w:multiLevelType w:val="multilevel"/>
    <w:tmpl w:val="77CE8A26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211DC1"/>
    <w:multiLevelType w:val="hybridMultilevel"/>
    <w:tmpl w:val="33BAE3A6"/>
    <w:lvl w:ilvl="0" w:tplc="ECE4A6D0">
      <w:start w:val="2"/>
      <w:numFmt w:val="decimal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EF5B6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6C418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4ECB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47F20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DB20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46422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6114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E5E7A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D93254"/>
    <w:multiLevelType w:val="hybridMultilevel"/>
    <w:tmpl w:val="E278AD30"/>
    <w:lvl w:ilvl="0" w:tplc="89A4D9D6">
      <w:numFmt w:val="bullet"/>
      <w:lvlText w:val="-"/>
      <w:lvlJc w:val="left"/>
      <w:pPr>
        <w:ind w:left="1428" w:hanging="360"/>
      </w:pPr>
      <w:rPr>
        <w:rFonts w:ascii="Univers LT OMV 55 Roman" w:eastAsia="Times New Roman" w:hAnsi="Univers LT OMV 55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01E5FD3"/>
    <w:multiLevelType w:val="hybridMultilevel"/>
    <w:tmpl w:val="EB3A8D44"/>
    <w:lvl w:ilvl="0" w:tplc="FEC0CB84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BA10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4B3EE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E2A22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E6D8C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3B20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2C92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2A18A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45B9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D52368"/>
    <w:multiLevelType w:val="hybridMultilevel"/>
    <w:tmpl w:val="150E2DE2"/>
    <w:lvl w:ilvl="0" w:tplc="D744DFB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25252FB"/>
    <w:multiLevelType w:val="hybridMultilevel"/>
    <w:tmpl w:val="6A22F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2D90BC3"/>
    <w:multiLevelType w:val="hybridMultilevel"/>
    <w:tmpl w:val="B49685A2"/>
    <w:lvl w:ilvl="0" w:tplc="1040B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A5345C"/>
    <w:multiLevelType w:val="hybridMultilevel"/>
    <w:tmpl w:val="F01AA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6A41BBF"/>
    <w:multiLevelType w:val="hybridMultilevel"/>
    <w:tmpl w:val="23B8B60A"/>
    <w:lvl w:ilvl="0" w:tplc="48BA7290">
      <w:start w:val="1"/>
      <w:numFmt w:val="lowerLetter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8E32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4835A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00B1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912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E236E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4D5EE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6AF4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6969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D91E39"/>
    <w:multiLevelType w:val="hybridMultilevel"/>
    <w:tmpl w:val="7060B60C"/>
    <w:lvl w:ilvl="0" w:tplc="85385CA4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C528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CE2D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0AA14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A00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0BDD6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170C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F71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2D96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9418CF"/>
    <w:multiLevelType w:val="multilevel"/>
    <w:tmpl w:val="EF5A0D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281C00BE"/>
    <w:multiLevelType w:val="hybridMultilevel"/>
    <w:tmpl w:val="64AA688E"/>
    <w:lvl w:ilvl="0" w:tplc="A87C2FB6">
      <w:start w:val="26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CC8A6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233C8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E54E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82CE8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8DCF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2DF7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AD6D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4FF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8684EE5"/>
    <w:multiLevelType w:val="hybridMultilevel"/>
    <w:tmpl w:val="BBF09E3A"/>
    <w:lvl w:ilvl="0" w:tplc="960E045C">
      <w:start w:val="2"/>
      <w:numFmt w:val="decimal"/>
      <w:lvlText w:val="(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E5876">
      <w:start w:val="1"/>
      <w:numFmt w:val="lowerLetter"/>
      <w:lvlText w:val="%2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0240">
      <w:start w:val="1"/>
      <w:numFmt w:val="lowerRoman"/>
      <w:lvlText w:val="%3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E6650">
      <w:start w:val="1"/>
      <w:numFmt w:val="decimal"/>
      <w:lvlText w:val="%4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CE08">
      <w:start w:val="1"/>
      <w:numFmt w:val="lowerLetter"/>
      <w:lvlText w:val="%5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4CAF8">
      <w:start w:val="1"/>
      <w:numFmt w:val="lowerRoman"/>
      <w:lvlText w:val="%6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A39D8">
      <w:start w:val="1"/>
      <w:numFmt w:val="decimal"/>
      <w:lvlText w:val="%7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81D04">
      <w:start w:val="1"/>
      <w:numFmt w:val="lowerLetter"/>
      <w:lvlText w:val="%8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E6860">
      <w:start w:val="1"/>
      <w:numFmt w:val="lowerRoman"/>
      <w:lvlText w:val="%9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B5818E0"/>
    <w:multiLevelType w:val="hybridMultilevel"/>
    <w:tmpl w:val="19A2DD44"/>
    <w:lvl w:ilvl="0" w:tplc="4F8E7DA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82907"/>
    <w:multiLevelType w:val="hybridMultilevel"/>
    <w:tmpl w:val="55DE9A76"/>
    <w:lvl w:ilvl="0" w:tplc="1228CF46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841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A49C0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ED71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E0780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99A2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213B2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626D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8AA6E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D734AD3"/>
    <w:multiLevelType w:val="hybridMultilevel"/>
    <w:tmpl w:val="0D9A3ED4"/>
    <w:lvl w:ilvl="0" w:tplc="08FCFAD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DF00746"/>
    <w:multiLevelType w:val="hybridMultilevel"/>
    <w:tmpl w:val="B8D452DA"/>
    <w:lvl w:ilvl="0" w:tplc="6B62F34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F4A7367"/>
    <w:multiLevelType w:val="hybridMultilevel"/>
    <w:tmpl w:val="DA962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424D6"/>
    <w:multiLevelType w:val="hybridMultilevel"/>
    <w:tmpl w:val="0916D6D6"/>
    <w:lvl w:ilvl="0" w:tplc="A1E8E0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93931"/>
    <w:multiLevelType w:val="hybridMultilevel"/>
    <w:tmpl w:val="7F02E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55479"/>
    <w:multiLevelType w:val="hybridMultilevel"/>
    <w:tmpl w:val="F678FE20"/>
    <w:lvl w:ilvl="0" w:tplc="4F8E7DA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8550C9"/>
    <w:multiLevelType w:val="hybridMultilevel"/>
    <w:tmpl w:val="7B9C9C58"/>
    <w:lvl w:ilvl="0" w:tplc="2230D1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DE8375F"/>
    <w:multiLevelType w:val="hybridMultilevel"/>
    <w:tmpl w:val="D1E6112E"/>
    <w:lvl w:ilvl="0" w:tplc="D744D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6D21FD"/>
    <w:multiLevelType w:val="hybridMultilevel"/>
    <w:tmpl w:val="56D81BCA"/>
    <w:lvl w:ilvl="0" w:tplc="70F4A456">
      <w:start w:val="9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852B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6040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E1B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5D5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00A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C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CC3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DFC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94470A"/>
    <w:multiLevelType w:val="hybridMultilevel"/>
    <w:tmpl w:val="1116B932"/>
    <w:lvl w:ilvl="0" w:tplc="34529A8C">
      <w:start w:val="2"/>
      <w:numFmt w:val="decimal"/>
      <w:lvlText w:val="(%1)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CDCA2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23262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A8856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C691A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4CD44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6BDB4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474FA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E881E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DB5977"/>
    <w:multiLevelType w:val="hybridMultilevel"/>
    <w:tmpl w:val="85B62484"/>
    <w:lvl w:ilvl="0" w:tplc="0C78AF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AB40A">
      <w:start w:val="1"/>
      <w:numFmt w:val="lowerLetter"/>
      <w:lvlRestart w:val="0"/>
      <w:lvlText w:val="%2)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8A766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4AE2E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300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A7B12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4D16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221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0D30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5033BDC"/>
    <w:multiLevelType w:val="hybridMultilevel"/>
    <w:tmpl w:val="457868C4"/>
    <w:lvl w:ilvl="0" w:tplc="9D4271A2">
      <w:start w:val="1"/>
      <w:numFmt w:val="lowerLetter"/>
      <w:lvlText w:val="%1)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4C86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E2D4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B99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8FE3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C59A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0C6A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8974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E4C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9B15B4"/>
    <w:multiLevelType w:val="hybridMultilevel"/>
    <w:tmpl w:val="9D58D1FC"/>
    <w:lvl w:ilvl="0" w:tplc="417A37A6">
      <w:start w:val="19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8A3FC">
      <w:start w:val="27"/>
      <w:numFmt w:val="lowerLetter"/>
      <w:lvlText w:val="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CAEB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A5FC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2BE9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94A46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067E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AE83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4F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E51995"/>
    <w:multiLevelType w:val="hybridMultilevel"/>
    <w:tmpl w:val="A2FAE708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65F6E03"/>
    <w:multiLevelType w:val="hybridMultilevel"/>
    <w:tmpl w:val="7F1E2554"/>
    <w:lvl w:ilvl="0" w:tplc="94923B6E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302C9F"/>
    <w:multiLevelType w:val="hybridMultilevel"/>
    <w:tmpl w:val="A1C0DE64"/>
    <w:lvl w:ilvl="0" w:tplc="12EAF1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E00FF3"/>
    <w:multiLevelType w:val="hybridMultilevel"/>
    <w:tmpl w:val="6E5AF72E"/>
    <w:lvl w:ilvl="0" w:tplc="4C20EEC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4D4E5F"/>
    <w:multiLevelType w:val="hybridMultilevel"/>
    <w:tmpl w:val="E4FC5234"/>
    <w:lvl w:ilvl="0" w:tplc="A4B89E64">
      <w:start w:val="1"/>
      <w:numFmt w:val="lowerLett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30F0C3BC">
      <w:start w:val="1"/>
      <w:numFmt w:val="lowerLetter"/>
      <w:lvlText w:val="%2."/>
      <w:lvlJc w:val="left"/>
      <w:pPr>
        <w:ind w:left="284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4BC51735"/>
    <w:multiLevelType w:val="hybridMultilevel"/>
    <w:tmpl w:val="EC70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36314"/>
    <w:multiLevelType w:val="hybridMultilevel"/>
    <w:tmpl w:val="984AD3B8"/>
    <w:lvl w:ilvl="0" w:tplc="CE169E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FC1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5AE8">
      <w:start w:val="1"/>
      <w:numFmt w:val="lowerLetter"/>
      <w:lvlRestart w:val="0"/>
      <w:lvlText w:val="%3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EF9C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FE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08C0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3B4E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F4AA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040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9A70DF"/>
    <w:multiLevelType w:val="hybridMultilevel"/>
    <w:tmpl w:val="12CA431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3" w15:restartNumberingAfterBreak="0">
    <w:nsid w:val="50A043FF"/>
    <w:multiLevelType w:val="hybridMultilevel"/>
    <w:tmpl w:val="885219A8"/>
    <w:lvl w:ilvl="0" w:tplc="CA14FB6A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4C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DA9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E787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049C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EA5E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3B4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2B64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6BA3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33141F2"/>
    <w:multiLevelType w:val="hybridMultilevel"/>
    <w:tmpl w:val="3EFE114A"/>
    <w:lvl w:ilvl="0" w:tplc="A2F6354C">
      <w:start w:val="2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61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E5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28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22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4E6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A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2D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2B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9B2C13"/>
    <w:multiLevelType w:val="hybridMultilevel"/>
    <w:tmpl w:val="A73059EC"/>
    <w:lvl w:ilvl="0" w:tplc="ECAE6C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52B15FF"/>
    <w:multiLevelType w:val="hybridMultilevel"/>
    <w:tmpl w:val="B1E05F9A"/>
    <w:lvl w:ilvl="0" w:tplc="AA3A0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816DA2"/>
    <w:multiLevelType w:val="multilevel"/>
    <w:tmpl w:val="4A922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8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1A07CC"/>
    <w:multiLevelType w:val="multilevel"/>
    <w:tmpl w:val="95D6C8E6"/>
    <w:lvl w:ilvl="0">
      <w:start w:val="12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894F59"/>
    <w:multiLevelType w:val="hybridMultilevel"/>
    <w:tmpl w:val="AAFAD542"/>
    <w:lvl w:ilvl="0" w:tplc="30DE0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713C7"/>
    <w:multiLevelType w:val="hybridMultilevel"/>
    <w:tmpl w:val="C92EA154"/>
    <w:lvl w:ilvl="0" w:tplc="89A4D9D6">
      <w:numFmt w:val="bullet"/>
      <w:lvlText w:val="-"/>
      <w:lvlJc w:val="left"/>
      <w:pPr>
        <w:ind w:left="644" w:hanging="360"/>
      </w:pPr>
      <w:rPr>
        <w:rFonts w:ascii="Univers LT OMV 55 Roman" w:eastAsia="Times New Roman" w:hAnsi="Univers LT OMV 55 Roman" w:cs="Arial" w:hint="default"/>
      </w:rPr>
    </w:lvl>
    <w:lvl w:ilvl="1" w:tplc="D744DFB6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5BE52883"/>
    <w:multiLevelType w:val="hybridMultilevel"/>
    <w:tmpl w:val="B7ACE1CA"/>
    <w:lvl w:ilvl="0" w:tplc="BFC46C78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4B18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64AF8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28F9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34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63B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0587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A575C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071A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5F495D"/>
    <w:multiLevelType w:val="multilevel"/>
    <w:tmpl w:val="4E6CF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5E0412DA"/>
    <w:multiLevelType w:val="hybridMultilevel"/>
    <w:tmpl w:val="D39C9C2A"/>
    <w:lvl w:ilvl="0" w:tplc="87A8C2FC">
      <w:start w:val="2"/>
      <w:numFmt w:val="decimal"/>
      <w:lvlText w:val="(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8E928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83084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89696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61A84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03FC6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6F1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6C4E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4B480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F4E7808"/>
    <w:multiLevelType w:val="hybridMultilevel"/>
    <w:tmpl w:val="EF287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62006"/>
    <w:multiLevelType w:val="hybridMultilevel"/>
    <w:tmpl w:val="9932ACB8"/>
    <w:lvl w:ilvl="0" w:tplc="E1620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0D76A52"/>
    <w:multiLevelType w:val="hybridMultilevel"/>
    <w:tmpl w:val="EB7C7466"/>
    <w:lvl w:ilvl="0" w:tplc="3D1EFF94">
      <w:start w:val="20"/>
      <w:numFmt w:val="lowerLetter"/>
      <w:lvlText w:val="%1)"/>
      <w:lvlJc w:val="left"/>
      <w:pPr>
        <w:ind w:left="1296" w:hanging="360"/>
      </w:pPr>
      <w:rPr>
        <w:rFonts w:hint="default"/>
        <w:b/>
        <w:i/>
      </w:rPr>
    </w:lvl>
    <w:lvl w:ilvl="1" w:tplc="EBF471BE">
      <w:start w:val="1"/>
      <w:numFmt w:val="lowerLetter"/>
      <w:lvlText w:val="%2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64CB012C"/>
    <w:multiLevelType w:val="hybridMultilevel"/>
    <w:tmpl w:val="887A53E2"/>
    <w:lvl w:ilvl="0" w:tplc="4F8E7DAA">
      <w:numFmt w:val="bullet"/>
      <w:lvlText w:val="•"/>
      <w:lvlJc w:val="left"/>
      <w:pPr>
        <w:ind w:left="1005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9" w15:restartNumberingAfterBreak="0">
    <w:nsid w:val="651A597E"/>
    <w:multiLevelType w:val="hybridMultilevel"/>
    <w:tmpl w:val="1EC0EBA2"/>
    <w:lvl w:ilvl="0" w:tplc="3C947C0C">
      <w:start w:val="2"/>
      <w:numFmt w:val="decimal"/>
      <w:lvlText w:val="(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0F5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28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8EF6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6871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61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9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630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7A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6E47E99"/>
    <w:multiLevelType w:val="hybridMultilevel"/>
    <w:tmpl w:val="3C7A8F14"/>
    <w:lvl w:ilvl="0" w:tplc="889AE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8972675"/>
    <w:multiLevelType w:val="hybridMultilevel"/>
    <w:tmpl w:val="3A5C65A4"/>
    <w:lvl w:ilvl="0" w:tplc="B86C8E72">
      <w:start w:val="2"/>
      <w:numFmt w:val="decimal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4D1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C3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A4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86A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49C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3E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E5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8F1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98D1200"/>
    <w:multiLevelType w:val="hybridMultilevel"/>
    <w:tmpl w:val="F42E324C"/>
    <w:lvl w:ilvl="0" w:tplc="5C9C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3134DD"/>
    <w:multiLevelType w:val="multilevel"/>
    <w:tmpl w:val="63D20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  <w:b w:val="0"/>
      </w:rPr>
    </w:lvl>
  </w:abstractNum>
  <w:abstractNum w:abstractNumId="74" w15:restartNumberingAfterBreak="0">
    <w:nsid w:val="6E9E76D6"/>
    <w:multiLevelType w:val="hybridMultilevel"/>
    <w:tmpl w:val="5DBA180C"/>
    <w:lvl w:ilvl="0" w:tplc="DF68477C">
      <w:start w:val="2"/>
      <w:numFmt w:val="decimal"/>
      <w:lvlText w:val="(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A5B0A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FD82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A7496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857E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47372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C66FC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28DC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714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6B22E8"/>
    <w:multiLevelType w:val="hybridMultilevel"/>
    <w:tmpl w:val="CE46E71A"/>
    <w:lvl w:ilvl="0" w:tplc="5240D3D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A0DBA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770C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696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EB60A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25820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9F6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E196C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F69C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0651B0B"/>
    <w:multiLevelType w:val="hybridMultilevel"/>
    <w:tmpl w:val="67A49F00"/>
    <w:lvl w:ilvl="0" w:tplc="36EECD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45568">
      <w:start w:val="1"/>
      <w:numFmt w:val="lowerLetter"/>
      <w:lvlText w:val="%2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272F6">
      <w:start w:val="1"/>
      <w:numFmt w:val="lowerRoman"/>
      <w:lvlText w:val="%3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AAA38">
      <w:start w:val="4"/>
      <w:numFmt w:val="decimal"/>
      <w:lvlRestart w:val="0"/>
      <w:lvlText w:val="(%4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29AA0">
      <w:start w:val="1"/>
      <w:numFmt w:val="lowerLetter"/>
      <w:lvlText w:val="%5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E0ED2">
      <w:start w:val="1"/>
      <w:numFmt w:val="lowerRoman"/>
      <w:lvlText w:val="%6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4B680">
      <w:start w:val="1"/>
      <w:numFmt w:val="decimal"/>
      <w:lvlText w:val="%7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EA13C">
      <w:start w:val="1"/>
      <w:numFmt w:val="lowerLetter"/>
      <w:lvlText w:val="%8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2A376">
      <w:start w:val="1"/>
      <w:numFmt w:val="lowerRoman"/>
      <w:lvlText w:val="%9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1B466CA"/>
    <w:multiLevelType w:val="hybridMultilevel"/>
    <w:tmpl w:val="32F8C82C"/>
    <w:lvl w:ilvl="0" w:tplc="F10273EA">
      <w:start w:val="27"/>
      <w:numFmt w:val="decimal"/>
      <w:lvlText w:val="%1."/>
      <w:lvlJc w:val="left"/>
      <w:pPr>
        <w:ind w:left="39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8" w15:restartNumberingAfterBreak="0">
    <w:nsid w:val="76E154B1"/>
    <w:multiLevelType w:val="hybridMultilevel"/>
    <w:tmpl w:val="C2E2D428"/>
    <w:lvl w:ilvl="0" w:tplc="AFC8347A">
      <w:start w:val="2"/>
      <w:numFmt w:val="decimal"/>
      <w:lvlText w:val="(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CBA98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C2FE2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9800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C6FE8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4F0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826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0F24E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1F90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FF5127"/>
    <w:multiLevelType w:val="hybridMultilevel"/>
    <w:tmpl w:val="1092F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8C869E0"/>
    <w:multiLevelType w:val="hybridMultilevel"/>
    <w:tmpl w:val="FFE224EA"/>
    <w:lvl w:ilvl="0" w:tplc="A740E1B4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A87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830C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FD1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2A0D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68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EC88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0D9BC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AF7E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9544F35"/>
    <w:multiLevelType w:val="multilevel"/>
    <w:tmpl w:val="D374C198"/>
    <w:lvl w:ilvl="0">
      <w:start w:val="17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(%3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BF2CD3"/>
    <w:multiLevelType w:val="hybridMultilevel"/>
    <w:tmpl w:val="7642349A"/>
    <w:lvl w:ilvl="0" w:tplc="CDAE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CA0180"/>
    <w:multiLevelType w:val="hybridMultilevel"/>
    <w:tmpl w:val="70421F58"/>
    <w:lvl w:ilvl="0" w:tplc="DFFA25A6">
      <w:start w:val="2"/>
      <w:numFmt w:val="decimal"/>
      <w:lvlText w:val="(%1)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E8F2C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6B4C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E6EFC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E901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C17E8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8385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8D33C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7C5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FEC64D8"/>
    <w:multiLevelType w:val="hybridMultilevel"/>
    <w:tmpl w:val="9790DD90"/>
    <w:lvl w:ilvl="0" w:tplc="BAF60754">
      <w:start w:val="2"/>
      <w:numFmt w:val="bullet"/>
      <w:lvlText w:val="-"/>
      <w:lvlJc w:val="left"/>
      <w:pPr>
        <w:ind w:left="363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4" w:hanging="360"/>
      </w:pPr>
      <w:rPr>
        <w:rFonts w:ascii="Wingdings" w:hAnsi="Wingdings" w:hint="default"/>
      </w:rPr>
    </w:lvl>
  </w:abstractNum>
  <w:abstractNum w:abstractNumId="85" w15:restartNumberingAfterBreak="0">
    <w:nsid w:val="7FFC3141"/>
    <w:multiLevelType w:val="hybridMultilevel"/>
    <w:tmpl w:val="A55672C6"/>
    <w:lvl w:ilvl="0" w:tplc="022223E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290744340">
    <w:abstractNumId w:val="68"/>
  </w:num>
  <w:num w:numId="2" w16cid:durableId="532423780">
    <w:abstractNumId w:val="49"/>
  </w:num>
  <w:num w:numId="3" w16cid:durableId="1384792286">
    <w:abstractNumId w:val="19"/>
  </w:num>
  <w:num w:numId="4" w16cid:durableId="1223635295">
    <w:abstractNumId w:val="61"/>
  </w:num>
  <w:num w:numId="5" w16cid:durableId="214438808">
    <w:abstractNumId w:val="0"/>
  </w:num>
  <w:num w:numId="6" w16cid:durableId="2110857376">
    <w:abstractNumId w:val="45"/>
  </w:num>
  <w:num w:numId="7" w16cid:durableId="2123567022">
    <w:abstractNumId w:val="39"/>
  </w:num>
  <w:num w:numId="8" w16cid:durableId="1098602743">
    <w:abstractNumId w:val="24"/>
  </w:num>
  <w:num w:numId="9" w16cid:durableId="1347633933">
    <w:abstractNumId w:val="47"/>
  </w:num>
  <w:num w:numId="10" w16cid:durableId="192306132">
    <w:abstractNumId w:val="16"/>
  </w:num>
  <w:num w:numId="11" w16cid:durableId="1670674939">
    <w:abstractNumId w:val="10"/>
  </w:num>
  <w:num w:numId="12" w16cid:durableId="1194534505">
    <w:abstractNumId w:val="21"/>
  </w:num>
  <w:num w:numId="13" w16cid:durableId="763452560">
    <w:abstractNumId w:val="57"/>
  </w:num>
  <w:num w:numId="14" w16cid:durableId="463742304">
    <w:abstractNumId w:val="73"/>
  </w:num>
  <w:num w:numId="15" w16cid:durableId="589001343">
    <w:abstractNumId w:val="63"/>
  </w:num>
  <w:num w:numId="16" w16cid:durableId="607155263">
    <w:abstractNumId w:val="72"/>
  </w:num>
  <w:num w:numId="17" w16cid:durableId="1442382548">
    <w:abstractNumId w:val="23"/>
  </w:num>
  <w:num w:numId="18" w16cid:durableId="927274355">
    <w:abstractNumId w:val="66"/>
  </w:num>
  <w:num w:numId="19" w16cid:durableId="529799625">
    <w:abstractNumId w:val="48"/>
  </w:num>
  <w:num w:numId="20" w16cid:durableId="1262836604">
    <w:abstractNumId w:val="32"/>
  </w:num>
  <w:num w:numId="21" w16cid:durableId="1824346884">
    <w:abstractNumId w:val="52"/>
  </w:num>
  <w:num w:numId="22" w16cid:durableId="383334105">
    <w:abstractNumId w:val="56"/>
  </w:num>
  <w:num w:numId="23" w16cid:durableId="364913817">
    <w:abstractNumId w:val="13"/>
  </w:num>
  <w:num w:numId="24" w16cid:durableId="958298635">
    <w:abstractNumId w:val="70"/>
  </w:num>
  <w:num w:numId="25" w16cid:durableId="409011809">
    <w:abstractNumId w:val="82"/>
  </w:num>
  <w:num w:numId="26" w16cid:durableId="1183743302">
    <w:abstractNumId w:val="22"/>
  </w:num>
  <w:num w:numId="27" w16cid:durableId="1080371240">
    <w:abstractNumId w:val="79"/>
  </w:num>
  <w:num w:numId="28" w16cid:durableId="401025364">
    <w:abstractNumId w:val="3"/>
  </w:num>
  <w:num w:numId="29" w16cid:durableId="1644388319">
    <w:abstractNumId w:val="84"/>
  </w:num>
  <w:num w:numId="30" w16cid:durableId="735979760">
    <w:abstractNumId w:val="30"/>
  </w:num>
  <w:num w:numId="31" w16cid:durableId="1533152784">
    <w:abstractNumId w:val="38"/>
  </w:num>
  <w:num w:numId="32" w16cid:durableId="258760925">
    <w:abstractNumId w:val="37"/>
  </w:num>
  <w:num w:numId="33" w16cid:durableId="197089774">
    <w:abstractNumId w:val="27"/>
  </w:num>
  <w:num w:numId="34" w16cid:durableId="305546315">
    <w:abstractNumId w:val="33"/>
  </w:num>
  <w:num w:numId="35" w16cid:durableId="577256288">
    <w:abstractNumId w:val="12"/>
  </w:num>
  <w:num w:numId="36" w16cid:durableId="1104618006">
    <w:abstractNumId w:val="35"/>
  </w:num>
  <w:num w:numId="37" w16cid:durableId="320931529">
    <w:abstractNumId w:val="65"/>
  </w:num>
  <w:num w:numId="38" w16cid:durableId="385028937">
    <w:abstractNumId w:val="60"/>
  </w:num>
  <w:num w:numId="39" w16cid:durableId="100730075">
    <w:abstractNumId w:val="34"/>
  </w:num>
  <w:num w:numId="40" w16cid:durableId="1253978466">
    <w:abstractNumId w:val="36"/>
  </w:num>
  <w:num w:numId="41" w16cid:durableId="122045925">
    <w:abstractNumId w:val="7"/>
  </w:num>
  <w:num w:numId="42" w16cid:durableId="1646621461">
    <w:abstractNumId w:val="55"/>
  </w:num>
  <w:num w:numId="43" w16cid:durableId="510922218">
    <w:abstractNumId w:val="50"/>
  </w:num>
  <w:num w:numId="44" w16cid:durableId="526063218">
    <w:abstractNumId w:val="31"/>
  </w:num>
  <w:num w:numId="45" w16cid:durableId="1018627776">
    <w:abstractNumId w:val="44"/>
  </w:num>
  <w:num w:numId="46" w16cid:durableId="410853073">
    <w:abstractNumId w:val="46"/>
  </w:num>
  <w:num w:numId="47" w16cid:durableId="1735467806">
    <w:abstractNumId w:val="58"/>
  </w:num>
  <w:num w:numId="48" w16cid:durableId="1955289107">
    <w:abstractNumId w:val="8"/>
  </w:num>
  <w:num w:numId="49" w16cid:durableId="233471969">
    <w:abstractNumId w:val="62"/>
  </w:num>
  <w:num w:numId="50" w16cid:durableId="1021081147">
    <w:abstractNumId w:val="15"/>
  </w:num>
  <w:num w:numId="51" w16cid:durableId="366294889">
    <w:abstractNumId w:val="14"/>
  </w:num>
  <w:num w:numId="52" w16cid:durableId="148324167">
    <w:abstractNumId w:val="40"/>
  </w:num>
  <w:num w:numId="53" w16cid:durableId="1278180587">
    <w:abstractNumId w:val="42"/>
  </w:num>
  <w:num w:numId="54" w16cid:durableId="259996314">
    <w:abstractNumId w:val="53"/>
  </w:num>
  <w:num w:numId="55" w16cid:durableId="2004817186">
    <w:abstractNumId w:val="1"/>
  </w:num>
  <w:num w:numId="56" w16cid:durableId="1853030469">
    <w:abstractNumId w:val="6"/>
  </w:num>
  <w:num w:numId="57" w16cid:durableId="160705664">
    <w:abstractNumId w:val="59"/>
  </w:num>
  <w:num w:numId="58" w16cid:durableId="1748915574">
    <w:abstractNumId w:val="75"/>
  </w:num>
  <w:num w:numId="59" w16cid:durableId="1778326298">
    <w:abstractNumId w:val="2"/>
  </w:num>
  <w:num w:numId="60" w16cid:durableId="1801679297">
    <w:abstractNumId w:val="20"/>
  </w:num>
  <w:num w:numId="61" w16cid:durableId="1215654842">
    <w:abstractNumId w:val="80"/>
  </w:num>
  <w:num w:numId="62" w16cid:durableId="492835116">
    <w:abstractNumId w:val="51"/>
  </w:num>
  <w:num w:numId="63" w16cid:durableId="1861311221">
    <w:abstractNumId w:val="78"/>
  </w:num>
  <w:num w:numId="64" w16cid:durableId="932976632">
    <w:abstractNumId w:val="64"/>
  </w:num>
  <w:num w:numId="65" w16cid:durableId="1299186495">
    <w:abstractNumId w:val="29"/>
  </w:num>
  <w:num w:numId="66" w16cid:durableId="885144251">
    <w:abstractNumId w:val="81"/>
  </w:num>
  <w:num w:numId="67" w16cid:durableId="1510752409">
    <w:abstractNumId w:val="71"/>
  </w:num>
  <w:num w:numId="68" w16cid:durableId="1554195783">
    <w:abstractNumId w:val="74"/>
  </w:num>
  <w:num w:numId="69" w16cid:durableId="1420909244">
    <w:abstractNumId w:val="26"/>
  </w:num>
  <w:num w:numId="70" w16cid:durableId="546259406">
    <w:abstractNumId w:val="9"/>
  </w:num>
  <w:num w:numId="71" w16cid:durableId="918638514">
    <w:abstractNumId w:val="76"/>
  </w:num>
  <w:num w:numId="72" w16cid:durableId="332534070">
    <w:abstractNumId w:val="17"/>
  </w:num>
  <w:num w:numId="73" w16cid:durableId="92675034">
    <w:abstractNumId w:val="25"/>
  </w:num>
  <w:num w:numId="74" w16cid:durableId="933705906">
    <w:abstractNumId w:val="18"/>
  </w:num>
  <w:num w:numId="75" w16cid:durableId="958338944">
    <w:abstractNumId w:val="54"/>
  </w:num>
  <w:num w:numId="76" w16cid:durableId="1144855186">
    <w:abstractNumId w:val="4"/>
  </w:num>
  <w:num w:numId="77" w16cid:durableId="306396433">
    <w:abstractNumId w:val="43"/>
  </w:num>
  <w:num w:numId="78" w16cid:durableId="103234843">
    <w:abstractNumId w:val="41"/>
  </w:num>
  <w:num w:numId="79" w16cid:durableId="1898275546">
    <w:abstractNumId w:val="83"/>
  </w:num>
  <w:num w:numId="80" w16cid:durableId="47076389">
    <w:abstractNumId w:val="28"/>
  </w:num>
  <w:num w:numId="81" w16cid:durableId="1698045989">
    <w:abstractNumId w:val="69"/>
  </w:num>
  <w:num w:numId="82" w16cid:durableId="1709335881">
    <w:abstractNumId w:val="11"/>
  </w:num>
  <w:num w:numId="83" w16cid:durableId="1753769326">
    <w:abstractNumId w:val="77"/>
  </w:num>
  <w:num w:numId="84" w16cid:durableId="768548731">
    <w:abstractNumId w:val="5"/>
  </w:num>
  <w:num w:numId="85" w16cid:durableId="1875271533">
    <w:abstractNumId w:val="67"/>
  </w:num>
  <w:num w:numId="86" w16cid:durableId="1606618319">
    <w:abstractNumId w:val="8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EC"/>
    <w:rsid w:val="00000D6C"/>
    <w:rsid w:val="00000E9E"/>
    <w:rsid w:val="000066AC"/>
    <w:rsid w:val="000111C2"/>
    <w:rsid w:val="00013B16"/>
    <w:rsid w:val="00014A95"/>
    <w:rsid w:val="00015870"/>
    <w:rsid w:val="00015F10"/>
    <w:rsid w:val="0001677F"/>
    <w:rsid w:val="00016AFA"/>
    <w:rsid w:val="00021B45"/>
    <w:rsid w:val="00022E52"/>
    <w:rsid w:val="0002455A"/>
    <w:rsid w:val="00024713"/>
    <w:rsid w:val="00026561"/>
    <w:rsid w:val="000324E8"/>
    <w:rsid w:val="00032874"/>
    <w:rsid w:val="00032915"/>
    <w:rsid w:val="00034678"/>
    <w:rsid w:val="00035B75"/>
    <w:rsid w:val="00036103"/>
    <w:rsid w:val="00040F08"/>
    <w:rsid w:val="00042992"/>
    <w:rsid w:val="00042FE7"/>
    <w:rsid w:val="00043A24"/>
    <w:rsid w:val="00046D03"/>
    <w:rsid w:val="00050192"/>
    <w:rsid w:val="00053D5B"/>
    <w:rsid w:val="00054AE8"/>
    <w:rsid w:val="0005609E"/>
    <w:rsid w:val="00056A76"/>
    <w:rsid w:val="00057006"/>
    <w:rsid w:val="00057B10"/>
    <w:rsid w:val="00057BD5"/>
    <w:rsid w:val="00061F4B"/>
    <w:rsid w:val="0006219E"/>
    <w:rsid w:val="00066704"/>
    <w:rsid w:val="00066FA8"/>
    <w:rsid w:val="00071F35"/>
    <w:rsid w:val="00072372"/>
    <w:rsid w:val="00073250"/>
    <w:rsid w:val="0007714D"/>
    <w:rsid w:val="000900AA"/>
    <w:rsid w:val="00090244"/>
    <w:rsid w:val="00090DCD"/>
    <w:rsid w:val="0009448F"/>
    <w:rsid w:val="000963C1"/>
    <w:rsid w:val="000976E9"/>
    <w:rsid w:val="000A2C30"/>
    <w:rsid w:val="000A3A92"/>
    <w:rsid w:val="000A764A"/>
    <w:rsid w:val="000B0971"/>
    <w:rsid w:val="000B0BA6"/>
    <w:rsid w:val="000B3D3D"/>
    <w:rsid w:val="000B4888"/>
    <w:rsid w:val="000B4BD2"/>
    <w:rsid w:val="000B6405"/>
    <w:rsid w:val="000B7B19"/>
    <w:rsid w:val="000C063F"/>
    <w:rsid w:val="000C12E8"/>
    <w:rsid w:val="000C373F"/>
    <w:rsid w:val="000C3D03"/>
    <w:rsid w:val="000C3D6C"/>
    <w:rsid w:val="000C6D15"/>
    <w:rsid w:val="000C720A"/>
    <w:rsid w:val="000D2662"/>
    <w:rsid w:val="000D273D"/>
    <w:rsid w:val="000D5626"/>
    <w:rsid w:val="000D5F23"/>
    <w:rsid w:val="000D6C1E"/>
    <w:rsid w:val="000D6FE6"/>
    <w:rsid w:val="000E0B3F"/>
    <w:rsid w:val="000E0E55"/>
    <w:rsid w:val="000E0FC0"/>
    <w:rsid w:val="000E277B"/>
    <w:rsid w:val="000E400E"/>
    <w:rsid w:val="000E4B3A"/>
    <w:rsid w:val="000E4F4B"/>
    <w:rsid w:val="000E50E6"/>
    <w:rsid w:val="000E58D9"/>
    <w:rsid w:val="000E5C70"/>
    <w:rsid w:val="000E5CAC"/>
    <w:rsid w:val="000E6BEC"/>
    <w:rsid w:val="000F6039"/>
    <w:rsid w:val="000F7D9E"/>
    <w:rsid w:val="00103247"/>
    <w:rsid w:val="00105E13"/>
    <w:rsid w:val="00106FDD"/>
    <w:rsid w:val="00110369"/>
    <w:rsid w:val="0011270D"/>
    <w:rsid w:val="00117890"/>
    <w:rsid w:val="00120FD1"/>
    <w:rsid w:val="00123CAC"/>
    <w:rsid w:val="001241CB"/>
    <w:rsid w:val="001247CB"/>
    <w:rsid w:val="00125571"/>
    <w:rsid w:val="001263DE"/>
    <w:rsid w:val="00130BBC"/>
    <w:rsid w:val="0013130D"/>
    <w:rsid w:val="001343E3"/>
    <w:rsid w:val="001412B8"/>
    <w:rsid w:val="0014327E"/>
    <w:rsid w:val="00143E91"/>
    <w:rsid w:val="00144382"/>
    <w:rsid w:val="00145205"/>
    <w:rsid w:val="001465F7"/>
    <w:rsid w:val="001502FC"/>
    <w:rsid w:val="00150C6B"/>
    <w:rsid w:val="00151334"/>
    <w:rsid w:val="001513D2"/>
    <w:rsid w:val="001520CA"/>
    <w:rsid w:val="00155CF7"/>
    <w:rsid w:val="001572C3"/>
    <w:rsid w:val="0015751C"/>
    <w:rsid w:val="00163D0E"/>
    <w:rsid w:val="001641D5"/>
    <w:rsid w:val="00167520"/>
    <w:rsid w:val="001705D5"/>
    <w:rsid w:val="00173662"/>
    <w:rsid w:val="00174D26"/>
    <w:rsid w:val="00175A6C"/>
    <w:rsid w:val="00175EFD"/>
    <w:rsid w:val="0017782C"/>
    <w:rsid w:val="00177D62"/>
    <w:rsid w:val="00180877"/>
    <w:rsid w:val="00180A03"/>
    <w:rsid w:val="00182989"/>
    <w:rsid w:val="00182AB1"/>
    <w:rsid w:val="00187DB7"/>
    <w:rsid w:val="001911B7"/>
    <w:rsid w:val="0019190B"/>
    <w:rsid w:val="0019284D"/>
    <w:rsid w:val="00195444"/>
    <w:rsid w:val="00195497"/>
    <w:rsid w:val="00196046"/>
    <w:rsid w:val="001A2B8E"/>
    <w:rsid w:val="001A3464"/>
    <w:rsid w:val="001A5F7E"/>
    <w:rsid w:val="001A60E2"/>
    <w:rsid w:val="001A6C15"/>
    <w:rsid w:val="001A777D"/>
    <w:rsid w:val="001B0114"/>
    <w:rsid w:val="001B16A7"/>
    <w:rsid w:val="001B34FD"/>
    <w:rsid w:val="001B7306"/>
    <w:rsid w:val="001B78F3"/>
    <w:rsid w:val="001C0714"/>
    <w:rsid w:val="001C0C43"/>
    <w:rsid w:val="001C2616"/>
    <w:rsid w:val="001C267B"/>
    <w:rsid w:val="001C356C"/>
    <w:rsid w:val="001C61CB"/>
    <w:rsid w:val="001C6293"/>
    <w:rsid w:val="001C6462"/>
    <w:rsid w:val="001C7175"/>
    <w:rsid w:val="001D102F"/>
    <w:rsid w:val="001D3F14"/>
    <w:rsid w:val="001D43C9"/>
    <w:rsid w:val="001D5DF6"/>
    <w:rsid w:val="001E01FD"/>
    <w:rsid w:val="001E22C2"/>
    <w:rsid w:val="001E2AC6"/>
    <w:rsid w:val="001E3BBC"/>
    <w:rsid w:val="001E5577"/>
    <w:rsid w:val="001E593D"/>
    <w:rsid w:val="001E677B"/>
    <w:rsid w:val="001E7505"/>
    <w:rsid w:val="001F0EDA"/>
    <w:rsid w:val="001F20F1"/>
    <w:rsid w:val="001F2724"/>
    <w:rsid w:val="001F3D0E"/>
    <w:rsid w:val="001F4B66"/>
    <w:rsid w:val="001F6BE2"/>
    <w:rsid w:val="001F75AA"/>
    <w:rsid w:val="00201FA5"/>
    <w:rsid w:val="002041E4"/>
    <w:rsid w:val="00204E32"/>
    <w:rsid w:val="002054ED"/>
    <w:rsid w:val="00207E78"/>
    <w:rsid w:val="00212635"/>
    <w:rsid w:val="0021263E"/>
    <w:rsid w:val="00212A61"/>
    <w:rsid w:val="00212C9C"/>
    <w:rsid w:val="00213993"/>
    <w:rsid w:val="00213B29"/>
    <w:rsid w:val="00214B93"/>
    <w:rsid w:val="0022036C"/>
    <w:rsid w:val="00220A4E"/>
    <w:rsid w:val="002212C6"/>
    <w:rsid w:val="00222261"/>
    <w:rsid w:val="002250C5"/>
    <w:rsid w:val="00225440"/>
    <w:rsid w:val="00225629"/>
    <w:rsid w:val="002310FA"/>
    <w:rsid w:val="002314F1"/>
    <w:rsid w:val="002317B3"/>
    <w:rsid w:val="00233176"/>
    <w:rsid w:val="00233F7E"/>
    <w:rsid w:val="00235315"/>
    <w:rsid w:val="00240E16"/>
    <w:rsid w:val="00240E5D"/>
    <w:rsid w:val="00240E79"/>
    <w:rsid w:val="00242E57"/>
    <w:rsid w:val="002446E4"/>
    <w:rsid w:val="00245492"/>
    <w:rsid w:val="00245AC6"/>
    <w:rsid w:val="00250261"/>
    <w:rsid w:val="0025164C"/>
    <w:rsid w:val="0025234B"/>
    <w:rsid w:val="00254769"/>
    <w:rsid w:val="00257A1E"/>
    <w:rsid w:val="00260F93"/>
    <w:rsid w:val="002612D2"/>
    <w:rsid w:val="00262B60"/>
    <w:rsid w:val="00263E14"/>
    <w:rsid w:val="00264CB2"/>
    <w:rsid w:val="00266727"/>
    <w:rsid w:val="00266D9C"/>
    <w:rsid w:val="00267498"/>
    <w:rsid w:val="00267B75"/>
    <w:rsid w:val="00267D8A"/>
    <w:rsid w:val="002709F4"/>
    <w:rsid w:val="0027350E"/>
    <w:rsid w:val="002762EA"/>
    <w:rsid w:val="00280EEA"/>
    <w:rsid w:val="00282F76"/>
    <w:rsid w:val="00285E46"/>
    <w:rsid w:val="0029058E"/>
    <w:rsid w:val="00291EB1"/>
    <w:rsid w:val="00294D36"/>
    <w:rsid w:val="00294F97"/>
    <w:rsid w:val="0029527C"/>
    <w:rsid w:val="00296FC4"/>
    <w:rsid w:val="002978A0"/>
    <w:rsid w:val="002A0569"/>
    <w:rsid w:val="002A2D26"/>
    <w:rsid w:val="002A462B"/>
    <w:rsid w:val="002A6E7A"/>
    <w:rsid w:val="002A7E15"/>
    <w:rsid w:val="002B3B23"/>
    <w:rsid w:val="002B4966"/>
    <w:rsid w:val="002B55F4"/>
    <w:rsid w:val="002C0D30"/>
    <w:rsid w:val="002C1433"/>
    <w:rsid w:val="002C2DF0"/>
    <w:rsid w:val="002C4387"/>
    <w:rsid w:val="002D2E09"/>
    <w:rsid w:val="002D3F9A"/>
    <w:rsid w:val="002D48A9"/>
    <w:rsid w:val="002D4A9B"/>
    <w:rsid w:val="002D4D7B"/>
    <w:rsid w:val="002D4DA7"/>
    <w:rsid w:val="002D5678"/>
    <w:rsid w:val="002D623D"/>
    <w:rsid w:val="002D6409"/>
    <w:rsid w:val="002D6431"/>
    <w:rsid w:val="002D6F06"/>
    <w:rsid w:val="002D79FA"/>
    <w:rsid w:val="002E235B"/>
    <w:rsid w:val="002E3C71"/>
    <w:rsid w:val="002E5861"/>
    <w:rsid w:val="002E63C0"/>
    <w:rsid w:val="002E7532"/>
    <w:rsid w:val="002E7E3E"/>
    <w:rsid w:val="002F02B1"/>
    <w:rsid w:val="002F0FF8"/>
    <w:rsid w:val="002F1C9B"/>
    <w:rsid w:val="002F2AA6"/>
    <w:rsid w:val="002F3A95"/>
    <w:rsid w:val="002F3CD2"/>
    <w:rsid w:val="002F5A4A"/>
    <w:rsid w:val="002F6A44"/>
    <w:rsid w:val="002F71E4"/>
    <w:rsid w:val="002F765D"/>
    <w:rsid w:val="0030155E"/>
    <w:rsid w:val="00301A2D"/>
    <w:rsid w:val="0030326B"/>
    <w:rsid w:val="003120AE"/>
    <w:rsid w:val="00313EFD"/>
    <w:rsid w:val="0031473B"/>
    <w:rsid w:val="00314CCA"/>
    <w:rsid w:val="00317BE9"/>
    <w:rsid w:val="003217C4"/>
    <w:rsid w:val="003256DE"/>
    <w:rsid w:val="00325961"/>
    <w:rsid w:val="00327B1D"/>
    <w:rsid w:val="00330339"/>
    <w:rsid w:val="00330711"/>
    <w:rsid w:val="00335181"/>
    <w:rsid w:val="00335683"/>
    <w:rsid w:val="003357F4"/>
    <w:rsid w:val="00335AE9"/>
    <w:rsid w:val="00337F4A"/>
    <w:rsid w:val="00342E4E"/>
    <w:rsid w:val="003478BC"/>
    <w:rsid w:val="0035037A"/>
    <w:rsid w:val="00351522"/>
    <w:rsid w:val="00352C5F"/>
    <w:rsid w:val="00353CB8"/>
    <w:rsid w:val="00356405"/>
    <w:rsid w:val="00362602"/>
    <w:rsid w:val="00362E80"/>
    <w:rsid w:val="0036335D"/>
    <w:rsid w:val="00363473"/>
    <w:rsid w:val="003668B0"/>
    <w:rsid w:val="0036728E"/>
    <w:rsid w:val="00367B78"/>
    <w:rsid w:val="00371D81"/>
    <w:rsid w:val="00371D95"/>
    <w:rsid w:val="003730F1"/>
    <w:rsid w:val="00375780"/>
    <w:rsid w:val="00380562"/>
    <w:rsid w:val="0038059E"/>
    <w:rsid w:val="0038494A"/>
    <w:rsid w:val="00384B61"/>
    <w:rsid w:val="00385364"/>
    <w:rsid w:val="00386ABB"/>
    <w:rsid w:val="003875F7"/>
    <w:rsid w:val="003877C1"/>
    <w:rsid w:val="00390689"/>
    <w:rsid w:val="003907CA"/>
    <w:rsid w:val="00392218"/>
    <w:rsid w:val="00392884"/>
    <w:rsid w:val="003935F8"/>
    <w:rsid w:val="00393C2C"/>
    <w:rsid w:val="00394CCD"/>
    <w:rsid w:val="003A1F0E"/>
    <w:rsid w:val="003A6291"/>
    <w:rsid w:val="003A6C97"/>
    <w:rsid w:val="003A74ED"/>
    <w:rsid w:val="003B00E5"/>
    <w:rsid w:val="003B0312"/>
    <w:rsid w:val="003B0B52"/>
    <w:rsid w:val="003B49A6"/>
    <w:rsid w:val="003B7561"/>
    <w:rsid w:val="003B7F92"/>
    <w:rsid w:val="003C06F7"/>
    <w:rsid w:val="003C1BCB"/>
    <w:rsid w:val="003C3EC2"/>
    <w:rsid w:val="003C434E"/>
    <w:rsid w:val="003C4A09"/>
    <w:rsid w:val="003C4C30"/>
    <w:rsid w:val="003C5901"/>
    <w:rsid w:val="003C71F4"/>
    <w:rsid w:val="003C76DE"/>
    <w:rsid w:val="003D0467"/>
    <w:rsid w:val="003D6188"/>
    <w:rsid w:val="003E0C9C"/>
    <w:rsid w:val="003E1C5A"/>
    <w:rsid w:val="003E1CC5"/>
    <w:rsid w:val="003E2B66"/>
    <w:rsid w:val="003E38F6"/>
    <w:rsid w:val="003E7335"/>
    <w:rsid w:val="003F630F"/>
    <w:rsid w:val="003F6BC9"/>
    <w:rsid w:val="003F6D29"/>
    <w:rsid w:val="003F6F2A"/>
    <w:rsid w:val="003F7A53"/>
    <w:rsid w:val="00401122"/>
    <w:rsid w:val="0040297F"/>
    <w:rsid w:val="004040F7"/>
    <w:rsid w:val="0040598E"/>
    <w:rsid w:val="00406249"/>
    <w:rsid w:val="00413D6A"/>
    <w:rsid w:val="00414BA7"/>
    <w:rsid w:val="00414D84"/>
    <w:rsid w:val="00417060"/>
    <w:rsid w:val="00417167"/>
    <w:rsid w:val="00420FD0"/>
    <w:rsid w:val="00421E96"/>
    <w:rsid w:val="00421FE9"/>
    <w:rsid w:val="00422107"/>
    <w:rsid w:val="00423EC2"/>
    <w:rsid w:val="00424F98"/>
    <w:rsid w:val="0042684B"/>
    <w:rsid w:val="00426C76"/>
    <w:rsid w:val="00427F17"/>
    <w:rsid w:val="00430043"/>
    <w:rsid w:val="00433528"/>
    <w:rsid w:val="004356F8"/>
    <w:rsid w:val="004400A9"/>
    <w:rsid w:val="00444D94"/>
    <w:rsid w:val="00444D9D"/>
    <w:rsid w:val="004464AE"/>
    <w:rsid w:val="004520AF"/>
    <w:rsid w:val="00457836"/>
    <w:rsid w:val="00457D12"/>
    <w:rsid w:val="004608A9"/>
    <w:rsid w:val="00461326"/>
    <w:rsid w:val="00463DE0"/>
    <w:rsid w:val="00464F6C"/>
    <w:rsid w:val="0046539C"/>
    <w:rsid w:val="00466431"/>
    <w:rsid w:val="004669B7"/>
    <w:rsid w:val="00466EE1"/>
    <w:rsid w:val="00467260"/>
    <w:rsid w:val="004672E6"/>
    <w:rsid w:val="0047238D"/>
    <w:rsid w:val="004731C5"/>
    <w:rsid w:val="004751C0"/>
    <w:rsid w:val="004752A8"/>
    <w:rsid w:val="00475367"/>
    <w:rsid w:val="004766A7"/>
    <w:rsid w:val="00476BDA"/>
    <w:rsid w:val="00481289"/>
    <w:rsid w:val="004816BC"/>
    <w:rsid w:val="00484B24"/>
    <w:rsid w:val="004853A1"/>
    <w:rsid w:val="00485CAA"/>
    <w:rsid w:val="00486C5B"/>
    <w:rsid w:val="004928B2"/>
    <w:rsid w:val="0049367C"/>
    <w:rsid w:val="00495A8E"/>
    <w:rsid w:val="00497196"/>
    <w:rsid w:val="004A0D58"/>
    <w:rsid w:val="004A1FC4"/>
    <w:rsid w:val="004A5F02"/>
    <w:rsid w:val="004A64AC"/>
    <w:rsid w:val="004A6571"/>
    <w:rsid w:val="004A6FE6"/>
    <w:rsid w:val="004B104C"/>
    <w:rsid w:val="004B362C"/>
    <w:rsid w:val="004B4CAB"/>
    <w:rsid w:val="004B5978"/>
    <w:rsid w:val="004B598D"/>
    <w:rsid w:val="004B6504"/>
    <w:rsid w:val="004C105E"/>
    <w:rsid w:val="004C2DB0"/>
    <w:rsid w:val="004C42BF"/>
    <w:rsid w:val="004C6094"/>
    <w:rsid w:val="004C635D"/>
    <w:rsid w:val="004C7279"/>
    <w:rsid w:val="004D13B2"/>
    <w:rsid w:val="004D2064"/>
    <w:rsid w:val="004D3202"/>
    <w:rsid w:val="004D4596"/>
    <w:rsid w:val="004E0EF4"/>
    <w:rsid w:val="004E23B9"/>
    <w:rsid w:val="004E3798"/>
    <w:rsid w:val="004E58DE"/>
    <w:rsid w:val="004E5971"/>
    <w:rsid w:val="004E66D5"/>
    <w:rsid w:val="004E7B93"/>
    <w:rsid w:val="004E7E0D"/>
    <w:rsid w:val="004F07AE"/>
    <w:rsid w:val="004F4BE3"/>
    <w:rsid w:val="004F5732"/>
    <w:rsid w:val="004F6BCE"/>
    <w:rsid w:val="004F78A2"/>
    <w:rsid w:val="005004FE"/>
    <w:rsid w:val="005031F4"/>
    <w:rsid w:val="0050481C"/>
    <w:rsid w:val="00505698"/>
    <w:rsid w:val="005056FC"/>
    <w:rsid w:val="00512964"/>
    <w:rsid w:val="005131AA"/>
    <w:rsid w:val="0051569F"/>
    <w:rsid w:val="005174A1"/>
    <w:rsid w:val="0052597F"/>
    <w:rsid w:val="00526D23"/>
    <w:rsid w:val="00527285"/>
    <w:rsid w:val="00527498"/>
    <w:rsid w:val="00534897"/>
    <w:rsid w:val="0053531E"/>
    <w:rsid w:val="0054304C"/>
    <w:rsid w:val="0054307B"/>
    <w:rsid w:val="00543BF7"/>
    <w:rsid w:val="00543CD9"/>
    <w:rsid w:val="00543F60"/>
    <w:rsid w:val="0054681D"/>
    <w:rsid w:val="0055215E"/>
    <w:rsid w:val="00557E9F"/>
    <w:rsid w:val="00557FF5"/>
    <w:rsid w:val="0056020F"/>
    <w:rsid w:val="0056157A"/>
    <w:rsid w:val="005636D6"/>
    <w:rsid w:val="00564167"/>
    <w:rsid w:val="005653E4"/>
    <w:rsid w:val="00570276"/>
    <w:rsid w:val="00570369"/>
    <w:rsid w:val="00571EA7"/>
    <w:rsid w:val="00573FDF"/>
    <w:rsid w:val="00575011"/>
    <w:rsid w:val="00576066"/>
    <w:rsid w:val="00576543"/>
    <w:rsid w:val="00580018"/>
    <w:rsid w:val="0058566E"/>
    <w:rsid w:val="0058785F"/>
    <w:rsid w:val="00593C22"/>
    <w:rsid w:val="00595520"/>
    <w:rsid w:val="00596EC9"/>
    <w:rsid w:val="00597C77"/>
    <w:rsid w:val="00597D96"/>
    <w:rsid w:val="005A0586"/>
    <w:rsid w:val="005A0A71"/>
    <w:rsid w:val="005A0CAE"/>
    <w:rsid w:val="005A4200"/>
    <w:rsid w:val="005A4C43"/>
    <w:rsid w:val="005A5492"/>
    <w:rsid w:val="005A5EB7"/>
    <w:rsid w:val="005A6032"/>
    <w:rsid w:val="005B35C5"/>
    <w:rsid w:val="005B3B84"/>
    <w:rsid w:val="005C2D27"/>
    <w:rsid w:val="005C4C36"/>
    <w:rsid w:val="005C614C"/>
    <w:rsid w:val="005C6266"/>
    <w:rsid w:val="005C6BA4"/>
    <w:rsid w:val="005D530C"/>
    <w:rsid w:val="005D5C0E"/>
    <w:rsid w:val="005D6A76"/>
    <w:rsid w:val="005D74C6"/>
    <w:rsid w:val="005D7C91"/>
    <w:rsid w:val="005D7FD4"/>
    <w:rsid w:val="005E1005"/>
    <w:rsid w:val="005E1F20"/>
    <w:rsid w:val="005E370B"/>
    <w:rsid w:val="005E6787"/>
    <w:rsid w:val="005E797C"/>
    <w:rsid w:val="005F0E2B"/>
    <w:rsid w:val="005F0EFD"/>
    <w:rsid w:val="005F1B3C"/>
    <w:rsid w:val="005F380E"/>
    <w:rsid w:val="005F5AE1"/>
    <w:rsid w:val="005F5DA3"/>
    <w:rsid w:val="005F66CE"/>
    <w:rsid w:val="005F75F5"/>
    <w:rsid w:val="006012ED"/>
    <w:rsid w:val="0060140F"/>
    <w:rsid w:val="00601D03"/>
    <w:rsid w:val="00605549"/>
    <w:rsid w:val="006062D6"/>
    <w:rsid w:val="00607D00"/>
    <w:rsid w:val="0061084E"/>
    <w:rsid w:val="00610C80"/>
    <w:rsid w:val="00611664"/>
    <w:rsid w:val="00611A21"/>
    <w:rsid w:val="00611BDF"/>
    <w:rsid w:val="00613851"/>
    <w:rsid w:val="00613BCB"/>
    <w:rsid w:val="00614638"/>
    <w:rsid w:val="00615179"/>
    <w:rsid w:val="006160D7"/>
    <w:rsid w:val="006160E1"/>
    <w:rsid w:val="00616172"/>
    <w:rsid w:val="00616BB5"/>
    <w:rsid w:val="00617315"/>
    <w:rsid w:val="00617B92"/>
    <w:rsid w:val="00620F6D"/>
    <w:rsid w:val="0062234D"/>
    <w:rsid w:val="00622631"/>
    <w:rsid w:val="006243D0"/>
    <w:rsid w:val="0062639C"/>
    <w:rsid w:val="006335A5"/>
    <w:rsid w:val="006343C8"/>
    <w:rsid w:val="00634635"/>
    <w:rsid w:val="00640F1E"/>
    <w:rsid w:val="00641C6C"/>
    <w:rsid w:val="0064243F"/>
    <w:rsid w:val="00642F01"/>
    <w:rsid w:val="00644362"/>
    <w:rsid w:val="00644F9E"/>
    <w:rsid w:val="006460BC"/>
    <w:rsid w:val="00646AAC"/>
    <w:rsid w:val="00647226"/>
    <w:rsid w:val="006517F5"/>
    <w:rsid w:val="006523CB"/>
    <w:rsid w:val="00652E34"/>
    <w:rsid w:val="00653445"/>
    <w:rsid w:val="00654104"/>
    <w:rsid w:val="006542B1"/>
    <w:rsid w:val="0065572F"/>
    <w:rsid w:val="00655D6E"/>
    <w:rsid w:val="00656350"/>
    <w:rsid w:val="0066176B"/>
    <w:rsid w:val="00663940"/>
    <w:rsid w:val="00663FCF"/>
    <w:rsid w:val="00670A20"/>
    <w:rsid w:val="00670B47"/>
    <w:rsid w:val="00671008"/>
    <w:rsid w:val="00671A73"/>
    <w:rsid w:val="006729C2"/>
    <w:rsid w:val="00673B31"/>
    <w:rsid w:val="00675D56"/>
    <w:rsid w:val="00683754"/>
    <w:rsid w:val="006841B4"/>
    <w:rsid w:val="00684FDB"/>
    <w:rsid w:val="006867FD"/>
    <w:rsid w:val="006877B4"/>
    <w:rsid w:val="00690042"/>
    <w:rsid w:val="00693370"/>
    <w:rsid w:val="0069474A"/>
    <w:rsid w:val="0069535E"/>
    <w:rsid w:val="006954CF"/>
    <w:rsid w:val="006960E9"/>
    <w:rsid w:val="006A0540"/>
    <w:rsid w:val="006A48D4"/>
    <w:rsid w:val="006A4C48"/>
    <w:rsid w:val="006A4E07"/>
    <w:rsid w:val="006A5D9E"/>
    <w:rsid w:val="006B2B0E"/>
    <w:rsid w:val="006B2B74"/>
    <w:rsid w:val="006B35AE"/>
    <w:rsid w:val="006B480E"/>
    <w:rsid w:val="006B4A54"/>
    <w:rsid w:val="006B51F2"/>
    <w:rsid w:val="006B6F8F"/>
    <w:rsid w:val="006C22DE"/>
    <w:rsid w:val="006C2F85"/>
    <w:rsid w:val="006C3596"/>
    <w:rsid w:val="006C44ED"/>
    <w:rsid w:val="006C4D27"/>
    <w:rsid w:val="006C6B7F"/>
    <w:rsid w:val="006D2D3C"/>
    <w:rsid w:val="006D707A"/>
    <w:rsid w:val="006E2412"/>
    <w:rsid w:val="006E3743"/>
    <w:rsid w:val="006E39E2"/>
    <w:rsid w:val="006E48D1"/>
    <w:rsid w:val="006E5D1E"/>
    <w:rsid w:val="006E6B1E"/>
    <w:rsid w:val="006E7BDA"/>
    <w:rsid w:val="006F102C"/>
    <w:rsid w:val="006F331E"/>
    <w:rsid w:val="006F7C39"/>
    <w:rsid w:val="00702F30"/>
    <w:rsid w:val="007050C8"/>
    <w:rsid w:val="0070525E"/>
    <w:rsid w:val="00705717"/>
    <w:rsid w:val="00707ED6"/>
    <w:rsid w:val="00711A4B"/>
    <w:rsid w:val="00712ABD"/>
    <w:rsid w:val="007132C6"/>
    <w:rsid w:val="007152B3"/>
    <w:rsid w:val="00716819"/>
    <w:rsid w:val="007178AF"/>
    <w:rsid w:val="007204DB"/>
    <w:rsid w:val="00720954"/>
    <w:rsid w:val="00720F89"/>
    <w:rsid w:val="00721B29"/>
    <w:rsid w:val="00726BC2"/>
    <w:rsid w:val="007348C2"/>
    <w:rsid w:val="0073551B"/>
    <w:rsid w:val="00737F32"/>
    <w:rsid w:val="007414E4"/>
    <w:rsid w:val="007443B3"/>
    <w:rsid w:val="00745289"/>
    <w:rsid w:val="00745477"/>
    <w:rsid w:val="007460B3"/>
    <w:rsid w:val="00750B96"/>
    <w:rsid w:val="00750FF0"/>
    <w:rsid w:val="007514DB"/>
    <w:rsid w:val="007528DF"/>
    <w:rsid w:val="00753552"/>
    <w:rsid w:val="00754B69"/>
    <w:rsid w:val="00754F2F"/>
    <w:rsid w:val="007555CB"/>
    <w:rsid w:val="00755851"/>
    <w:rsid w:val="007560BD"/>
    <w:rsid w:val="00762284"/>
    <w:rsid w:val="00762904"/>
    <w:rsid w:val="00765C8A"/>
    <w:rsid w:val="00767A64"/>
    <w:rsid w:val="00767DE2"/>
    <w:rsid w:val="007704B8"/>
    <w:rsid w:val="00770D46"/>
    <w:rsid w:val="00772401"/>
    <w:rsid w:val="0077341B"/>
    <w:rsid w:val="00776D61"/>
    <w:rsid w:val="00777749"/>
    <w:rsid w:val="0078532C"/>
    <w:rsid w:val="00790003"/>
    <w:rsid w:val="007917FB"/>
    <w:rsid w:val="007929BD"/>
    <w:rsid w:val="00793F51"/>
    <w:rsid w:val="00795880"/>
    <w:rsid w:val="00795B81"/>
    <w:rsid w:val="00795FAA"/>
    <w:rsid w:val="007A049E"/>
    <w:rsid w:val="007A0E89"/>
    <w:rsid w:val="007A21D0"/>
    <w:rsid w:val="007A2CD0"/>
    <w:rsid w:val="007A51B6"/>
    <w:rsid w:val="007A5518"/>
    <w:rsid w:val="007A7484"/>
    <w:rsid w:val="007B1F34"/>
    <w:rsid w:val="007B28B1"/>
    <w:rsid w:val="007B4447"/>
    <w:rsid w:val="007B4673"/>
    <w:rsid w:val="007B47CE"/>
    <w:rsid w:val="007B752D"/>
    <w:rsid w:val="007B7928"/>
    <w:rsid w:val="007C0668"/>
    <w:rsid w:val="007C3F3D"/>
    <w:rsid w:val="007D1043"/>
    <w:rsid w:val="007D1A4D"/>
    <w:rsid w:val="007D300F"/>
    <w:rsid w:val="007D5219"/>
    <w:rsid w:val="007D5836"/>
    <w:rsid w:val="007E03BB"/>
    <w:rsid w:val="007E0ADD"/>
    <w:rsid w:val="007E16DA"/>
    <w:rsid w:val="007F0268"/>
    <w:rsid w:val="007F11FF"/>
    <w:rsid w:val="007F22FF"/>
    <w:rsid w:val="007F2D38"/>
    <w:rsid w:val="007F3652"/>
    <w:rsid w:val="007F4F17"/>
    <w:rsid w:val="007F6AAD"/>
    <w:rsid w:val="007F6D1F"/>
    <w:rsid w:val="00800414"/>
    <w:rsid w:val="00800F8F"/>
    <w:rsid w:val="0080152E"/>
    <w:rsid w:val="008023F2"/>
    <w:rsid w:val="008048D8"/>
    <w:rsid w:val="00804EBD"/>
    <w:rsid w:val="008062FE"/>
    <w:rsid w:val="00806634"/>
    <w:rsid w:val="008070FD"/>
    <w:rsid w:val="00807F60"/>
    <w:rsid w:val="00810EF1"/>
    <w:rsid w:val="0081674F"/>
    <w:rsid w:val="00820B5C"/>
    <w:rsid w:val="008226A7"/>
    <w:rsid w:val="008231B6"/>
    <w:rsid w:val="0082447A"/>
    <w:rsid w:val="00825343"/>
    <w:rsid w:val="00826DD2"/>
    <w:rsid w:val="00826E43"/>
    <w:rsid w:val="008308F1"/>
    <w:rsid w:val="008309C5"/>
    <w:rsid w:val="00830F9F"/>
    <w:rsid w:val="0083380E"/>
    <w:rsid w:val="0084048E"/>
    <w:rsid w:val="00840A01"/>
    <w:rsid w:val="00841402"/>
    <w:rsid w:val="0084211C"/>
    <w:rsid w:val="0084239F"/>
    <w:rsid w:val="008437D0"/>
    <w:rsid w:val="008437DA"/>
    <w:rsid w:val="0084476B"/>
    <w:rsid w:val="0084618D"/>
    <w:rsid w:val="00846768"/>
    <w:rsid w:val="00850235"/>
    <w:rsid w:val="00850250"/>
    <w:rsid w:val="0085084E"/>
    <w:rsid w:val="00850A54"/>
    <w:rsid w:val="00851F0B"/>
    <w:rsid w:val="00852E28"/>
    <w:rsid w:val="00853726"/>
    <w:rsid w:val="008542E5"/>
    <w:rsid w:val="008570D7"/>
    <w:rsid w:val="0085794E"/>
    <w:rsid w:val="0086020B"/>
    <w:rsid w:val="008606CA"/>
    <w:rsid w:val="008607B6"/>
    <w:rsid w:val="0086272D"/>
    <w:rsid w:val="00863A9F"/>
    <w:rsid w:val="0086542E"/>
    <w:rsid w:val="00865EE0"/>
    <w:rsid w:val="0086643F"/>
    <w:rsid w:val="0087167D"/>
    <w:rsid w:val="0087175E"/>
    <w:rsid w:val="0087332D"/>
    <w:rsid w:val="008744E0"/>
    <w:rsid w:val="0087642F"/>
    <w:rsid w:val="00881B96"/>
    <w:rsid w:val="0088246A"/>
    <w:rsid w:val="008833FE"/>
    <w:rsid w:val="008835CD"/>
    <w:rsid w:val="00884024"/>
    <w:rsid w:val="0088739B"/>
    <w:rsid w:val="00890CB5"/>
    <w:rsid w:val="00892A56"/>
    <w:rsid w:val="00894A23"/>
    <w:rsid w:val="008A036F"/>
    <w:rsid w:val="008A054D"/>
    <w:rsid w:val="008A4C34"/>
    <w:rsid w:val="008A6498"/>
    <w:rsid w:val="008B08E2"/>
    <w:rsid w:val="008B5FFF"/>
    <w:rsid w:val="008C4911"/>
    <w:rsid w:val="008C697A"/>
    <w:rsid w:val="008C71F9"/>
    <w:rsid w:val="008C7261"/>
    <w:rsid w:val="008D0A99"/>
    <w:rsid w:val="008D14F5"/>
    <w:rsid w:val="008D18DC"/>
    <w:rsid w:val="008D2A0A"/>
    <w:rsid w:val="008D3639"/>
    <w:rsid w:val="008D384E"/>
    <w:rsid w:val="008D6FE3"/>
    <w:rsid w:val="008D73BA"/>
    <w:rsid w:val="008D7CC0"/>
    <w:rsid w:val="008E032C"/>
    <w:rsid w:val="008E4D5D"/>
    <w:rsid w:val="008E64FD"/>
    <w:rsid w:val="008F146A"/>
    <w:rsid w:val="008F45DF"/>
    <w:rsid w:val="008F500C"/>
    <w:rsid w:val="008F5977"/>
    <w:rsid w:val="008F6949"/>
    <w:rsid w:val="008F6B10"/>
    <w:rsid w:val="008F6F77"/>
    <w:rsid w:val="008F7DA0"/>
    <w:rsid w:val="00900451"/>
    <w:rsid w:val="009004AB"/>
    <w:rsid w:val="00905665"/>
    <w:rsid w:val="00905F89"/>
    <w:rsid w:val="00906816"/>
    <w:rsid w:val="0091070E"/>
    <w:rsid w:val="0091457E"/>
    <w:rsid w:val="00916628"/>
    <w:rsid w:val="00917C18"/>
    <w:rsid w:val="00917CF3"/>
    <w:rsid w:val="009204E1"/>
    <w:rsid w:val="00921D9F"/>
    <w:rsid w:val="00923C2F"/>
    <w:rsid w:val="00925A4A"/>
    <w:rsid w:val="00926ABD"/>
    <w:rsid w:val="009309EB"/>
    <w:rsid w:val="00933B0F"/>
    <w:rsid w:val="00934ED6"/>
    <w:rsid w:val="00935152"/>
    <w:rsid w:val="009372F5"/>
    <w:rsid w:val="00941258"/>
    <w:rsid w:val="0094126D"/>
    <w:rsid w:val="00943843"/>
    <w:rsid w:val="00943C07"/>
    <w:rsid w:val="00944C71"/>
    <w:rsid w:val="00944CC8"/>
    <w:rsid w:val="009455E6"/>
    <w:rsid w:val="00945EE1"/>
    <w:rsid w:val="00947092"/>
    <w:rsid w:val="0095045A"/>
    <w:rsid w:val="00950C97"/>
    <w:rsid w:val="0095194C"/>
    <w:rsid w:val="009541E4"/>
    <w:rsid w:val="009570F5"/>
    <w:rsid w:val="00960AE6"/>
    <w:rsid w:val="00960CD6"/>
    <w:rsid w:val="009617A8"/>
    <w:rsid w:val="00963424"/>
    <w:rsid w:val="0096514A"/>
    <w:rsid w:val="009725A2"/>
    <w:rsid w:val="009736C6"/>
    <w:rsid w:val="0097484A"/>
    <w:rsid w:val="00976E69"/>
    <w:rsid w:val="0097743F"/>
    <w:rsid w:val="009823B7"/>
    <w:rsid w:val="00982C1B"/>
    <w:rsid w:val="00983249"/>
    <w:rsid w:val="009834C6"/>
    <w:rsid w:val="00986D0D"/>
    <w:rsid w:val="00987787"/>
    <w:rsid w:val="00987B3E"/>
    <w:rsid w:val="00990367"/>
    <w:rsid w:val="00991CA8"/>
    <w:rsid w:val="00992C80"/>
    <w:rsid w:val="009943CE"/>
    <w:rsid w:val="009954C0"/>
    <w:rsid w:val="00995EE2"/>
    <w:rsid w:val="009965D5"/>
    <w:rsid w:val="009974D2"/>
    <w:rsid w:val="0099771D"/>
    <w:rsid w:val="009A4234"/>
    <w:rsid w:val="009A495E"/>
    <w:rsid w:val="009A4BA2"/>
    <w:rsid w:val="009A6E4A"/>
    <w:rsid w:val="009B1731"/>
    <w:rsid w:val="009B1A77"/>
    <w:rsid w:val="009B25B1"/>
    <w:rsid w:val="009B71CE"/>
    <w:rsid w:val="009C1520"/>
    <w:rsid w:val="009C1B7E"/>
    <w:rsid w:val="009C22E4"/>
    <w:rsid w:val="009C5A9D"/>
    <w:rsid w:val="009D0422"/>
    <w:rsid w:val="009D0904"/>
    <w:rsid w:val="009D25CC"/>
    <w:rsid w:val="009D6F9E"/>
    <w:rsid w:val="009D7A27"/>
    <w:rsid w:val="009E286C"/>
    <w:rsid w:val="009E3670"/>
    <w:rsid w:val="009E745D"/>
    <w:rsid w:val="009E7B16"/>
    <w:rsid w:val="009F10DE"/>
    <w:rsid w:val="009F79D1"/>
    <w:rsid w:val="00A00858"/>
    <w:rsid w:val="00A02867"/>
    <w:rsid w:val="00A057B8"/>
    <w:rsid w:val="00A07466"/>
    <w:rsid w:val="00A11D36"/>
    <w:rsid w:val="00A12153"/>
    <w:rsid w:val="00A13580"/>
    <w:rsid w:val="00A13D6E"/>
    <w:rsid w:val="00A167F4"/>
    <w:rsid w:val="00A16C94"/>
    <w:rsid w:val="00A17CB2"/>
    <w:rsid w:val="00A2162D"/>
    <w:rsid w:val="00A21EEB"/>
    <w:rsid w:val="00A222C2"/>
    <w:rsid w:val="00A2284E"/>
    <w:rsid w:val="00A232BA"/>
    <w:rsid w:val="00A24C88"/>
    <w:rsid w:val="00A2646E"/>
    <w:rsid w:val="00A3252D"/>
    <w:rsid w:val="00A34DCD"/>
    <w:rsid w:val="00A35542"/>
    <w:rsid w:val="00A36608"/>
    <w:rsid w:val="00A36C55"/>
    <w:rsid w:val="00A41505"/>
    <w:rsid w:val="00A501E7"/>
    <w:rsid w:val="00A50917"/>
    <w:rsid w:val="00A5401E"/>
    <w:rsid w:val="00A55B35"/>
    <w:rsid w:val="00A56536"/>
    <w:rsid w:val="00A56E12"/>
    <w:rsid w:val="00A56EA7"/>
    <w:rsid w:val="00A6314C"/>
    <w:rsid w:val="00A64A36"/>
    <w:rsid w:val="00A67E99"/>
    <w:rsid w:val="00A72BCB"/>
    <w:rsid w:val="00A74036"/>
    <w:rsid w:val="00A82134"/>
    <w:rsid w:val="00A82797"/>
    <w:rsid w:val="00A83743"/>
    <w:rsid w:val="00A83A68"/>
    <w:rsid w:val="00A85A4F"/>
    <w:rsid w:val="00A85F0B"/>
    <w:rsid w:val="00A910B5"/>
    <w:rsid w:val="00A91D23"/>
    <w:rsid w:val="00A91D39"/>
    <w:rsid w:val="00A955E1"/>
    <w:rsid w:val="00A96C5A"/>
    <w:rsid w:val="00AA0774"/>
    <w:rsid w:val="00AA3836"/>
    <w:rsid w:val="00AA4B7D"/>
    <w:rsid w:val="00AA4E61"/>
    <w:rsid w:val="00AA54FA"/>
    <w:rsid w:val="00AA6C12"/>
    <w:rsid w:val="00AA7F79"/>
    <w:rsid w:val="00AB1BED"/>
    <w:rsid w:val="00AB3214"/>
    <w:rsid w:val="00AB4F40"/>
    <w:rsid w:val="00AB69B6"/>
    <w:rsid w:val="00AC0AE3"/>
    <w:rsid w:val="00AC1907"/>
    <w:rsid w:val="00AC1991"/>
    <w:rsid w:val="00AC295A"/>
    <w:rsid w:val="00AC33E9"/>
    <w:rsid w:val="00AC4223"/>
    <w:rsid w:val="00AC5232"/>
    <w:rsid w:val="00AC5B69"/>
    <w:rsid w:val="00AC62B4"/>
    <w:rsid w:val="00AC7072"/>
    <w:rsid w:val="00AC7B40"/>
    <w:rsid w:val="00AD17BC"/>
    <w:rsid w:val="00AD2878"/>
    <w:rsid w:val="00AD370C"/>
    <w:rsid w:val="00AD5C62"/>
    <w:rsid w:val="00AE0391"/>
    <w:rsid w:val="00AE068F"/>
    <w:rsid w:val="00AE10AC"/>
    <w:rsid w:val="00AE2F72"/>
    <w:rsid w:val="00AE53C5"/>
    <w:rsid w:val="00AE57E5"/>
    <w:rsid w:val="00AE6971"/>
    <w:rsid w:val="00AE7394"/>
    <w:rsid w:val="00AE7AC6"/>
    <w:rsid w:val="00AF1DD2"/>
    <w:rsid w:val="00AF242F"/>
    <w:rsid w:val="00AF3D44"/>
    <w:rsid w:val="00AF471B"/>
    <w:rsid w:val="00AF4C1C"/>
    <w:rsid w:val="00AF52F9"/>
    <w:rsid w:val="00AF56DF"/>
    <w:rsid w:val="00AF7E7A"/>
    <w:rsid w:val="00B00258"/>
    <w:rsid w:val="00B00A64"/>
    <w:rsid w:val="00B02245"/>
    <w:rsid w:val="00B024AF"/>
    <w:rsid w:val="00B0260B"/>
    <w:rsid w:val="00B0441E"/>
    <w:rsid w:val="00B06229"/>
    <w:rsid w:val="00B06678"/>
    <w:rsid w:val="00B10885"/>
    <w:rsid w:val="00B10C15"/>
    <w:rsid w:val="00B14713"/>
    <w:rsid w:val="00B14F3B"/>
    <w:rsid w:val="00B16875"/>
    <w:rsid w:val="00B173B7"/>
    <w:rsid w:val="00B2049B"/>
    <w:rsid w:val="00B2086B"/>
    <w:rsid w:val="00B21609"/>
    <w:rsid w:val="00B21ED3"/>
    <w:rsid w:val="00B24613"/>
    <w:rsid w:val="00B24F45"/>
    <w:rsid w:val="00B329AF"/>
    <w:rsid w:val="00B33FDA"/>
    <w:rsid w:val="00B35047"/>
    <w:rsid w:val="00B41499"/>
    <w:rsid w:val="00B41A02"/>
    <w:rsid w:val="00B41EDA"/>
    <w:rsid w:val="00B42212"/>
    <w:rsid w:val="00B424B8"/>
    <w:rsid w:val="00B42B69"/>
    <w:rsid w:val="00B42E25"/>
    <w:rsid w:val="00B43343"/>
    <w:rsid w:val="00B43C4F"/>
    <w:rsid w:val="00B43F65"/>
    <w:rsid w:val="00B452D4"/>
    <w:rsid w:val="00B45453"/>
    <w:rsid w:val="00B541D0"/>
    <w:rsid w:val="00B56D56"/>
    <w:rsid w:val="00B57B62"/>
    <w:rsid w:val="00B60FAB"/>
    <w:rsid w:val="00B61E28"/>
    <w:rsid w:val="00B623B2"/>
    <w:rsid w:val="00B63E0E"/>
    <w:rsid w:val="00B63E95"/>
    <w:rsid w:val="00B6404A"/>
    <w:rsid w:val="00B646CC"/>
    <w:rsid w:val="00B65059"/>
    <w:rsid w:val="00B650C4"/>
    <w:rsid w:val="00B66D8F"/>
    <w:rsid w:val="00B66F37"/>
    <w:rsid w:val="00B67146"/>
    <w:rsid w:val="00B67D09"/>
    <w:rsid w:val="00B70C2B"/>
    <w:rsid w:val="00B72369"/>
    <w:rsid w:val="00B73224"/>
    <w:rsid w:val="00B73D70"/>
    <w:rsid w:val="00B74F25"/>
    <w:rsid w:val="00B7629C"/>
    <w:rsid w:val="00B764B9"/>
    <w:rsid w:val="00B80652"/>
    <w:rsid w:val="00B826BD"/>
    <w:rsid w:val="00B82D8D"/>
    <w:rsid w:val="00B82E94"/>
    <w:rsid w:val="00B833D0"/>
    <w:rsid w:val="00B84B83"/>
    <w:rsid w:val="00B8532A"/>
    <w:rsid w:val="00B870A7"/>
    <w:rsid w:val="00B87BBC"/>
    <w:rsid w:val="00B87FD2"/>
    <w:rsid w:val="00B938EF"/>
    <w:rsid w:val="00B96043"/>
    <w:rsid w:val="00B96B9C"/>
    <w:rsid w:val="00BA0B03"/>
    <w:rsid w:val="00BA0D15"/>
    <w:rsid w:val="00BA1AE1"/>
    <w:rsid w:val="00BA2BB5"/>
    <w:rsid w:val="00BA3D5C"/>
    <w:rsid w:val="00BA638C"/>
    <w:rsid w:val="00BA6D1A"/>
    <w:rsid w:val="00BB0CB8"/>
    <w:rsid w:val="00BB1263"/>
    <w:rsid w:val="00BB174E"/>
    <w:rsid w:val="00BB5647"/>
    <w:rsid w:val="00BB619E"/>
    <w:rsid w:val="00BB61BB"/>
    <w:rsid w:val="00BC0127"/>
    <w:rsid w:val="00BC0E58"/>
    <w:rsid w:val="00BC0FB5"/>
    <w:rsid w:val="00BC2C73"/>
    <w:rsid w:val="00BC3FAF"/>
    <w:rsid w:val="00BC4F88"/>
    <w:rsid w:val="00BC5F49"/>
    <w:rsid w:val="00BC6191"/>
    <w:rsid w:val="00BC7178"/>
    <w:rsid w:val="00BD1B70"/>
    <w:rsid w:val="00BD24E5"/>
    <w:rsid w:val="00BD644F"/>
    <w:rsid w:val="00BE01AC"/>
    <w:rsid w:val="00BE1CCE"/>
    <w:rsid w:val="00BE2AF1"/>
    <w:rsid w:val="00BE300C"/>
    <w:rsid w:val="00BE472E"/>
    <w:rsid w:val="00BE47BF"/>
    <w:rsid w:val="00BE4AF2"/>
    <w:rsid w:val="00BE52E5"/>
    <w:rsid w:val="00BE628F"/>
    <w:rsid w:val="00BE6C9E"/>
    <w:rsid w:val="00BF0E66"/>
    <w:rsid w:val="00BF19D5"/>
    <w:rsid w:val="00BF1AA2"/>
    <w:rsid w:val="00BF367B"/>
    <w:rsid w:val="00BF4279"/>
    <w:rsid w:val="00BF5789"/>
    <w:rsid w:val="00BF7671"/>
    <w:rsid w:val="00C00A52"/>
    <w:rsid w:val="00C047D6"/>
    <w:rsid w:val="00C069FB"/>
    <w:rsid w:val="00C1203D"/>
    <w:rsid w:val="00C12892"/>
    <w:rsid w:val="00C131BF"/>
    <w:rsid w:val="00C14A35"/>
    <w:rsid w:val="00C14E05"/>
    <w:rsid w:val="00C1552D"/>
    <w:rsid w:val="00C1649B"/>
    <w:rsid w:val="00C2009B"/>
    <w:rsid w:val="00C2220A"/>
    <w:rsid w:val="00C2542A"/>
    <w:rsid w:val="00C25ABE"/>
    <w:rsid w:val="00C3160B"/>
    <w:rsid w:val="00C3355C"/>
    <w:rsid w:val="00C337DC"/>
    <w:rsid w:val="00C37633"/>
    <w:rsid w:val="00C37A49"/>
    <w:rsid w:val="00C40332"/>
    <w:rsid w:val="00C40DFD"/>
    <w:rsid w:val="00C42068"/>
    <w:rsid w:val="00C4363C"/>
    <w:rsid w:val="00C441AE"/>
    <w:rsid w:val="00C45D14"/>
    <w:rsid w:val="00C47093"/>
    <w:rsid w:val="00C50AAF"/>
    <w:rsid w:val="00C510B6"/>
    <w:rsid w:val="00C5359F"/>
    <w:rsid w:val="00C54D61"/>
    <w:rsid w:val="00C54E62"/>
    <w:rsid w:val="00C55453"/>
    <w:rsid w:val="00C56C9F"/>
    <w:rsid w:val="00C57025"/>
    <w:rsid w:val="00C577D1"/>
    <w:rsid w:val="00C65883"/>
    <w:rsid w:val="00C71717"/>
    <w:rsid w:val="00C72E89"/>
    <w:rsid w:val="00C75902"/>
    <w:rsid w:val="00C75CA3"/>
    <w:rsid w:val="00C765A1"/>
    <w:rsid w:val="00C76CA9"/>
    <w:rsid w:val="00C80048"/>
    <w:rsid w:val="00C813C1"/>
    <w:rsid w:val="00C82BED"/>
    <w:rsid w:val="00C82E0C"/>
    <w:rsid w:val="00C857DE"/>
    <w:rsid w:val="00C8765E"/>
    <w:rsid w:val="00C900C7"/>
    <w:rsid w:val="00C9114A"/>
    <w:rsid w:val="00C91D75"/>
    <w:rsid w:val="00C91DDF"/>
    <w:rsid w:val="00C925A8"/>
    <w:rsid w:val="00C93F1D"/>
    <w:rsid w:val="00C94703"/>
    <w:rsid w:val="00C94CD8"/>
    <w:rsid w:val="00C95483"/>
    <w:rsid w:val="00C96E93"/>
    <w:rsid w:val="00CA0B79"/>
    <w:rsid w:val="00CA165B"/>
    <w:rsid w:val="00CA3846"/>
    <w:rsid w:val="00CA463C"/>
    <w:rsid w:val="00CA6556"/>
    <w:rsid w:val="00CA7309"/>
    <w:rsid w:val="00CA7BC0"/>
    <w:rsid w:val="00CA7FEA"/>
    <w:rsid w:val="00CB11D1"/>
    <w:rsid w:val="00CB1388"/>
    <w:rsid w:val="00CB325E"/>
    <w:rsid w:val="00CB3A89"/>
    <w:rsid w:val="00CC112F"/>
    <w:rsid w:val="00CC67E3"/>
    <w:rsid w:val="00CD6EC8"/>
    <w:rsid w:val="00CD746C"/>
    <w:rsid w:val="00CD7CEA"/>
    <w:rsid w:val="00CE319E"/>
    <w:rsid w:val="00CE4BBE"/>
    <w:rsid w:val="00CF222E"/>
    <w:rsid w:val="00CF227C"/>
    <w:rsid w:val="00CF589C"/>
    <w:rsid w:val="00CF6B17"/>
    <w:rsid w:val="00CF7006"/>
    <w:rsid w:val="00CF7135"/>
    <w:rsid w:val="00CF76D3"/>
    <w:rsid w:val="00D01299"/>
    <w:rsid w:val="00D017D1"/>
    <w:rsid w:val="00D03F97"/>
    <w:rsid w:val="00D0448C"/>
    <w:rsid w:val="00D050AE"/>
    <w:rsid w:val="00D06940"/>
    <w:rsid w:val="00D110A4"/>
    <w:rsid w:val="00D12B28"/>
    <w:rsid w:val="00D132D0"/>
    <w:rsid w:val="00D14531"/>
    <w:rsid w:val="00D16366"/>
    <w:rsid w:val="00D1737D"/>
    <w:rsid w:val="00D22245"/>
    <w:rsid w:val="00D22AA7"/>
    <w:rsid w:val="00D24328"/>
    <w:rsid w:val="00D2784B"/>
    <w:rsid w:val="00D27AEE"/>
    <w:rsid w:val="00D30292"/>
    <w:rsid w:val="00D32D20"/>
    <w:rsid w:val="00D3374C"/>
    <w:rsid w:val="00D36135"/>
    <w:rsid w:val="00D36E40"/>
    <w:rsid w:val="00D37B61"/>
    <w:rsid w:val="00D4145B"/>
    <w:rsid w:val="00D430D3"/>
    <w:rsid w:val="00D45B29"/>
    <w:rsid w:val="00D47D57"/>
    <w:rsid w:val="00D5198F"/>
    <w:rsid w:val="00D51BA2"/>
    <w:rsid w:val="00D53807"/>
    <w:rsid w:val="00D53D41"/>
    <w:rsid w:val="00D540A7"/>
    <w:rsid w:val="00D54187"/>
    <w:rsid w:val="00D54A95"/>
    <w:rsid w:val="00D55EB8"/>
    <w:rsid w:val="00D55F81"/>
    <w:rsid w:val="00D56E41"/>
    <w:rsid w:val="00D6009F"/>
    <w:rsid w:val="00D615D0"/>
    <w:rsid w:val="00D62280"/>
    <w:rsid w:val="00D633D7"/>
    <w:rsid w:val="00D653CB"/>
    <w:rsid w:val="00D656A7"/>
    <w:rsid w:val="00D66E2E"/>
    <w:rsid w:val="00D71F8F"/>
    <w:rsid w:val="00D72B82"/>
    <w:rsid w:val="00D732E3"/>
    <w:rsid w:val="00D73D81"/>
    <w:rsid w:val="00D74BA7"/>
    <w:rsid w:val="00D756CA"/>
    <w:rsid w:val="00D7581E"/>
    <w:rsid w:val="00D77367"/>
    <w:rsid w:val="00D7782E"/>
    <w:rsid w:val="00D77A9B"/>
    <w:rsid w:val="00D80590"/>
    <w:rsid w:val="00D820A0"/>
    <w:rsid w:val="00D83F2E"/>
    <w:rsid w:val="00D84269"/>
    <w:rsid w:val="00D8504E"/>
    <w:rsid w:val="00D87111"/>
    <w:rsid w:val="00D87A94"/>
    <w:rsid w:val="00D91D6D"/>
    <w:rsid w:val="00D92064"/>
    <w:rsid w:val="00D92C17"/>
    <w:rsid w:val="00D93B73"/>
    <w:rsid w:val="00D964F3"/>
    <w:rsid w:val="00DA1258"/>
    <w:rsid w:val="00DA29B7"/>
    <w:rsid w:val="00DA34E0"/>
    <w:rsid w:val="00DA773B"/>
    <w:rsid w:val="00DB0084"/>
    <w:rsid w:val="00DB0776"/>
    <w:rsid w:val="00DB5DB3"/>
    <w:rsid w:val="00DC0F55"/>
    <w:rsid w:val="00DC105E"/>
    <w:rsid w:val="00DC17E1"/>
    <w:rsid w:val="00DC45AC"/>
    <w:rsid w:val="00DC5C6B"/>
    <w:rsid w:val="00DC68C5"/>
    <w:rsid w:val="00DC6DF0"/>
    <w:rsid w:val="00DD21A2"/>
    <w:rsid w:val="00DD28DD"/>
    <w:rsid w:val="00DD4CB0"/>
    <w:rsid w:val="00DD55C7"/>
    <w:rsid w:val="00DD5953"/>
    <w:rsid w:val="00DD5A70"/>
    <w:rsid w:val="00DD6410"/>
    <w:rsid w:val="00DD6AEC"/>
    <w:rsid w:val="00DD73C1"/>
    <w:rsid w:val="00DE04E9"/>
    <w:rsid w:val="00DE2251"/>
    <w:rsid w:val="00DE42FF"/>
    <w:rsid w:val="00DE6865"/>
    <w:rsid w:val="00DE7EF9"/>
    <w:rsid w:val="00DF0969"/>
    <w:rsid w:val="00DF0F40"/>
    <w:rsid w:val="00DF1BA1"/>
    <w:rsid w:val="00DF3DB5"/>
    <w:rsid w:val="00DF440D"/>
    <w:rsid w:val="00E0173F"/>
    <w:rsid w:val="00E04EC4"/>
    <w:rsid w:val="00E05B97"/>
    <w:rsid w:val="00E067AF"/>
    <w:rsid w:val="00E106F4"/>
    <w:rsid w:val="00E10BC8"/>
    <w:rsid w:val="00E11529"/>
    <w:rsid w:val="00E16979"/>
    <w:rsid w:val="00E17177"/>
    <w:rsid w:val="00E17628"/>
    <w:rsid w:val="00E17CB9"/>
    <w:rsid w:val="00E17E27"/>
    <w:rsid w:val="00E20255"/>
    <w:rsid w:val="00E23005"/>
    <w:rsid w:val="00E2392E"/>
    <w:rsid w:val="00E350C6"/>
    <w:rsid w:val="00E37687"/>
    <w:rsid w:val="00E37AC6"/>
    <w:rsid w:val="00E37B5B"/>
    <w:rsid w:val="00E37F2C"/>
    <w:rsid w:val="00E400AB"/>
    <w:rsid w:val="00E40C6C"/>
    <w:rsid w:val="00E40F24"/>
    <w:rsid w:val="00E43253"/>
    <w:rsid w:val="00E43398"/>
    <w:rsid w:val="00E43F1D"/>
    <w:rsid w:val="00E4486E"/>
    <w:rsid w:val="00E44E64"/>
    <w:rsid w:val="00E465DD"/>
    <w:rsid w:val="00E477F4"/>
    <w:rsid w:val="00E47E28"/>
    <w:rsid w:val="00E51327"/>
    <w:rsid w:val="00E53E18"/>
    <w:rsid w:val="00E61085"/>
    <w:rsid w:val="00E61A44"/>
    <w:rsid w:val="00E62D19"/>
    <w:rsid w:val="00E65F36"/>
    <w:rsid w:val="00E70500"/>
    <w:rsid w:val="00E718EA"/>
    <w:rsid w:val="00E71BFB"/>
    <w:rsid w:val="00E73BEC"/>
    <w:rsid w:val="00E74079"/>
    <w:rsid w:val="00E74C02"/>
    <w:rsid w:val="00E75380"/>
    <w:rsid w:val="00E76A2D"/>
    <w:rsid w:val="00E7798B"/>
    <w:rsid w:val="00E81C6F"/>
    <w:rsid w:val="00E81EE0"/>
    <w:rsid w:val="00E82013"/>
    <w:rsid w:val="00E83228"/>
    <w:rsid w:val="00E86F4B"/>
    <w:rsid w:val="00E915EC"/>
    <w:rsid w:val="00E93B6A"/>
    <w:rsid w:val="00E93DB8"/>
    <w:rsid w:val="00E9452D"/>
    <w:rsid w:val="00EA0F20"/>
    <w:rsid w:val="00EA1526"/>
    <w:rsid w:val="00EA16D2"/>
    <w:rsid w:val="00EA25FB"/>
    <w:rsid w:val="00EA32F6"/>
    <w:rsid w:val="00EA3774"/>
    <w:rsid w:val="00EA5568"/>
    <w:rsid w:val="00EA6320"/>
    <w:rsid w:val="00EB3136"/>
    <w:rsid w:val="00EB383A"/>
    <w:rsid w:val="00EB4371"/>
    <w:rsid w:val="00EB63DE"/>
    <w:rsid w:val="00EC124A"/>
    <w:rsid w:val="00EC36D8"/>
    <w:rsid w:val="00EC5450"/>
    <w:rsid w:val="00EC5BD2"/>
    <w:rsid w:val="00EC7194"/>
    <w:rsid w:val="00ED0184"/>
    <w:rsid w:val="00ED0AB3"/>
    <w:rsid w:val="00ED0F8E"/>
    <w:rsid w:val="00ED2613"/>
    <w:rsid w:val="00ED49A8"/>
    <w:rsid w:val="00ED4F19"/>
    <w:rsid w:val="00EE16FC"/>
    <w:rsid w:val="00EE2952"/>
    <w:rsid w:val="00EE405C"/>
    <w:rsid w:val="00EE589F"/>
    <w:rsid w:val="00EE626A"/>
    <w:rsid w:val="00EE7111"/>
    <w:rsid w:val="00EE72B2"/>
    <w:rsid w:val="00EF05C0"/>
    <w:rsid w:val="00EF2190"/>
    <w:rsid w:val="00EF25E5"/>
    <w:rsid w:val="00EF25FB"/>
    <w:rsid w:val="00EF3606"/>
    <w:rsid w:val="00EF4F6C"/>
    <w:rsid w:val="00EF50C6"/>
    <w:rsid w:val="00EF5CEF"/>
    <w:rsid w:val="00EF7AB6"/>
    <w:rsid w:val="00EF7DF2"/>
    <w:rsid w:val="00F008F0"/>
    <w:rsid w:val="00F00DA8"/>
    <w:rsid w:val="00F01281"/>
    <w:rsid w:val="00F02FFC"/>
    <w:rsid w:val="00F06107"/>
    <w:rsid w:val="00F076F9"/>
    <w:rsid w:val="00F104C0"/>
    <w:rsid w:val="00F151DF"/>
    <w:rsid w:val="00F1570A"/>
    <w:rsid w:val="00F15806"/>
    <w:rsid w:val="00F16EE7"/>
    <w:rsid w:val="00F17EB1"/>
    <w:rsid w:val="00F202B5"/>
    <w:rsid w:val="00F214A6"/>
    <w:rsid w:val="00F21D12"/>
    <w:rsid w:val="00F21DAD"/>
    <w:rsid w:val="00F234B8"/>
    <w:rsid w:val="00F250FB"/>
    <w:rsid w:val="00F256E7"/>
    <w:rsid w:val="00F25703"/>
    <w:rsid w:val="00F26B58"/>
    <w:rsid w:val="00F26F11"/>
    <w:rsid w:val="00F324DA"/>
    <w:rsid w:val="00F350DD"/>
    <w:rsid w:val="00F3668D"/>
    <w:rsid w:val="00F40D78"/>
    <w:rsid w:val="00F435CF"/>
    <w:rsid w:val="00F43777"/>
    <w:rsid w:val="00F44A59"/>
    <w:rsid w:val="00F45902"/>
    <w:rsid w:val="00F46FD2"/>
    <w:rsid w:val="00F51173"/>
    <w:rsid w:val="00F51478"/>
    <w:rsid w:val="00F51F38"/>
    <w:rsid w:val="00F5421C"/>
    <w:rsid w:val="00F567E0"/>
    <w:rsid w:val="00F643F5"/>
    <w:rsid w:val="00F740F1"/>
    <w:rsid w:val="00F74547"/>
    <w:rsid w:val="00F74AB8"/>
    <w:rsid w:val="00F833ED"/>
    <w:rsid w:val="00F84761"/>
    <w:rsid w:val="00F9052A"/>
    <w:rsid w:val="00F92D75"/>
    <w:rsid w:val="00FA1117"/>
    <w:rsid w:val="00FA129D"/>
    <w:rsid w:val="00FA7E5A"/>
    <w:rsid w:val="00FB0D36"/>
    <w:rsid w:val="00FB0FA0"/>
    <w:rsid w:val="00FB1557"/>
    <w:rsid w:val="00FB2120"/>
    <w:rsid w:val="00FB2318"/>
    <w:rsid w:val="00FB39EF"/>
    <w:rsid w:val="00FB5403"/>
    <w:rsid w:val="00FB6A8F"/>
    <w:rsid w:val="00FC04F8"/>
    <w:rsid w:val="00FC156F"/>
    <w:rsid w:val="00FC3D88"/>
    <w:rsid w:val="00FC5A6C"/>
    <w:rsid w:val="00FC65D1"/>
    <w:rsid w:val="00FC6EC8"/>
    <w:rsid w:val="00FD027D"/>
    <w:rsid w:val="00FD0791"/>
    <w:rsid w:val="00FD0F65"/>
    <w:rsid w:val="00FD1222"/>
    <w:rsid w:val="00FD1F6A"/>
    <w:rsid w:val="00FD6D49"/>
    <w:rsid w:val="00FE11C3"/>
    <w:rsid w:val="00FE18C0"/>
    <w:rsid w:val="00FE1C31"/>
    <w:rsid w:val="00FE227A"/>
    <w:rsid w:val="00FE5832"/>
    <w:rsid w:val="00FE626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EF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07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19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CharChar">
    <w:name w:val="Char Char"/>
    <w:basedOn w:val="Normal"/>
    <w:rsid w:val="00E73BEC"/>
    <w:rPr>
      <w:lang w:val="pl-PL" w:eastAsia="pl-PL"/>
    </w:rPr>
  </w:style>
  <w:style w:type="table" w:styleId="TableGrid">
    <w:name w:val="Table Grid"/>
    <w:basedOn w:val="TableNormal"/>
    <w:rsid w:val="00E7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.5 pt"/>
    <w:aliases w:val="Bold,Body text (3) + 9.5 pt,Not Italic"/>
    <w:rsid w:val="00EE295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ListParagraph">
    <w:name w:val="List Paragraph"/>
    <w:aliases w:val="Forth level,body 2,List Paragraph1,Citation List,본문(내용),List Paragraph (numbered (a))"/>
    <w:basedOn w:val="Normal"/>
    <w:link w:val="ListParagraphChar"/>
    <w:uiPriority w:val="99"/>
    <w:qFormat/>
    <w:rsid w:val="00EE2952"/>
    <w:pPr>
      <w:ind w:left="720"/>
      <w:contextualSpacing/>
    </w:pPr>
  </w:style>
  <w:style w:type="character" w:styleId="Emphasis">
    <w:name w:val="Emphasis"/>
    <w:qFormat/>
    <w:rsid w:val="001705D5"/>
    <w:rPr>
      <w:i/>
      <w:iCs/>
    </w:rPr>
  </w:style>
  <w:style w:type="paragraph" w:styleId="Header">
    <w:name w:val="header"/>
    <w:basedOn w:val="Normal"/>
    <w:link w:val="HeaderChar"/>
    <w:unhideWhenUsed/>
    <w:rsid w:val="00D87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7A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9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13580"/>
  </w:style>
  <w:style w:type="paragraph" w:styleId="Title">
    <w:name w:val="Title"/>
    <w:basedOn w:val="Normal"/>
    <w:next w:val="Normal"/>
    <w:link w:val="TitleChar"/>
    <w:uiPriority w:val="10"/>
    <w:qFormat/>
    <w:rsid w:val="00A13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8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58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A13580"/>
    <w:rPr>
      <w:b/>
      <w:bCs/>
      <w:i/>
      <w:iCs/>
      <w:color w:val="4F81BD"/>
    </w:rPr>
  </w:style>
  <w:style w:type="paragraph" w:customStyle="1" w:styleId="Default">
    <w:name w:val="Default"/>
    <w:rsid w:val="00A1358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NormalWeb">
    <w:name w:val="Normal (Web)"/>
    <w:basedOn w:val="Normal"/>
    <w:rsid w:val="00A13580"/>
    <w:pPr>
      <w:spacing w:before="100" w:beforeAutospacing="1" w:after="115"/>
    </w:pPr>
  </w:style>
  <w:style w:type="character" w:customStyle="1" w:styleId="BalloonTextChar">
    <w:name w:val="Balloon Text Char"/>
    <w:link w:val="BalloonText"/>
    <w:uiPriority w:val="99"/>
    <w:semiHidden/>
    <w:rsid w:val="00A1358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13580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3580"/>
    <w:pPr>
      <w:widowControl w:val="0"/>
      <w:shd w:val="clear" w:color="auto" w:fill="FFFFFF"/>
      <w:spacing w:line="254" w:lineRule="exact"/>
      <w:ind w:hanging="760"/>
    </w:pPr>
    <w:rPr>
      <w:rFonts w:ascii="Trebuchet MS" w:eastAsia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3580"/>
    <w:rPr>
      <w:rFonts w:ascii="Calibri" w:eastAsia="Calibri" w:hAnsi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rsid w:val="00A1358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Exact">
    <w:name w:val="Heading #3 Exact"/>
    <w:link w:val="Heading3"/>
    <w:rsid w:val="00A13580"/>
    <w:rPr>
      <w:spacing w:val="10"/>
      <w:shd w:val="clear" w:color="auto" w:fill="FFFFFF"/>
    </w:rPr>
  </w:style>
  <w:style w:type="paragraph" w:customStyle="1" w:styleId="Heading3">
    <w:name w:val="Heading #3"/>
    <w:basedOn w:val="Normal"/>
    <w:link w:val="Heading3Exact"/>
    <w:rsid w:val="00A13580"/>
    <w:pPr>
      <w:widowControl w:val="0"/>
      <w:shd w:val="clear" w:color="auto" w:fill="FFFFFF"/>
      <w:spacing w:line="269" w:lineRule="exact"/>
      <w:outlineLvl w:val="2"/>
    </w:pPr>
    <w:rPr>
      <w:spacing w:val="10"/>
      <w:sz w:val="20"/>
      <w:szCs w:val="20"/>
    </w:rPr>
  </w:style>
  <w:style w:type="character" w:customStyle="1" w:styleId="Bodytext3Corbel115ptNotBold">
    <w:name w:val="Body text (3) + Corbel;11;5 pt;Not Bold"/>
    <w:rsid w:val="00A135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DefaultText">
    <w:name w:val="Default Text"/>
    <w:basedOn w:val="Normal"/>
    <w:rsid w:val="00A13580"/>
    <w:pPr>
      <w:overflowPunct w:val="0"/>
      <w:autoSpaceDE w:val="0"/>
      <w:autoSpaceDN w:val="0"/>
      <w:adjustRightInd w:val="0"/>
    </w:pPr>
    <w:rPr>
      <w:szCs w:val="20"/>
    </w:rPr>
  </w:style>
  <w:style w:type="character" w:styleId="Strong">
    <w:name w:val="Strong"/>
    <w:qFormat/>
    <w:rsid w:val="00A13580"/>
    <w:rPr>
      <w:b/>
      <w:bCs/>
    </w:rPr>
  </w:style>
  <w:style w:type="paragraph" w:customStyle="1" w:styleId="Caracter">
    <w:name w:val="Caracter"/>
    <w:basedOn w:val="Normal"/>
    <w:rsid w:val="00A135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A1358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val="ro-RO"/>
    </w:rPr>
  </w:style>
  <w:style w:type="paragraph" w:styleId="NoSpacing">
    <w:name w:val="No Spacing"/>
    <w:link w:val="NoSpacingChar"/>
    <w:uiPriority w:val="99"/>
    <w:qFormat/>
    <w:rsid w:val="00A1358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3580"/>
    <w:rPr>
      <w:rFonts w:ascii="Calibri" w:eastAsia="Calibri" w:hAnsi="Calibri"/>
      <w:sz w:val="22"/>
      <w:szCs w:val="22"/>
    </w:rPr>
  </w:style>
  <w:style w:type="character" w:customStyle="1" w:styleId="Bodytext2Spacing1pt">
    <w:name w:val="Body text (2) + Spacing 1 pt"/>
    <w:rsid w:val="00A1358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E58D9"/>
    <w:rPr>
      <w:color w:val="954F72"/>
      <w:u w:val="single"/>
    </w:rPr>
  </w:style>
  <w:style w:type="paragraph" w:customStyle="1" w:styleId="msonormal0">
    <w:name w:val="msonormal"/>
    <w:basedOn w:val="Normal"/>
    <w:rsid w:val="000E58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E58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0E58D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0E5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E58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0E58D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Normal"/>
    <w:rsid w:val="00EF219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EF219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EF219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F219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F21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EF219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F21DA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F64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64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64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64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26">
    <w:name w:val="xl126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7">
    <w:name w:val="xl127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32">
    <w:name w:val="xl132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0D27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0D27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05496"/>
      <w:sz w:val="20"/>
      <w:szCs w:val="20"/>
    </w:rPr>
  </w:style>
  <w:style w:type="paragraph" w:customStyle="1" w:styleId="xl137">
    <w:name w:val="xl13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0D2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4A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4A0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4A0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991"/>
    <w:rPr>
      <w:b/>
      <w:bCs/>
      <w:kern w:val="36"/>
      <w:sz w:val="48"/>
      <w:szCs w:val="48"/>
      <w:lang w:val="ro-RO" w:eastAsia="ro-RO"/>
    </w:rPr>
  </w:style>
  <w:style w:type="character" w:customStyle="1" w:styleId="uniqueidentificationcodelist">
    <w:name w:val="uniqueidentificationcodelist"/>
    <w:rsid w:val="00AC1991"/>
  </w:style>
  <w:style w:type="character" w:customStyle="1" w:styleId="labeldatatext">
    <w:name w:val="labeldatatext"/>
    <w:rsid w:val="00AC1991"/>
  </w:style>
  <w:style w:type="character" w:customStyle="1" w:styleId="ListParagraphChar">
    <w:name w:val="List Paragraph Char"/>
    <w:aliases w:val="Forth level Char,body 2 Char,List Paragraph1 Char,Citation List Char,본문(내용) Char,List Paragraph (numbered (a)) Char"/>
    <w:link w:val="ListParagraph"/>
    <w:uiPriority w:val="99"/>
    <w:locked/>
    <w:rsid w:val="00EE405C"/>
    <w:rPr>
      <w:sz w:val="24"/>
      <w:szCs w:val="24"/>
    </w:rPr>
  </w:style>
  <w:style w:type="table" w:customStyle="1" w:styleId="TableGrid0">
    <w:name w:val="TableGrid"/>
    <w:rsid w:val="004E7E0D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72CB-408E-4C70-B5E7-2D89171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7:47:00Z</dcterms:created>
  <dcterms:modified xsi:type="dcterms:W3CDTF">2023-09-19T11:58:00Z</dcterms:modified>
</cp:coreProperties>
</file>